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8D42D1" w14:textId="77777777" w:rsidR="00BD4B8A" w:rsidRPr="000067E3" w:rsidRDefault="00BD4B8A" w:rsidP="00BD4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067E3">
        <w:rPr>
          <w:rFonts w:ascii="Times New Roman" w:hAnsi="Times New Roman" w:cs="Times New Roman"/>
          <w:b/>
          <w:sz w:val="28"/>
          <w:szCs w:val="28"/>
        </w:rPr>
        <w:t xml:space="preserve">Памятка по организации приема граждан в первый класс </w:t>
      </w:r>
      <w:r w:rsidRPr="000067E3">
        <w:rPr>
          <w:rFonts w:ascii="Times New Roman" w:hAnsi="Times New Roman" w:cs="Times New Roman"/>
          <w:b/>
          <w:sz w:val="28"/>
          <w:szCs w:val="28"/>
        </w:rPr>
        <w:br/>
        <w:t>в 20</w:t>
      </w:r>
      <w:r w:rsidR="00CE4F39" w:rsidRPr="000067E3">
        <w:rPr>
          <w:rFonts w:ascii="Times New Roman" w:hAnsi="Times New Roman" w:cs="Times New Roman"/>
          <w:b/>
          <w:sz w:val="28"/>
          <w:szCs w:val="28"/>
        </w:rPr>
        <w:t>2</w:t>
      </w:r>
      <w:r w:rsidR="00726EF2" w:rsidRPr="000067E3">
        <w:rPr>
          <w:rFonts w:ascii="Times New Roman" w:hAnsi="Times New Roman" w:cs="Times New Roman"/>
          <w:b/>
          <w:sz w:val="28"/>
          <w:szCs w:val="28"/>
        </w:rPr>
        <w:t>3</w:t>
      </w:r>
      <w:r w:rsidRPr="000067E3">
        <w:rPr>
          <w:rFonts w:ascii="Times New Roman" w:hAnsi="Times New Roman" w:cs="Times New Roman"/>
          <w:b/>
          <w:sz w:val="28"/>
          <w:szCs w:val="28"/>
        </w:rPr>
        <w:t>/20</w:t>
      </w:r>
      <w:r w:rsidR="00CE4F39" w:rsidRPr="000067E3">
        <w:rPr>
          <w:rFonts w:ascii="Times New Roman" w:hAnsi="Times New Roman" w:cs="Times New Roman"/>
          <w:b/>
          <w:sz w:val="28"/>
          <w:szCs w:val="28"/>
        </w:rPr>
        <w:t>2</w:t>
      </w:r>
      <w:r w:rsidR="00726EF2" w:rsidRPr="000067E3">
        <w:rPr>
          <w:rFonts w:ascii="Times New Roman" w:hAnsi="Times New Roman" w:cs="Times New Roman"/>
          <w:b/>
          <w:sz w:val="28"/>
          <w:szCs w:val="28"/>
        </w:rPr>
        <w:t>4</w:t>
      </w:r>
      <w:r w:rsidRPr="000067E3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14:paraId="28493799" w14:textId="77777777" w:rsidR="00BD4B8A" w:rsidRPr="000067E3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E6C319" w14:textId="77777777" w:rsidR="00394251" w:rsidRDefault="00394251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15C1">
        <w:rPr>
          <w:rFonts w:ascii="Times New Roman" w:hAnsi="Times New Roman" w:cs="Times New Roman"/>
          <w:b/>
          <w:i/>
          <w:sz w:val="28"/>
          <w:szCs w:val="28"/>
        </w:rPr>
        <w:t>Вниманию родителей будущих первоклассников!</w:t>
      </w:r>
    </w:p>
    <w:p w14:paraId="7ED759BD" w14:textId="77777777" w:rsidR="004005F6" w:rsidRPr="006215C1" w:rsidRDefault="004005F6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69AA8B0" w14:textId="77777777" w:rsidR="00BD4B8A" w:rsidRPr="008778C1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8C1">
        <w:rPr>
          <w:rFonts w:ascii="Times New Roman" w:hAnsi="Times New Roman" w:cs="Times New Roman"/>
          <w:b/>
          <w:sz w:val="28"/>
          <w:szCs w:val="28"/>
        </w:rPr>
        <w:t>1. Прием граждан осуществляется в соответствии с требованиями:</w:t>
      </w:r>
    </w:p>
    <w:p w14:paraId="164639B0" w14:textId="77777777" w:rsidR="00BD4B8A" w:rsidRPr="00CE4F39" w:rsidRDefault="00453C24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BD4B8A" w:rsidRPr="00CE4F39">
        <w:rPr>
          <w:rFonts w:ascii="Times New Roman" w:hAnsi="Times New Roman" w:cs="Times New Roman"/>
          <w:sz w:val="28"/>
          <w:szCs w:val="28"/>
        </w:rPr>
        <w:t xml:space="preserve"> от 29.12.2012 № 273-ФЗ «Об образовании в Российской Федерации»;</w:t>
      </w:r>
    </w:p>
    <w:p w14:paraId="1F1FCEEF" w14:textId="77777777" w:rsidR="00BD4B8A" w:rsidRPr="00CE4F39" w:rsidRDefault="002E450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1A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риказ</w:t>
      </w:r>
      <w:r w:rsidR="00C20919">
        <w:rPr>
          <w:rFonts w:ascii="Liberation Serif" w:eastAsia="Liberation Serif" w:hAnsi="Liberation Serif" w:cs="Liberation Serif"/>
          <w:sz w:val="28"/>
          <w:szCs w:val="28"/>
          <w:lang w:eastAsia="ru-RU"/>
        </w:rPr>
        <w:t>а</w:t>
      </w:r>
      <w:r w:rsidRPr="00CB5F1A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Министерства просвещения РФ от 02.09.2020 № 458</w:t>
      </w:r>
      <w:r w:rsidR="00C20919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  <w:t>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D8453C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(далее – Порядок)</w:t>
      </w:r>
      <w:r w:rsidR="00C20919">
        <w:rPr>
          <w:rFonts w:ascii="Liberation Serif" w:eastAsia="Liberation Serif" w:hAnsi="Liberation Serif" w:cs="Liberation Serif"/>
          <w:sz w:val="28"/>
          <w:szCs w:val="28"/>
          <w:lang w:eastAsia="ru-RU"/>
        </w:rPr>
        <w:t>;</w:t>
      </w:r>
    </w:p>
    <w:p w14:paraId="225270EE" w14:textId="77777777" w:rsidR="00BD4B8A" w:rsidRPr="00CE4F39" w:rsidRDefault="00BD4B8A" w:rsidP="00D74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39">
        <w:rPr>
          <w:rFonts w:ascii="Times New Roman" w:hAnsi="Times New Roman" w:cs="Times New Roman"/>
          <w:sz w:val="28"/>
          <w:szCs w:val="28"/>
        </w:rPr>
        <w:t>Постановления Администрации города Екатеринбурга «О закреплении территорий за муниципальными общеобразовательными учреждениями</w:t>
      </w:r>
      <w:r w:rsidR="001535B2" w:rsidRPr="00CE4F3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F4D88" w:rsidRPr="00CE4F39">
        <w:rPr>
          <w:rFonts w:ascii="Times New Roman" w:hAnsi="Times New Roman" w:cs="Times New Roman"/>
          <w:sz w:val="28"/>
          <w:szCs w:val="28"/>
        </w:rPr>
        <w:t>«г</w:t>
      </w:r>
      <w:r w:rsidR="001535B2" w:rsidRPr="00CE4F39">
        <w:rPr>
          <w:rFonts w:ascii="Times New Roman" w:hAnsi="Times New Roman" w:cs="Times New Roman"/>
          <w:sz w:val="28"/>
          <w:szCs w:val="28"/>
        </w:rPr>
        <w:t>ород Екатеринбург</w:t>
      </w:r>
      <w:r w:rsidRPr="00CE4F39">
        <w:rPr>
          <w:rFonts w:ascii="Times New Roman" w:hAnsi="Times New Roman" w:cs="Times New Roman"/>
          <w:sz w:val="28"/>
          <w:szCs w:val="28"/>
        </w:rPr>
        <w:t>»</w:t>
      </w:r>
      <w:r w:rsidR="00453C24">
        <w:rPr>
          <w:rFonts w:ascii="Times New Roman" w:hAnsi="Times New Roman" w:cs="Times New Roman"/>
          <w:sz w:val="28"/>
          <w:szCs w:val="28"/>
        </w:rPr>
        <w:t>;</w:t>
      </w:r>
    </w:p>
    <w:p w14:paraId="4FC32696" w14:textId="77777777" w:rsidR="00BD4B8A" w:rsidRPr="00CE4F39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39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услуги муниципальными общеобразовательными учреждениями муниципального образования «город Екатеринбург» «Зачисление в образовательное учреждение</w:t>
      </w:r>
      <w:r w:rsidR="00453C24">
        <w:rPr>
          <w:rFonts w:ascii="Times New Roman" w:hAnsi="Times New Roman" w:cs="Times New Roman"/>
          <w:sz w:val="28"/>
          <w:szCs w:val="28"/>
        </w:rPr>
        <w:t>»</w:t>
      </w:r>
      <w:r w:rsidR="00CA34B9" w:rsidRPr="00CE4F39">
        <w:rPr>
          <w:rFonts w:ascii="Times New Roman" w:hAnsi="Times New Roman" w:cs="Times New Roman"/>
          <w:sz w:val="28"/>
          <w:szCs w:val="28"/>
        </w:rPr>
        <w:t>.</w:t>
      </w:r>
    </w:p>
    <w:p w14:paraId="0CAC3751" w14:textId="77777777" w:rsidR="00491543" w:rsidRDefault="0049154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D2C457" w14:textId="77777777" w:rsidR="008778C1" w:rsidRPr="008778C1" w:rsidRDefault="00BD4B8A" w:rsidP="00C2091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8C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778C1" w:rsidRPr="008778C1">
        <w:rPr>
          <w:rFonts w:ascii="Times New Roman" w:hAnsi="Times New Roman" w:cs="Times New Roman"/>
          <w:b/>
          <w:sz w:val="28"/>
          <w:szCs w:val="28"/>
        </w:rPr>
        <w:t>План приема на 202</w:t>
      </w:r>
      <w:r w:rsidR="00726EF2">
        <w:rPr>
          <w:rFonts w:ascii="Times New Roman" w:hAnsi="Times New Roman" w:cs="Times New Roman"/>
          <w:b/>
          <w:sz w:val="28"/>
          <w:szCs w:val="28"/>
        </w:rPr>
        <w:t>3</w:t>
      </w:r>
      <w:r w:rsidR="008778C1" w:rsidRPr="008778C1">
        <w:rPr>
          <w:rFonts w:ascii="Times New Roman" w:hAnsi="Times New Roman" w:cs="Times New Roman"/>
          <w:b/>
          <w:sz w:val="28"/>
          <w:szCs w:val="28"/>
        </w:rPr>
        <w:t xml:space="preserve"> год и информация по объединенным территориям.</w:t>
      </w:r>
    </w:p>
    <w:p w14:paraId="41C313FF" w14:textId="77777777" w:rsidR="00C20919" w:rsidRPr="00732268" w:rsidRDefault="00C20919" w:rsidP="00C20919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732268">
        <w:rPr>
          <w:rFonts w:ascii="Liberation Serif" w:hAnsi="Liberation Serif"/>
          <w:sz w:val="28"/>
          <w:szCs w:val="28"/>
        </w:rPr>
        <w:t>Прием в первые классы будут осуществлять 15</w:t>
      </w:r>
      <w:r w:rsidR="00C87039" w:rsidRPr="00732268">
        <w:rPr>
          <w:rFonts w:ascii="Liberation Serif" w:hAnsi="Liberation Serif"/>
          <w:sz w:val="28"/>
          <w:szCs w:val="28"/>
        </w:rPr>
        <w:t>7</w:t>
      </w:r>
      <w:r w:rsidRPr="00732268">
        <w:rPr>
          <w:rFonts w:ascii="Liberation Serif" w:hAnsi="Liberation Serif"/>
          <w:sz w:val="28"/>
          <w:szCs w:val="28"/>
        </w:rPr>
        <w:t xml:space="preserve"> школ</w:t>
      </w:r>
      <w:r w:rsidR="00726EF2" w:rsidRPr="00732268">
        <w:rPr>
          <w:rFonts w:ascii="Liberation Serif" w:hAnsi="Liberation Serif"/>
          <w:sz w:val="28"/>
          <w:szCs w:val="28"/>
        </w:rPr>
        <w:t xml:space="preserve"> </w:t>
      </w:r>
      <w:r w:rsidRPr="00732268">
        <w:rPr>
          <w:rFonts w:ascii="Liberation Serif" w:hAnsi="Liberation Serif"/>
          <w:sz w:val="28"/>
          <w:szCs w:val="28"/>
        </w:rPr>
        <w:t xml:space="preserve">(не ведут прием </w:t>
      </w:r>
      <w:r w:rsidR="001355D3" w:rsidRPr="00732268">
        <w:rPr>
          <w:rFonts w:ascii="Liberation Serif" w:hAnsi="Liberation Serif"/>
          <w:sz w:val="28"/>
          <w:szCs w:val="28"/>
        </w:rPr>
        <w:t xml:space="preserve">три </w:t>
      </w:r>
      <w:r w:rsidRPr="00732268">
        <w:rPr>
          <w:rFonts w:ascii="Liberation Serif" w:hAnsi="Liberation Serif"/>
          <w:sz w:val="28"/>
          <w:szCs w:val="28"/>
        </w:rPr>
        <w:t xml:space="preserve">вечерние школы, городские ресурсные центры (№№ 2, 9, 99, </w:t>
      </w:r>
      <w:r w:rsidR="001A51EB" w:rsidRPr="00732268">
        <w:rPr>
          <w:rFonts w:ascii="Liberation Serif" w:hAnsi="Liberation Serif"/>
          <w:sz w:val="28"/>
          <w:szCs w:val="28"/>
        </w:rPr>
        <w:t xml:space="preserve">110, </w:t>
      </w:r>
      <w:r w:rsidRPr="00732268">
        <w:rPr>
          <w:rFonts w:ascii="Liberation Serif" w:hAnsi="Liberation Serif"/>
          <w:sz w:val="28"/>
          <w:szCs w:val="28"/>
        </w:rPr>
        <w:t>202)</w:t>
      </w:r>
      <w:r w:rsidR="001A51EB" w:rsidRPr="00732268">
        <w:rPr>
          <w:rFonts w:ascii="Liberation Serif" w:hAnsi="Liberation Serif"/>
          <w:sz w:val="28"/>
          <w:szCs w:val="28"/>
        </w:rPr>
        <w:t>.</w:t>
      </w:r>
    </w:p>
    <w:p w14:paraId="73E30808" w14:textId="77777777" w:rsidR="00AD7D46" w:rsidRPr="00732268" w:rsidRDefault="00AD7D46" w:rsidP="00A35A92">
      <w:pPr>
        <w:spacing w:after="0" w:line="240" w:lineRule="atLeast"/>
        <w:ind w:firstLine="708"/>
        <w:jc w:val="both"/>
        <w:rPr>
          <w:rFonts w:ascii="Liberation Serif" w:hAnsi="Liberation Serif"/>
          <w:i/>
          <w:sz w:val="28"/>
          <w:szCs w:val="28"/>
        </w:rPr>
      </w:pPr>
      <w:r w:rsidRPr="00732268">
        <w:rPr>
          <w:rFonts w:ascii="Liberation Serif" w:hAnsi="Liberation Serif"/>
          <w:sz w:val="28"/>
          <w:szCs w:val="28"/>
        </w:rPr>
        <w:t xml:space="preserve">В школах Екатеринбурга открыто </w:t>
      </w:r>
      <w:r w:rsidR="00B05758" w:rsidRPr="00732268">
        <w:rPr>
          <w:rFonts w:ascii="Liberation Serif" w:hAnsi="Liberation Serif"/>
          <w:sz w:val="28"/>
          <w:szCs w:val="28"/>
        </w:rPr>
        <w:t xml:space="preserve">24 624 </w:t>
      </w:r>
      <w:r w:rsidRPr="00732268">
        <w:rPr>
          <w:rFonts w:ascii="Liberation Serif" w:hAnsi="Liberation Serif"/>
          <w:sz w:val="28"/>
          <w:szCs w:val="28"/>
        </w:rPr>
        <w:t>мест</w:t>
      </w:r>
      <w:r w:rsidR="00B05758" w:rsidRPr="00732268">
        <w:rPr>
          <w:rFonts w:ascii="Liberation Serif" w:hAnsi="Liberation Serif"/>
          <w:sz w:val="28"/>
          <w:szCs w:val="28"/>
        </w:rPr>
        <w:t xml:space="preserve"> для первоклассников</w:t>
      </w:r>
      <w:r w:rsidRPr="00732268">
        <w:rPr>
          <w:rFonts w:ascii="Liberation Serif" w:hAnsi="Liberation Serif"/>
          <w:i/>
          <w:sz w:val="28"/>
          <w:szCs w:val="28"/>
        </w:rPr>
        <w:t>, с учетом мест для детей, обучающихся в специальных коррекционных классах (</w:t>
      </w:r>
      <w:r w:rsidR="00565DF7" w:rsidRPr="00732268">
        <w:rPr>
          <w:rFonts w:ascii="Liberation Serif" w:hAnsi="Liberation Serif"/>
          <w:i/>
          <w:sz w:val="28"/>
          <w:szCs w:val="28"/>
        </w:rPr>
        <w:t>по одному первому специальному</w:t>
      </w:r>
      <w:r w:rsidR="00E77DFF" w:rsidRPr="00732268">
        <w:rPr>
          <w:rFonts w:ascii="Liberation Serif" w:hAnsi="Liberation Serif"/>
          <w:i/>
          <w:sz w:val="28"/>
          <w:szCs w:val="28"/>
        </w:rPr>
        <w:t xml:space="preserve"> </w:t>
      </w:r>
      <w:r w:rsidR="00565DF7" w:rsidRPr="00732268">
        <w:rPr>
          <w:rFonts w:ascii="Liberation Serif" w:hAnsi="Liberation Serif"/>
          <w:i/>
          <w:sz w:val="28"/>
          <w:szCs w:val="28"/>
        </w:rPr>
        <w:t>коррекционному</w:t>
      </w:r>
      <w:r w:rsidR="00E77DFF" w:rsidRPr="00732268">
        <w:rPr>
          <w:rFonts w:ascii="Liberation Serif" w:hAnsi="Liberation Serif"/>
          <w:i/>
          <w:sz w:val="28"/>
          <w:szCs w:val="28"/>
        </w:rPr>
        <w:t xml:space="preserve"> </w:t>
      </w:r>
      <w:r w:rsidR="00565DF7" w:rsidRPr="00732268">
        <w:rPr>
          <w:rFonts w:ascii="Liberation Serif" w:hAnsi="Liberation Serif"/>
          <w:i/>
          <w:sz w:val="28"/>
          <w:szCs w:val="28"/>
        </w:rPr>
        <w:t>классу</w:t>
      </w:r>
      <w:r w:rsidR="00E77DFF" w:rsidRPr="00732268">
        <w:rPr>
          <w:rFonts w:ascii="Liberation Serif" w:hAnsi="Liberation Serif"/>
          <w:i/>
          <w:sz w:val="28"/>
          <w:szCs w:val="28"/>
        </w:rPr>
        <w:t xml:space="preserve"> </w:t>
      </w:r>
      <w:r w:rsidR="00565DF7" w:rsidRPr="00732268">
        <w:rPr>
          <w:rFonts w:ascii="Liberation Serif" w:hAnsi="Liberation Serif"/>
          <w:i/>
          <w:sz w:val="28"/>
          <w:szCs w:val="28"/>
        </w:rPr>
        <w:t>набирают</w:t>
      </w:r>
      <w:r w:rsidR="00E77DFF" w:rsidRPr="00732268">
        <w:rPr>
          <w:rFonts w:ascii="Liberation Serif" w:hAnsi="Liberation Serif"/>
          <w:i/>
          <w:sz w:val="28"/>
          <w:szCs w:val="28"/>
        </w:rPr>
        <w:t xml:space="preserve"> </w:t>
      </w:r>
      <w:r w:rsidRPr="00732268">
        <w:rPr>
          <w:rFonts w:ascii="Liberation Serif" w:hAnsi="Liberation Serif"/>
          <w:i/>
          <w:sz w:val="28"/>
          <w:szCs w:val="28"/>
        </w:rPr>
        <w:t>школ</w:t>
      </w:r>
      <w:r w:rsidR="00565DF7" w:rsidRPr="00732268">
        <w:rPr>
          <w:rFonts w:ascii="Liberation Serif" w:hAnsi="Liberation Serif"/>
          <w:i/>
          <w:sz w:val="28"/>
          <w:szCs w:val="28"/>
        </w:rPr>
        <w:t>ы</w:t>
      </w:r>
      <w:r w:rsidR="00B05758" w:rsidRPr="00732268">
        <w:rPr>
          <w:rFonts w:ascii="Liberation Serif" w:hAnsi="Liberation Serif"/>
          <w:i/>
          <w:sz w:val="28"/>
          <w:szCs w:val="28"/>
        </w:rPr>
        <w:br/>
      </w:r>
      <w:r w:rsidRPr="00732268">
        <w:rPr>
          <w:rFonts w:ascii="Liberation Serif" w:hAnsi="Liberation Serif"/>
          <w:i/>
          <w:sz w:val="28"/>
          <w:szCs w:val="28"/>
        </w:rPr>
        <w:t xml:space="preserve">№ </w:t>
      </w:r>
      <w:r w:rsidR="00B05758" w:rsidRPr="00732268">
        <w:rPr>
          <w:rFonts w:ascii="Liberation Serif" w:hAnsi="Liberation Serif"/>
          <w:i/>
          <w:sz w:val="28"/>
          <w:szCs w:val="28"/>
        </w:rPr>
        <w:t>171 (Верх-Исетский район),</w:t>
      </w:r>
      <w:r w:rsidR="00C87039" w:rsidRPr="00732268">
        <w:rPr>
          <w:rFonts w:ascii="Liberation Serif" w:hAnsi="Liberation Serif"/>
          <w:i/>
          <w:sz w:val="28"/>
          <w:szCs w:val="28"/>
        </w:rPr>
        <w:t xml:space="preserve"> </w:t>
      </w:r>
      <w:r w:rsidR="00B05758" w:rsidRPr="00732268">
        <w:rPr>
          <w:rFonts w:ascii="Liberation Serif" w:hAnsi="Liberation Serif"/>
          <w:i/>
          <w:sz w:val="28"/>
          <w:szCs w:val="28"/>
        </w:rPr>
        <w:t xml:space="preserve">119 и 149 (Железнодорожный район), 146 и 157 (Кировский район), 85 </w:t>
      </w:r>
      <w:r w:rsidR="00C87039" w:rsidRPr="00732268">
        <w:rPr>
          <w:rFonts w:ascii="Liberation Serif" w:hAnsi="Liberation Serif"/>
          <w:i/>
          <w:sz w:val="28"/>
          <w:szCs w:val="28"/>
        </w:rPr>
        <w:t xml:space="preserve">(Ленинский район), </w:t>
      </w:r>
      <w:r w:rsidR="00B05758" w:rsidRPr="00732268">
        <w:rPr>
          <w:rFonts w:ascii="Liberation Serif" w:hAnsi="Liberation Serif"/>
          <w:i/>
          <w:sz w:val="28"/>
          <w:szCs w:val="28"/>
        </w:rPr>
        <w:t xml:space="preserve">7 и 60 (Октябрьский район), 112 (Орджоникидзевский район), </w:t>
      </w:r>
      <w:r w:rsidR="00C87039" w:rsidRPr="00732268">
        <w:rPr>
          <w:rFonts w:ascii="Liberation Serif" w:hAnsi="Liberation Serif"/>
          <w:i/>
          <w:sz w:val="28"/>
          <w:szCs w:val="28"/>
        </w:rPr>
        <w:t xml:space="preserve">№ </w:t>
      </w:r>
      <w:r w:rsidR="00B05758" w:rsidRPr="00732268">
        <w:rPr>
          <w:rFonts w:ascii="Liberation Serif" w:hAnsi="Liberation Serif"/>
          <w:i/>
          <w:sz w:val="28"/>
          <w:szCs w:val="28"/>
        </w:rPr>
        <w:t>21</w:t>
      </w:r>
      <w:r w:rsidR="00C87039" w:rsidRPr="00732268">
        <w:rPr>
          <w:rFonts w:ascii="Liberation Serif" w:hAnsi="Liberation Serif"/>
          <w:i/>
          <w:sz w:val="28"/>
          <w:szCs w:val="28"/>
        </w:rPr>
        <w:t xml:space="preserve"> </w:t>
      </w:r>
      <w:r w:rsidRPr="00732268">
        <w:rPr>
          <w:rFonts w:ascii="Liberation Serif" w:hAnsi="Liberation Serif"/>
          <w:i/>
          <w:sz w:val="28"/>
          <w:szCs w:val="28"/>
        </w:rPr>
        <w:t>(Чкаловский район</w:t>
      </w:r>
      <w:r w:rsidR="00B05758" w:rsidRPr="00732268">
        <w:rPr>
          <w:rFonts w:ascii="Liberation Serif" w:hAnsi="Liberation Serif"/>
          <w:i/>
          <w:sz w:val="28"/>
          <w:szCs w:val="28"/>
        </w:rPr>
        <w:t>).</w:t>
      </w:r>
    </w:p>
    <w:p w14:paraId="67B81869" w14:textId="77777777" w:rsidR="001355D3" w:rsidRPr="00732268" w:rsidRDefault="00B05758" w:rsidP="009B1E09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732268">
        <w:rPr>
          <w:rFonts w:ascii="Liberation Serif" w:hAnsi="Liberation Serif"/>
          <w:iCs/>
          <w:sz w:val="28"/>
          <w:szCs w:val="28"/>
        </w:rPr>
        <w:t>Постановление по объединенным территориям от 02.03.2023 № 493</w:t>
      </w:r>
      <w:r w:rsidR="001355D3" w:rsidRPr="00732268">
        <w:rPr>
          <w:rFonts w:ascii="Liberation Serif" w:hAnsi="Liberation Serif"/>
          <w:iCs/>
          <w:sz w:val="28"/>
          <w:szCs w:val="28"/>
        </w:rPr>
        <w:br/>
      </w:r>
      <w:r w:rsidRPr="00732268">
        <w:rPr>
          <w:rFonts w:ascii="Liberation Serif" w:hAnsi="Liberation Serif"/>
          <w:iCs/>
          <w:sz w:val="28"/>
          <w:szCs w:val="28"/>
        </w:rPr>
        <w:t>«О закрепл</w:t>
      </w:r>
      <w:r w:rsidR="002F03C2" w:rsidRPr="00732268">
        <w:rPr>
          <w:rFonts w:ascii="Liberation Serif" w:hAnsi="Liberation Serif"/>
          <w:iCs/>
          <w:sz w:val="28"/>
          <w:szCs w:val="28"/>
        </w:rPr>
        <w:t>е</w:t>
      </w:r>
      <w:r w:rsidRPr="00732268">
        <w:rPr>
          <w:rFonts w:ascii="Liberation Serif" w:hAnsi="Liberation Serif"/>
          <w:iCs/>
          <w:sz w:val="28"/>
          <w:szCs w:val="28"/>
        </w:rPr>
        <w:t xml:space="preserve">нии муниципальных общеобразовательных организаций за территориями муниципального образования «город Екатеринбург» размещено </w:t>
      </w:r>
      <w:r w:rsidR="001355D3" w:rsidRPr="00732268">
        <w:rPr>
          <w:rFonts w:ascii="Liberation Serif" w:hAnsi="Liberation Serif" w:cs="Times New Roman"/>
          <w:sz w:val="28"/>
          <w:szCs w:val="28"/>
        </w:rPr>
        <w:t xml:space="preserve">на информационных стендах, сайтах школ, портале города Екатеринбурга, сайте Департамента образования, в издании «Екатеринбургский вестник». </w:t>
      </w:r>
    </w:p>
    <w:p w14:paraId="26DC5964" w14:textId="77777777" w:rsidR="00FF2C4B" w:rsidRDefault="002F03C2" w:rsidP="009B1E09">
      <w:pPr>
        <w:spacing w:after="0" w:line="240" w:lineRule="atLeast"/>
        <w:ind w:firstLine="708"/>
        <w:jc w:val="both"/>
        <w:rPr>
          <w:rStyle w:val="a8"/>
          <w:rFonts w:ascii="Liberation Serif" w:eastAsia="Calibri" w:hAnsi="Liberation Serif" w:cs="Calibri"/>
          <w:color w:val="auto"/>
          <w:sz w:val="26"/>
          <w:szCs w:val="26"/>
        </w:rPr>
      </w:pPr>
      <w:r w:rsidRPr="00732268">
        <w:rPr>
          <w:rFonts w:ascii="Liberation Serif" w:hAnsi="Liberation Serif"/>
          <w:iCs/>
          <w:sz w:val="28"/>
          <w:szCs w:val="28"/>
        </w:rPr>
        <w:t xml:space="preserve">По предложенной ссылке можно ознакомиться с закрепленной за школой территорией: </w:t>
      </w:r>
      <w:hyperlink r:id="rId8" w:history="1">
        <w:r w:rsidR="00B05758" w:rsidRPr="00FF2C4B">
          <w:rPr>
            <w:rStyle w:val="a8"/>
            <w:rFonts w:ascii="Liberation Serif" w:eastAsia="Calibri" w:hAnsi="Liberation Serif" w:cs="Calibri"/>
            <w:color w:val="auto"/>
            <w:sz w:val="26"/>
            <w:szCs w:val="26"/>
          </w:rPr>
          <w:t>https://екатеринбург.рф/жителям/образование/школы/документыОО/территории_оо</w:t>
        </w:r>
      </w:hyperlink>
    </w:p>
    <w:p w14:paraId="1C8D5794" w14:textId="6E5E0660" w:rsidR="00B05758" w:rsidRPr="00FF2C4B" w:rsidRDefault="00732268" w:rsidP="001355D3">
      <w:pPr>
        <w:spacing w:after="0" w:line="240" w:lineRule="atLeast"/>
        <w:ind w:firstLine="708"/>
        <w:rPr>
          <w:rFonts w:ascii="Liberation Serif" w:eastAsia="Calibri" w:hAnsi="Liberation Serif" w:cs="Calibri"/>
          <w:sz w:val="26"/>
          <w:szCs w:val="26"/>
        </w:rPr>
      </w:pPr>
      <w:r w:rsidRPr="00FF2C4B">
        <w:rPr>
          <w:rFonts w:ascii="Liberation Serif" w:eastAsia="Calibri" w:hAnsi="Liberation Serif" w:cs="Calibri"/>
          <w:sz w:val="26"/>
          <w:szCs w:val="26"/>
          <w:u w:val="single"/>
        </w:rPr>
        <w:t xml:space="preserve"> </w:t>
      </w:r>
    </w:p>
    <w:p w14:paraId="75657DA9" w14:textId="77777777" w:rsidR="00C20919" w:rsidRPr="00732268" w:rsidRDefault="001355D3" w:rsidP="00A35A92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732268">
        <w:rPr>
          <w:rFonts w:ascii="Liberation Serif" w:hAnsi="Liberation Serif"/>
          <w:sz w:val="28"/>
          <w:szCs w:val="28"/>
        </w:rPr>
        <w:t>В приемную кампанию 2023 года к</w:t>
      </w:r>
      <w:r w:rsidR="00C20919" w:rsidRPr="00732268">
        <w:rPr>
          <w:rFonts w:ascii="Liberation Serif" w:hAnsi="Liberation Serif"/>
          <w:sz w:val="28"/>
          <w:szCs w:val="28"/>
        </w:rPr>
        <w:t xml:space="preserve">оличество объединенных территорий по сравнению с приемной кампанией прошлого года </w:t>
      </w:r>
      <w:r w:rsidR="00726EF2" w:rsidRPr="00732268">
        <w:rPr>
          <w:rFonts w:ascii="Liberation Serif" w:hAnsi="Liberation Serif"/>
          <w:sz w:val="28"/>
          <w:szCs w:val="28"/>
        </w:rPr>
        <w:t>осталось прежним</w:t>
      </w:r>
      <w:r w:rsidR="00732268">
        <w:rPr>
          <w:rFonts w:ascii="Liberation Serif" w:hAnsi="Liberation Serif"/>
          <w:sz w:val="28"/>
          <w:szCs w:val="28"/>
        </w:rPr>
        <w:br/>
      </w:r>
      <w:r w:rsidR="00E669C1" w:rsidRPr="00732268">
        <w:rPr>
          <w:rFonts w:ascii="Liberation Serif" w:hAnsi="Liberation Serif"/>
          <w:sz w:val="28"/>
          <w:szCs w:val="28"/>
        </w:rPr>
        <w:t>(40</w:t>
      </w:r>
      <w:r w:rsidR="00C20919" w:rsidRPr="00732268">
        <w:rPr>
          <w:rFonts w:ascii="Liberation Serif" w:hAnsi="Liberation Serif"/>
          <w:sz w:val="28"/>
          <w:szCs w:val="28"/>
        </w:rPr>
        <w:t xml:space="preserve"> территорий)</w:t>
      </w:r>
      <w:r w:rsidR="002F03C2" w:rsidRPr="00732268">
        <w:rPr>
          <w:rFonts w:ascii="Liberation Serif" w:hAnsi="Liberation Serif"/>
          <w:sz w:val="28"/>
          <w:szCs w:val="28"/>
        </w:rPr>
        <w:t>.</w:t>
      </w:r>
    </w:p>
    <w:p w14:paraId="5192C5BD" w14:textId="77777777" w:rsidR="00E669C1" w:rsidRPr="00732268" w:rsidRDefault="001355D3" w:rsidP="00E669C1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732268">
        <w:rPr>
          <w:rFonts w:ascii="Liberation Serif" w:hAnsi="Liberation Serif"/>
          <w:sz w:val="28"/>
          <w:szCs w:val="28"/>
        </w:rPr>
        <w:t>О</w:t>
      </w:r>
      <w:r w:rsidR="002F03C2" w:rsidRPr="00732268">
        <w:rPr>
          <w:rFonts w:ascii="Liberation Serif" w:hAnsi="Liberation Serif"/>
          <w:sz w:val="28"/>
          <w:szCs w:val="28"/>
        </w:rPr>
        <w:t>бращаем внимание родителей на следующие и</w:t>
      </w:r>
      <w:r w:rsidR="00E669C1" w:rsidRPr="00732268">
        <w:rPr>
          <w:rFonts w:ascii="Liberation Serif" w:hAnsi="Liberation Serif"/>
          <w:sz w:val="28"/>
          <w:szCs w:val="28"/>
        </w:rPr>
        <w:t>зменения в</w:t>
      </w:r>
      <w:r w:rsidR="002F03C2" w:rsidRPr="00732268">
        <w:rPr>
          <w:rFonts w:ascii="Liberation Serif" w:hAnsi="Liberation Serif"/>
          <w:sz w:val="28"/>
          <w:szCs w:val="28"/>
        </w:rPr>
        <w:t>нутри</w:t>
      </w:r>
      <w:r w:rsidR="00E669C1" w:rsidRPr="00732268">
        <w:rPr>
          <w:rFonts w:ascii="Liberation Serif" w:hAnsi="Liberation Serif"/>
          <w:sz w:val="28"/>
          <w:szCs w:val="28"/>
        </w:rPr>
        <w:t xml:space="preserve"> объединенных территори</w:t>
      </w:r>
      <w:r w:rsidR="002F03C2" w:rsidRPr="00732268">
        <w:rPr>
          <w:rFonts w:ascii="Liberation Serif" w:hAnsi="Liberation Serif"/>
          <w:sz w:val="28"/>
          <w:szCs w:val="28"/>
        </w:rPr>
        <w:t>й</w:t>
      </w:r>
      <w:r w:rsidR="00E669C1" w:rsidRPr="00732268">
        <w:rPr>
          <w:rFonts w:ascii="Liberation Serif" w:hAnsi="Liberation Serif"/>
          <w:sz w:val="28"/>
          <w:szCs w:val="28"/>
        </w:rPr>
        <w:t>:</w:t>
      </w:r>
    </w:p>
    <w:p w14:paraId="06B8BB8E" w14:textId="77777777" w:rsidR="002F03C2" w:rsidRPr="00732268" w:rsidRDefault="00E669C1" w:rsidP="00E669C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8"/>
          <w:szCs w:val="28"/>
          <w:u w:val="single"/>
        </w:rPr>
      </w:pPr>
      <w:r w:rsidRPr="00732268">
        <w:rPr>
          <w:rFonts w:ascii="Liberation Serif" w:hAnsi="Liberation Serif"/>
          <w:sz w:val="28"/>
          <w:szCs w:val="28"/>
          <w:u w:val="single"/>
        </w:rPr>
        <w:lastRenderedPageBreak/>
        <w:t>в</w:t>
      </w:r>
      <w:r w:rsidR="00490F7C" w:rsidRPr="00732268">
        <w:rPr>
          <w:rFonts w:ascii="Liberation Serif" w:hAnsi="Liberation Serif"/>
          <w:sz w:val="28"/>
          <w:szCs w:val="28"/>
          <w:u w:val="single"/>
        </w:rPr>
        <w:t xml:space="preserve"> </w:t>
      </w:r>
      <w:r w:rsidR="002F03C2" w:rsidRPr="00732268">
        <w:rPr>
          <w:rFonts w:ascii="Liberation Serif" w:hAnsi="Liberation Serif"/>
          <w:sz w:val="28"/>
          <w:szCs w:val="28"/>
          <w:u w:val="single"/>
        </w:rPr>
        <w:t xml:space="preserve">Академическом районе: </w:t>
      </w:r>
      <w:r w:rsidR="00873D55" w:rsidRPr="00B05758">
        <w:rPr>
          <w:rFonts w:ascii="Liberation Serif" w:eastAsia="Times New Roman" w:hAnsi="Liberation Serif" w:cs="Calibri"/>
          <w:sz w:val="28"/>
          <w:szCs w:val="28"/>
          <w:lang w:eastAsia="ru-RU"/>
        </w:rPr>
        <w:t>дома № 37 – № 45 по пр. Академика Сахарова</w:t>
      </w:r>
      <w:r w:rsidR="00873D55" w:rsidRPr="00732268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</w:t>
      </w:r>
      <w:r w:rsidR="00873D55" w:rsidRPr="00B05758">
        <w:rPr>
          <w:rFonts w:ascii="Liberation Serif" w:eastAsia="Times New Roman" w:hAnsi="Liberation Serif" w:cs="Calibri"/>
          <w:sz w:val="28"/>
          <w:szCs w:val="28"/>
          <w:lang w:eastAsia="ru-RU"/>
        </w:rPr>
        <w:t>закреплены</w:t>
      </w:r>
      <w:r w:rsidR="00873D55" w:rsidRPr="00732268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</w:t>
      </w:r>
      <w:r w:rsidR="002F03C2" w:rsidRPr="00732268">
        <w:rPr>
          <w:rFonts w:ascii="Liberation Serif" w:eastAsia="Times New Roman" w:hAnsi="Liberation Serif" w:cs="Calibri"/>
          <w:sz w:val="28"/>
          <w:szCs w:val="28"/>
          <w:lang w:eastAsia="ru-RU"/>
        </w:rPr>
        <w:t>з</w:t>
      </w:r>
      <w:r w:rsidR="002F03C2" w:rsidRPr="00B05758">
        <w:rPr>
          <w:rFonts w:ascii="Liberation Serif" w:eastAsia="Times New Roman" w:hAnsi="Liberation Serif" w:cs="Calibri"/>
          <w:sz w:val="28"/>
          <w:szCs w:val="28"/>
          <w:lang w:eastAsia="ru-RU"/>
        </w:rPr>
        <w:t>а всеми школами Академического района</w:t>
      </w:r>
      <w:r w:rsidR="00873D55" w:rsidRPr="00732268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(№№ 16, 19, 23, 25, 31, 79, 123, 181)</w:t>
      </w:r>
      <w:r w:rsidR="002F03C2" w:rsidRPr="00732268">
        <w:rPr>
          <w:rFonts w:ascii="Liberation Serif" w:eastAsia="Times New Roman" w:hAnsi="Liberation Serif" w:cs="Calibri"/>
          <w:sz w:val="28"/>
          <w:szCs w:val="28"/>
          <w:lang w:eastAsia="ru-RU"/>
        </w:rPr>
        <w:t>;</w:t>
      </w:r>
    </w:p>
    <w:p w14:paraId="77FFEC88" w14:textId="77777777" w:rsidR="00490F7C" w:rsidRPr="00732268" w:rsidRDefault="002F03C2" w:rsidP="0073226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732268">
        <w:rPr>
          <w:rFonts w:ascii="Liberation Serif" w:hAnsi="Liberation Serif"/>
          <w:sz w:val="28"/>
          <w:szCs w:val="28"/>
          <w:u w:val="single"/>
        </w:rPr>
        <w:t xml:space="preserve">в </w:t>
      </w:r>
      <w:r w:rsidR="00490F7C" w:rsidRPr="00732268">
        <w:rPr>
          <w:rFonts w:ascii="Liberation Serif" w:hAnsi="Liberation Serif"/>
          <w:sz w:val="28"/>
          <w:szCs w:val="28"/>
          <w:u w:val="single"/>
        </w:rPr>
        <w:t>Верх-Исетском районе</w:t>
      </w:r>
      <w:r w:rsidR="00E669C1" w:rsidRPr="00732268">
        <w:rPr>
          <w:rFonts w:ascii="Liberation Serif" w:hAnsi="Liberation Serif"/>
          <w:sz w:val="28"/>
          <w:szCs w:val="28"/>
          <w:u w:val="single"/>
        </w:rPr>
        <w:t>:</w:t>
      </w:r>
      <w:r w:rsidR="00490F7C" w:rsidRPr="00732268">
        <w:rPr>
          <w:rFonts w:ascii="Liberation Serif" w:hAnsi="Liberation Serif"/>
          <w:sz w:val="28"/>
          <w:szCs w:val="28"/>
        </w:rPr>
        <w:t xml:space="preserve"> </w:t>
      </w:r>
      <w:r w:rsidRPr="00B05758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дома № 20 - № 26 по ул. Ясная закреплены за </w:t>
      </w:r>
      <w:r w:rsidR="00873D55" w:rsidRPr="00732268">
        <w:rPr>
          <w:rFonts w:ascii="Liberation Serif" w:eastAsia="Times New Roman" w:hAnsi="Liberation Serif" w:cs="Calibri"/>
          <w:sz w:val="28"/>
          <w:szCs w:val="28"/>
          <w:lang w:eastAsia="ru-RU"/>
        </w:rPr>
        <w:t>школами</w:t>
      </w:r>
      <w:r w:rsidR="00732268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</w:t>
      </w:r>
      <w:r w:rsidRPr="00B05758">
        <w:rPr>
          <w:rFonts w:ascii="Liberation Serif" w:eastAsia="Times New Roman" w:hAnsi="Liberation Serif" w:cs="Calibri"/>
          <w:sz w:val="28"/>
          <w:szCs w:val="28"/>
          <w:lang w:eastAsia="ru-RU"/>
        </w:rPr>
        <w:t>№</w:t>
      </w:r>
      <w:r w:rsidR="00873D55" w:rsidRPr="00732268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</w:t>
      </w:r>
      <w:r w:rsidRPr="00B05758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143 </w:t>
      </w:r>
      <w:r w:rsidRPr="00732268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и </w:t>
      </w:r>
      <w:r w:rsidRPr="00B05758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№ 184; дома №№ 87, 87/2 по ул. Шаумяна закреплены за </w:t>
      </w:r>
      <w:r w:rsidR="00873D55" w:rsidRPr="00732268">
        <w:rPr>
          <w:rFonts w:ascii="Liberation Serif" w:eastAsia="Times New Roman" w:hAnsi="Liberation Serif" w:cs="Calibri"/>
          <w:sz w:val="28"/>
          <w:szCs w:val="28"/>
          <w:lang w:eastAsia="ru-RU"/>
        </w:rPr>
        <w:t>школами</w:t>
      </w:r>
      <w:r w:rsidRPr="00B05758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№ 57 и №№ 64, 85 Ленинского района</w:t>
      </w:r>
      <w:r w:rsidRPr="00732268">
        <w:rPr>
          <w:rFonts w:ascii="Liberation Serif" w:eastAsia="Times New Roman" w:hAnsi="Liberation Serif" w:cs="Calibri"/>
          <w:sz w:val="28"/>
          <w:szCs w:val="28"/>
          <w:lang w:eastAsia="ru-RU"/>
        </w:rPr>
        <w:t>;</w:t>
      </w:r>
    </w:p>
    <w:p w14:paraId="30221538" w14:textId="77777777" w:rsidR="00490F7C" w:rsidRPr="00732268" w:rsidRDefault="00E669C1" w:rsidP="00E669C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732268">
        <w:rPr>
          <w:rFonts w:ascii="Liberation Serif" w:hAnsi="Liberation Serif"/>
          <w:sz w:val="28"/>
          <w:szCs w:val="28"/>
          <w:u w:val="single"/>
        </w:rPr>
        <w:t>в Железнодорожном районе:</w:t>
      </w:r>
      <w:r w:rsidRPr="00732268">
        <w:rPr>
          <w:rFonts w:ascii="Liberation Serif" w:hAnsi="Liberation Serif"/>
          <w:sz w:val="28"/>
          <w:szCs w:val="28"/>
        </w:rPr>
        <w:t xml:space="preserve"> </w:t>
      </w:r>
      <w:r w:rsidR="002F03C2" w:rsidRPr="00B05758">
        <w:rPr>
          <w:rFonts w:ascii="Liberation Serif" w:eastAsia="Times New Roman" w:hAnsi="Liberation Serif" w:cs="Calibri"/>
          <w:sz w:val="28"/>
          <w:szCs w:val="28"/>
          <w:lang w:eastAsia="ru-RU"/>
        </w:rPr>
        <w:t>дома № 25 – № 35, № 35а по</w:t>
      </w:r>
      <w:r w:rsidR="00732268">
        <w:rPr>
          <w:rFonts w:ascii="Liberation Serif" w:eastAsia="Times New Roman" w:hAnsi="Liberation Serif" w:cs="Calibri"/>
          <w:sz w:val="28"/>
          <w:szCs w:val="28"/>
          <w:lang w:eastAsia="ru-RU"/>
        </w:rPr>
        <w:br/>
      </w:r>
      <w:r w:rsidR="002F03C2" w:rsidRPr="00B05758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ул. Техническая; с начала улицы до № 30 по ул. Минометчиков закреплены за </w:t>
      </w:r>
      <w:r w:rsidR="001355D3" w:rsidRPr="00732268">
        <w:rPr>
          <w:rFonts w:ascii="Liberation Serif" w:eastAsia="Times New Roman" w:hAnsi="Liberation Serif" w:cs="Calibri"/>
          <w:sz w:val="28"/>
          <w:szCs w:val="28"/>
          <w:lang w:eastAsia="ru-RU"/>
        </w:rPr>
        <w:t>школами</w:t>
      </w:r>
      <w:r w:rsidR="002F03C2" w:rsidRPr="00B05758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№№ 50, 83, 170, 174; все корпуса дома</w:t>
      </w:r>
      <w:r w:rsidR="001355D3" w:rsidRPr="00732268">
        <w:rPr>
          <w:rFonts w:ascii="Liberation Serif" w:eastAsia="Times New Roman" w:hAnsi="Liberation Serif" w:cs="Calibri"/>
          <w:sz w:val="28"/>
          <w:szCs w:val="28"/>
          <w:lang w:eastAsia="ru-RU"/>
        </w:rPr>
        <w:br/>
      </w:r>
      <w:r w:rsidR="002F03C2" w:rsidRPr="00B05758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№ 11 по пр. Космонавтов закреплены за </w:t>
      </w:r>
      <w:r w:rsidR="001355D3" w:rsidRPr="00732268">
        <w:rPr>
          <w:rFonts w:ascii="Liberation Serif" w:eastAsia="Times New Roman" w:hAnsi="Liberation Serif" w:cs="Calibri"/>
          <w:sz w:val="28"/>
          <w:szCs w:val="28"/>
          <w:lang w:eastAsia="ru-RU"/>
        </w:rPr>
        <w:t>школами</w:t>
      </w:r>
      <w:r w:rsidR="002F03C2" w:rsidRPr="00B05758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№№ 30, 75, 119</w:t>
      </w:r>
      <w:r w:rsidR="002F03C2" w:rsidRPr="00732268">
        <w:rPr>
          <w:rFonts w:ascii="Liberation Serif" w:eastAsia="Times New Roman" w:hAnsi="Liberation Serif" w:cs="Calibri"/>
          <w:sz w:val="28"/>
          <w:szCs w:val="28"/>
          <w:lang w:eastAsia="ru-RU"/>
        </w:rPr>
        <w:t>;</w:t>
      </w:r>
    </w:p>
    <w:p w14:paraId="2694C9E8" w14:textId="77777777" w:rsidR="002F03C2" w:rsidRPr="00732268" w:rsidRDefault="002F03C2" w:rsidP="00E669C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8"/>
          <w:szCs w:val="28"/>
          <w:u w:val="single"/>
        </w:rPr>
      </w:pPr>
      <w:r w:rsidRPr="00732268">
        <w:rPr>
          <w:rFonts w:ascii="Liberation Serif" w:hAnsi="Liberation Serif"/>
          <w:sz w:val="28"/>
          <w:szCs w:val="28"/>
          <w:u w:val="single"/>
        </w:rPr>
        <w:t xml:space="preserve">в Октябрьском районе: </w:t>
      </w:r>
      <w:r w:rsidRPr="00B05758">
        <w:rPr>
          <w:rFonts w:ascii="Liberation Serif" w:eastAsia="Times New Roman" w:hAnsi="Liberation Serif" w:cs="Calibri"/>
          <w:sz w:val="28"/>
          <w:szCs w:val="28"/>
          <w:lang w:eastAsia="ru-RU"/>
        </w:rPr>
        <w:t>дома № 80/1, 80/2, 80, 88, 90, 98 по</w:t>
      </w:r>
      <w:r w:rsidR="00732268">
        <w:rPr>
          <w:rFonts w:ascii="Liberation Serif" w:eastAsia="Times New Roman" w:hAnsi="Liberation Serif" w:cs="Calibri"/>
          <w:sz w:val="28"/>
          <w:szCs w:val="28"/>
          <w:lang w:eastAsia="ru-RU"/>
        </w:rPr>
        <w:br/>
      </w:r>
      <w:r w:rsidRPr="00B05758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ул. Куйбышева и №№ 1, 2, 3, 7 по ул. Буторина закреплены за </w:t>
      </w:r>
      <w:r w:rsidR="001355D3" w:rsidRPr="00732268">
        <w:rPr>
          <w:rFonts w:ascii="Liberation Serif" w:eastAsia="Times New Roman" w:hAnsi="Liberation Serif" w:cs="Calibri"/>
          <w:sz w:val="28"/>
          <w:szCs w:val="28"/>
          <w:lang w:eastAsia="ru-RU"/>
        </w:rPr>
        <w:t>школами</w:t>
      </w:r>
      <w:r w:rsidR="00732268">
        <w:rPr>
          <w:rFonts w:ascii="Liberation Serif" w:eastAsia="Times New Roman" w:hAnsi="Liberation Serif" w:cs="Calibri"/>
          <w:sz w:val="28"/>
          <w:szCs w:val="28"/>
          <w:lang w:eastAsia="ru-RU"/>
        </w:rPr>
        <w:br/>
      </w:r>
      <w:r w:rsidRPr="00B05758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№№ 7, 210; дома № 23, № 36 по ул. Байкальской закреплены за </w:t>
      </w:r>
      <w:r w:rsidR="001355D3" w:rsidRPr="00732268">
        <w:rPr>
          <w:rFonts w:ascii="Liberation Serif" w:eastAsia="Times New Roman" w:hAnsi="Liberation Serif" w:cs="Calibri"/>
          <w:sz w:val="28"/>
          <w:szCs w:val="28"/>
          <w:lang w:eastAsia="ru-RU"/>
        </w:rPr>
        <w:t>школами</w:t>
      </w:r>
      <w:r w:rsidR="00732268">
        <w:rPr>
          <w:rFonts w:ascii="Liberation Serif" w:eastAsia="Times New Roman" w:hAnsi="Liberation Serif" w:cs="Calibri"/>
          <w:sz w:val="28"/>
          <w:szCs w:val="28"/>
          <w:lang w:eastAsia="ru-RU"/>
        </w:rPr>
        <w:br/>
      </w:r>
      <w:r w:rsidRPr="00B05758">
        <w:rPr>
          <w:rFonts w:ascii="Liberation Serif" w:eastAsia="Times New Roman" w:hAnsi="Liberation Serif" w:cs="Calibri"/>
          <w:sz w:val="28"/>
          <w:szCs w:val="28"/>
          <w:lang w:eastAsia="ru-RU"/>
        </w:rPr>
        <w:t>№№ 96, 210</w:t>
      </w:r>
      <w:r w:rsidRPr="00732268">
        <w:rPr>
          <w:rFonts w:ascii="Liberation Serif" w:eastAsia="Times New Roman" w:hAnsi="Liberation Serif" w:cs="Calibri"/>
          <w:sz w:val="28"/>
          <w:szCs w:val="28"/>
          <w:lang w:eastAsia="ru-RU"/>
        </w:rPr>
        <w:t>;</w:t>
      </w:r>
    </w:p>
    <w:p w14:paraId="3512847A" w14:textId="77777777" w:rsidR="001355D3" w:rsidRPr="00732268" w:rsidRDefault="00E669C1" w:rsidP="00E669C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eastAsia="Times New Roman" w:hAnsi="Liberation Serif" w:cs="Calibri"/>
          <w:sz w:val="28"/>
          <w:szCs w:val="28"/>
          <w:lang w:eastAsia="ru-RU"/>
        </w:rPr>
      </w:pPr>
      <w:r w:rsidRPr="00732268">
        <w:rPr>
          <w:rFonts w:ascii="Liberation Serif" w:hAnsi="Liberation Serif"/>
          <w:sz w:val="28"/>
          <w:szCs w:val="28"/>
          <w:u w:val="single"/>
        </w:rPr>
        <w:t>в Орджоникидзевском районе:</w:t>
      </w:r>
      <w:r w:rsidRPr="00732268">
        <w:rPr>
          <w:rFonts w:ascii="Liberation Serif" w:hAnsi="Liberation Serif"/>
          <w:sz w:val="28"/>
          <w:szCs w:val="28"/>
        </w:rPr>
        <w:t xml:space="preserve"> </w:t>
      </w:r>
      <w:r w:rsidR="002F03C2" w:rsidRPr="00B05758">
        <w:rPr>
          <w:rFonts w:ascii="Liberation Serif" w:eastAsia="Times New Roman" w:hAnsi="Liberation Serif" w:cs="Calibri"/>
          <w:sz w:val="28"/>
          <w:szCs w:val="28"/>
          <w:lang w:eastAsia="ru-RU"/>
        </w:rPr>
        <w:t>дома № 43 по ул. Ильича, № 30 по</w:t>
      </w:r>
      <w:r w:rsidR="00732268">
        <w:rPr>
          <w:rFonts w:ascii="Liberation Serif" w:eastAsia="Times New Roman" w:hAnsi="Liberation Serif" w:cs="Calibri"/>
          <w:sz w:val="28"/>
          <w:szCs w:val="28"/>
          <w:lang w:eastAsia="ru-RU"/>
        </w:rPr>
        <w:br/>
      </w:r>
      <w:r w:rsidR="002F03C2" w:rsidRPr="00B05758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ул. Стахановская, № 28 по ул. Уральских рабочих закреплены за </w:t>
      </w:r>
      <w:r w:rsidR="001355D3" w:rsidRPr="00732268">
        <w:rPr>
          <w:rFonts w:ascii="Liberation Serif" w:eastAsia="Times New Roman" w:hAnsi="Liberation Serif" w:cs="Calibri"/>
          <w:sz w:val="28"/>
          <w:szCs w:val="28"/>
          <w:lang w:eastAsia="ru-RU"/>
        </w:rPr>
        <w:t>школами</w:t>
      </w:r>
      <w:r w:rsidR="00732268">
        <w:rPr>
          <w:rFonts w:ascii="Liberation Serif" w:eastAsia="Times New Roman" w:hAnsi="Liberation Serif" w:cs="Calibri"/>
          <w:sz w:val="28"/>
          <w:szCs w:val="28"/>
          <w:lang w:eastAsia="ru-RU"/>
        </w:rPr>
        <w:br/>
      </w:r>
      <w:r w:rsidR="001355D3" w:rsidRPr="00732268">
        <w:rPr>
          <w:rFonts w:ascii="Liberation Serif" w:eastAsia="Times New Roman" w:hAnsi="Liberation Serif" w:cs="Calibri"/>
          <w:sz w:val="28"/>
          <w:szCs w:val="28"/>
          <w:lang w:eastAsia="ru-RU"/>
        </w:rPr>
        <w:t>№№ 68, 72, 80 и МАОУК Гимназией «Арт-этюд».</w:t>
      </w:r>
    </w:p>
    <w:p w14:paraId="227102D4" w14:textId="77777777" w:rsidR="00C20919" w:rsidRPr="00CE4F39" w:rsidRDefault="00C20919" w:rsidP="00C20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39">
        <w:rPr>
          <w:rFonts w:ascii="Times New Roman" w:hAnsi="Times New Roman" w:cs="Times New Roman"/>
          <w:sz w:val="28"/>
          <w:szCs w:val="28"/>
        </w:rPr>
        <w:t>В случае отсутствия адреса проживания ребенка в указанном Постановлении родителям (законным представителям) необходимо обратиться в управление образования административного района для решения вопроса устройства ребенка в общеобразовательную организацию.</w:t>
      </w:r>
    </w:p>
    <w:p w14:paraId="648655EE" w14:textId="77777777" w:rsidR="00BD4B8A" w:rsidRPr="00CE4F39" w:rsidRDefault="00BD4B8A" w:rsidP="009B539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09B8047" w14:textId="77777777" w:rsidR="00BD4B8A" w:rsidRPr="00AE0D6F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D6F">
        <w:rPr>
          <w:rFonts w:ascii="Times New Roman" w:hAnsi="Times New Roman" w:cs="Times New Roman"/>
          <w:b/>
          <w:sz w:val="28"/>
          <w:szCs w:val="28"/>
        </w:rPr>
        <w:t>3. Сроки приема заявлений в первый класс:</w:t>
      </w:r>
    </w:p>
    <w:p w14:paraId="3894DE17" w14:textId="77777777" w:rsidR="008778C1" w:rsidRDefault="00744386" w:rsidP="00744386">
      <w:pPr>
        <w:spacing w:after="0" w:line="240" w:lineRule="auto"/>
        <w:jc w:val="both"/>
        <w:rPr>
          <w:rFonts w:ascii="Liberation Serif" w:eastAsia="Calibri" w:hAnsi="Liberation Serif" w:cs="Liberation Serif"/>
          <w:b/>
          <w:sz w:val="28"/>
          <w:szCs w:val="28"/>
          <w:u w:val="single"/>
        </w:rPr>
      </w:pPr>
      <w:r w:rsidRPr="00CB5F1A">
        <w:rPr>
          <w:rFonts w:ascii="Liberation Serif" w:eastAsia="Calibri" w:hAnsi="Liberation Serif" w:cs="Liberation Serif"/>
          <w:b/>
          <w:sz w:val="28"/>
          <w:szCs w:val="28"/>
        </w:rPr>
        <w:t xml:space="preserve">  </w:t>
      </w:r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  <w:lang w:val="en-US"/>
        </w:rPr>
        <w:t>I</w:t>
      </w:r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</w:rPr>
        <w:t xml:space="preserve"> этап. </w:t>
      </w:r>
    </w:p>
    <w:p w14:paraId="4218D7F8" w14:textId="59429383" w:rsidR="00744386" w:rsidRDefault="008778C1" w:rsidP="00744386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8778C1">
        <w:rPr>
          <w:rFonts w:ascii="Liberation Serif" w:eastAsia="Calibri" w:hAnsi="Liberation Serif" w:cs="Liberation Serif"/>
          <w:b/>
          <w:sz w:val="28"/>
          <w:szCs w:val="28"/>
        </w:rPr>
        <w:t xml:space="preserve">   </w:t>
      </w:r>
      <w:r w:rsidR="00744386" w:rsidRPr="008778C1">
        <w:rPr>
          <w:rFonts w:ascii="Liberation Serif" w:eastAsia="Calibri" w:hAnsi="Liberation Serif" w:cs="Liberation Serif"/>
          <w:b/>
          <w:sz w:val="28"/>
          <w:szCs w:val="28"/>
        </w:rPr>
        <w:t>С 1 апреля по 30 июня текущего года</w:t>
      </w:r>
      <w:r w:rsidR="00744386" w:rsidRPr="00CB5F1A">
        <w:rPr>
          <w:rFonts w:ascii="Liberation Serif" w:eastAsia="Calibri" w:hAnsi="Liberation Serif" w:cs="Liberation Serif"/>
          <w:sz w:val="28"/>
          <w:szCs w:val="28"/>
        </w:rPr>
        <w:t xml:space="preserve"> будут подавать заявления граждане, проживающие на закрепленной за школой территорией, в том числе граждане, имеющие первоочередное и преимущественное право зачисления. </w:t>
      </w:r>
      <w:r w:rsidR="00744386">
        <w:rPr>
          <w:rFonts w:ascii="Liberation Serif" w:eastAsia="Calibri" w:hAnsi="Liberation Serif" w:cs="Liberation Serif"/>
          <w:sz w:val="28"/>
          <w:szCs w:val="28"/>
        </w:rPr>
        <w:t>Граждане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, обладающие преимущественным правом зачисления, </w:t>
      </w:r>
      <w:r w:rsidR="00744386">
        <w:rPr>
          <w:rFonts w:ascii="Liberation Serif" w:eastAsia="Calibri" w:hAnsi="Liberation Serif" w:cs="Liberation Serif"/>
          <w:sz w:val="28"/>
          <w:szCs w:val="28"/>
        </w:rPr>
        <w:t>подают заявления без учета территориальной привязки.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 Граждане, обладающие первоочередным правом зачисления, подают заявление в соответствии с адресной привязкой.</w:t>
      </w:r>
    </w:p>
    <w:p w14:paraId="0597E5B0" w14:textId="77777777" w:rsidR="003273B9" w:rsidRPr="009B1E09" w:rsidRDefault="003273B9" w:rsidP="00744386">
      <w:pPr>
        <w:spacing w:after="0" w:line="240" w:lineRule="auto"/>
        <w:jc w:val="both"/>
        <w:rPr>
          <w:rFonts w:ascii="Liberation Serif" w:eastAsia="Calibri" w:hAnsi="Liberation Serif" w:cs="Liberation Serif"/>
          <w:b/>
          <w:bCs/>
          <w:sz w:val="28"/>
          <w:szCs w:val="28"/>
        </w:rPr>
      </w:pPr>
      <w:r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Обращаем внимание родителей! </w:t>
      </w:r>
    </w:p>
    <w:p w14:paraId="6A21FE3A" w14:textId="45AEED0A" w:rsidR="003273B9" w:rsidRPr="009B1E09" w:rsidRDefault="003273B9" w:rsidP="00744386">
      <w:pPr>
        <w:spacing w:after="0" w:line="240" w:lineRule="auto"/>
        <w:jc w:val="both"/>
        <w:rPr>
          <w:rFonts w:ascii="Liberation Serif" w:eastAsia="Calibri" w:hAnsi="Liberation Serif" w:cs="Liberation Serif"/>
          <w:b/>
          <w:bCs/>
          <w:sz w:val="28"/>
          <w:szCs w:val="28"/>
        </w:rPr>
      </w:pPr>
      <w:r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1 апреля текущего года прием заявлений начинается </w:t>
      </w:r>
      <w:r w:rsidR="009B1E09"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единовременно, </w:t>
      </w:r>
      <w:r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в 00:00 </w:t>
      </w:r>
      <w:r w:rsidR="009B1E09"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часов, </w:t>
      </w:r>
      <w:r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для </w:t>
      </w:r>
      <w:r w:rsidR="009B1E09"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всех </w:t>
      </w:r>
      <w:r w:rsidRPr="009B1E09">
        <w:rPr>
          <w:rFonts w:ascii="Liberation Serif" w:hAnsi="Liberation Serif"/>
          <w:b/>
          <w:bCs/>
          <w:sz w:val="28"/>
          <w:szCs w:val="28"/>
        </w:rPr>
        <w:t>лиц</w:t>
      </w:r>
      <w:r w:rsidR="009B1E09" w:rsidRPr="009B1E09">
        <w:rPr>
          <w:rFonts w:ascii="Liberation Serif" w:hAnsi="Liberation Serif"/>
          <w:b/>
          <w:bCs/>
          <w:sz w:val="28"/>
          <w:szCs w:val="28"/>
        </w:rPr>
        <w:t>,</w:t>
      </w:r>
      <w:r w:rsidRPr="009B1E09">
        <w:rPr>
          <w:rFonts w:ascii="Liberation Serif" w:hAnsi="Liberation Serif"/>
          <w:b/>
          <w:bCs/>
          <w:sz w:val="28"/>
          <w:szCs w:val="28"/>
        </w:rPr>
        <w:t xml:space="preserve"> зарегистрированны</w:t>
      </w:r>
      <w:r w:rsidR="009B1E09" w:rsidRPr="009B1E09">
        <w:rPr>
          <w:rFonts w:ascii="Liberation Serif" w:hAnsi="Liberation Serif"/>
          <w:b/>
          <w:bCs/>
          <w:sz w:val="28"/>
          <w:szCs w:val="28"/>
        </w:rPr>
        <w:t>х</w:t>
      </w:r>
      <w:r w:rsidRPr="009B1E09">
        <w:rPr>
          <w:rFonts w:ascii="Liberation Serif" w:hAnsi="Liberation Serif"/>
          <w:b/>
          <w:bCs/>
          <w:sz w:val="28"/>
          <w:szCs w:val="28"/>
        </w:rPr>
        <w:t xml:space="preserve"> на закрепленной за учреждением территории, </w:t>
      </w:r>
      <w:r w:rsidR="009B1E09" w:rsidRPr="009B1E09">
        <w:rPr>
          <w:rFonts w:ascii="Liberation Serif" w:hAnsi="Liberation Serif"/>
          <w:b/>
          <w:bCs/>
          <w:sz w:val="28"/>
          <w:szCs w:val="28"/>
        </w:rPr>
        <w:t xml:space="preserve">для </w:t>
      </w:r>
      <w:r w:rsidRPr="009B1E09">
        <w:rPr>
          <w:rFonts w:ascii="Liberation Serif" w:hAnsi="Liberation Serif"/>
          <w:b/>
          <w:bCs/>
          <w:sz w:val="28"/>
          <w:szCs w:val="28"/>
        </w:rPr>
        <w:t>граждан, обладающи</w:t>
      </w:r>
      <w:r w:rsidR="009B1E09" w:rsidRPr="009B1E09">
        <w:rPr>
          <w:rFonts w:ascii="Liberation Serif" w:hAnsi="Liberation Serif"/>
          <w:b/>
          <w:bCs/>
          <w:sz w:val="28"/>
          <w:szCs w:val="28"/>
        </w:rPr>
        <w:t>х</w:t>
      </w:r>
      <w:r w:rsidRPr="009B1E09">
        <w:rPr>
          <w:rFonts w:ascii="Liberation Serif" w:hAnsi="Liberation Serif"/>
          <w:b/>
          <w:bCs/>
          <w:sz w:val="28"/>
          <w:szCs w:val="28"/>
        </w:rPr>
        <w:t xml:space="preserve"> первоочередным и преимущественным правом зачисления</w:t>
      </w:r>
      <w:r w:rsidR="009B1E09">
        <w:rPr>
          <w:rFonts w:ascii="Liberation Serif" w:hAnsi="Liberation Serif"/>
          <w:b/>
          <w:bCs/>
          <w:sz w:val="28"/>
          <w:szCs w:val="28"/>
        </w:rPr>
        <w:t>.</w:t>
      </w:r>
    </w:p>
    <w:p w14:paraId="4E222719" w14:textId="77777777" w:rsidR="001355D3" w:rsidRDefault="001355D3" w:rsidP="00744386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tbl>
      <w:tblPr>
        <w:tblStyle w:val="7"/>
        <w:tblW w:w="9629" w:type="dxa"/>
        <w:jc w:val="center"/>
        <w:tblLook w:val="04A0" w:firstRow="1" w:lastRow="0" w:firstColumn="1" w:lastColumn="0" w:noHBand="0" w:noVBand="1"/>
      </w:tblPr>
      <w:tblGrid>
        <w:gridCol w:w="4923"/>
        <w:gridCol w:w="4706"/>
      </w:tblGrid>
      <w:tr w:rsidR="00744386" w:rsidRPr="00CB5F1A" w14:paraId="347D6C0A" w14:textId="77777777" w:rsidTr="00A35CD5">
        <w:trPr>
          <w:trHeight w:val="256"/>
          <w:jc w:val="center"/>
        </w:trPr>
        <w:tc>
          <w:tcPr>
            <w:tcW w:w="4923" w:type="dxa"/>
          </w:tcPr>
          <w:p w14:paraId="0F42DA67" w14:textId="77777777" w:rsidR="001355D3" w:rsidRDefault="00744386" w:rsidP="00A35CD5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355D3">
              <w:rPr>
                <w:rFonts w:ascii="Liberation Serif" w:hAnsi="Liberation Serif"/>
                <w:b/>
                <w:bCs/>
                <w:sz w:val="24"/>
                <w:szCs w:val="24"/>
              </w:rPr>
              <w:t>Категории лиц, поступающих</w:t>
            </w:r>
          </w:p>
          <w:p w14:paraId="12C15F9D" w14:textId="77777777" w:rsidR="00744386" w:rsidRPr="001355D3" w:rsidRDefault="00744386" w:rsidP="00A35CD5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355D3">
              <w:rPr>
                <w:rFonts w:ascii="Liberation Serif" w:hAnsi="Liberation Serif"/>
                <w:b/>
                <w:bCs/>
                <w:sz w:val="24"/>
                <w:szCs w:val="24"/>
              </w:rPr>
              <w:t>в учреждение</w:t>
            </w:r>
          </w:p>
        </w:tc>
        <w:tc>
          <w:tcPr>
            <w:tcW w:w="4706" w:type="dxa"/>
          </w:tcPr>
          <w:p w14:paraId="1F7DB45F" w14:textId="77777777" w:rsidR="00744386" w:rsidRPr="001355D3" w:rsidRDefault="00744386" w:rsidP="00A35CD5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355D3">
              <w:rPr>
                <w:rFonts w:ascii="Liberation Serif" w:hAnsi="Liberation Serif"/>
                <w:b/>
                <w:bCs/>
                <w:sz w:val="24"/>
                <w:szCs w:val="24"/>
              </w:rPr>
              <w:t>Срок подачи заявления</w:t>
            </w:r>
          </w:p>
        </w:tc>
      </w:tr>
      <w:tr w:rsidR="00744386" w:rsidRPr="00CB5F1A" w14:paraId="6D3EB8C5" w14:textId="77777777" w:rsidTr="00A35CD5">
        <w:trPr>
          <w:trHeight w:val="70"/>
          <w:jc w:val="center"/>
        </w:trPr>
        <w:tc>
          <w:tcPr>
            <w:tcW w:w="4923" w:type="dxa"/>
          </w:tcPr>
          <w:p w14:paraId="4AA69911" w14:textId="77777777" w:rsidR="00744386" w:rsidRPr="00CB5F1A" w:rsidRDefault="001355D3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</w:t>
            </w:r>
            <w:r w:rsidR="00744386" w:rsidRPr="00CB5F1A">
              <w:rPr>
                <w:rFonts w:ascii="Liberation Serif" w:hAnsi="Liberation Serif"/>
                <w:sz w:val="24"/>
                <w:szCs w:val="24"/>
              </w:rPr>
              <w:t>ица, зарегистрированные на закрепленной за учреждением территории</w:t>
            </w:r>
            <w:r w:rsidR="00726EF2">
              <w:rPr>
                <w:rFonts w:ascii="Liberation Serif" w:hAnsi="Liberation Serif"/>
                <w:sz w:val="24"/>
                <w:szCs w:val="24"/>
              </w:rPr>
              <w:t>, граждане, обладающие первоочередным и преимущественным правом зачисления</w:t>
            </w:r>
          </w:p>
        </w:tc>
        <w:tc>
          <w:tcPr>
            <w:tcW w:w="4706" w:type="dxa"/>
          </w:tcPr>
          <w:p w14:paraId="744B0E6B" w14:textId="77777777" w:rsidR="00744386" w:rsidRPr="009B1E09" w:rsidRDefault="00744386" w:rsidP="00A35CD5">
            <w:pPr>
              <w:spacing w:after="0" w:line="240" w:lineRule="auto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B1E09">
              <w:rPr>
                <w:rFonts w:ascii="Liberation Serif" w:hAnsi="Liberation Serif"/>
                <w:b/>
                <w:bCs/>
                <w:sz w:val="24"/>
                <w:szCs w:val="24"/>
              </w:rPr>
              <w:t>с 00:00 часов 1 апреля текущего года</w:t>
            </w:r>
          </w:p>
          <w:p w14:paraId="7E7518A0" w14:textId="77777777"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B1E09">
              <w:rPr>
                <w:rFonts w:ascii="Liberation Serif" w:hAnsi="Liberation Serif"/>
                <w:b/>
                <w:bCs/>
                <w:sz w:val="24"/>
                <w:szCs w:val="24"/>
              </w:rPr>
              <w:t>по 30 июня текущего года</w:t>
            </w:r>
          </w:p>
        </w:tc>
      </w:tr>
    </w:tbl>
    <w:p w14:paraId="1A434725" w14:textId="77777777" w:rsidR="00F8330C" w:rsidRDefault="00F8330C" w:rsidP="00A35A92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4394"/>
      </w:tblGrid>
      <w:tr w:rsidR="00F8330C" w:rsidRPr="005B2010" w14:paraId="0A5EC51B" w14:textId="77777777" w:rsidTr="00A42DDC">
        <w:trPr>
          <w:trHeight w:val="290"/>
          <w:tblHeader/>
          <w:jc w:val="center"/>
        </w:trPr>
        <w:tc>
          <w:tcPr>
            <w:tcW w:w="5245" w:type="dxa"/>
          </w:tcPr>
          <w:p w14:paraId="220D075F" w14:textId="77777777" w:rsidR="00F8330C" w:rsidRPr="004005F6" w:rsidRDefault="00F8330C" w:rsidP="00A42DDC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4005F6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Наименование категории</w:t>
            </w:r>
          </w:p>
        </w:tc>
        <w:tc>
          <w:tcPr>
            <w:tcW w:w="4394" w:type="dxa"/>
          </w:tcPr>
          <w:p w14:paraId="68E09270" w14:textId="77777777" w:rsidR="00F8330C" w:rsidRPr="004005F6" w:rsidRDefault="00F8330C" w:rsidP="00A42DDC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4005F6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Основание</w:t>
            </w:r>
          </w:p>
        </w:tc>
      </w:tr>
      <w:tr w:rsidR="00F8330C" w:rsidRPr="005B2010" w14:paraId="057A5A03" w14:textId="77777777" w:rsidTr="00A42DDC">
        <w:trPr>
          <w:trHeight w:val="108"/>
          <w:jc w:val="center"/>
        </w:trPr>
        <w:tc>
          <w:tcPr>
            <w:tcW w:w="9639" w:type="dxa"/>
            <w:gridSpan w:val="2"/>
          </w:tcPr>
          <w:p w14:paraId="70BC5E4B" w14:textId="77777777" w:rsidR="00F8330C" w:rsidRPr="005B2010" w:rsidRDefault="00F8330C" w:rsidP="00F8330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Категории детей, имеющих право первоочередного </w:t>
            </w: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зачисления</w:t>
            </w:r>
            <w:r w:rsidRPr="005B201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8330C" w:rsidRPr="005B2010" w14:paraId="39C2F530" w14:textId="77777777" w:rsidTr="00A42DDC">
        <w:trPr>
          <w:jc w:val="center"/>
        </w:trPr>
        <w:tc>
          <w:tcPr>
            <w:tcW w:w="5245" w:type="dxa"/>
          </w:tcPr>
          <w:p w14:paraId="41DBD4D2" w14:textId="77777777"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 Дети сотрудников органов уголовно-исполнительной системы, имеющих </w:t>
            </w: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ы Государственной противопожарной службы, таможенных органов Российской Федерации.</w:t>
            </w:r>
          </w:p>
        </w:tc>
        <w:tc>
          <w:tcPr>
            <w:tcW w:w="4394" w:type="dxa"/>
          </w:tcPr>
          <w:p w14:paraId="29804AD1" w14:textId="77777777"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Федеральный закон от 30.12.2012             № 283-ФЗ «О социальных гарантиях </w:t>
            </w: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F8330C" w:rsidRPr="005B2010" w14:paraId="3F8876AF" w14:textId="77777777" w:rsidTr="00A42DDC">
        <w:trPr>
          <w:trHeight w:val="70"/>
          <w:jc w:val="center"/>
        </w:trPr>
        <w:tc>
          <w:tcPr>
            <w:tcW w:w="5245" w:type="dxa"/>
          </w:tcPr>
          <w:p w14:paraId="0745144C" w14:textId="77777777"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2. Дети сотрудников полици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14:paraId="002863A2" w14:textId="77777777"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2882DDEC" w14:textId="77777777"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Arial"/>
                <w:sz w:val="32"/>
                <w:szCs w:val="32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07.02.2011          № 3-ФЗ «О полиции»</w:t>
            </w:r>
          </w:p>
        </w:tc>
      </w:tr>
      <w:tr w:rsidR="00F8330C" w:rsidRPr="005B2010" w14:paraId="1CB065E2" w14:textId="77777777" w:rsidTr="00A42DDC">
        <w:trPr>
          <w:trHeight w:val="503"/>
          <w:jc w:val="center"/>
        </w:trPr>
        <w:tc>
          <w:tcPr>
            <w:tcW w:w="5245" w:type="dxa"/>
          </w:tcPr>
          <w:p w14:paraId="713DF887" w14:textId="77777777"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. Дети военнослужащих по месту жительства их семе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14:paraId="717454E4" w14:textId="77777777" w:rsidR="004005F6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27.05.1998          № 76-ФЗ «О статусе военнослужащих»</w:t>
            </w:r>
          </w:p>
          <w:p w14:paraId="16E9A6CB" w14:textId="77777777" w:rsidR="004005F6" w:rsidRPr="005B2010" w:rsidRDefault="004005F6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F8330C" w:rsidRPr="005B2010" w14:paraId="008FDA59" w14:textId="77777777" w:rsidTr="00A42DDC">
        <w:trPr>
          <w:trHeight w:val="274"/>
          <w:jc w:val="center"/>
        </w:trPr>
        <w:tc>
          <w:tcPr>
            <w:tcW w:w="9639" w:type="dxa"/>
            <w:gridSpan w:val="2"/>
          </w:tcPr>
          <w:p w14:paraId="3641420E" w14:textId="77777777" w:rsidR="00F8330C" w:rsidRPr="001355D3" w:rsidRDefault="00F8330C" w:rsidP="00F8330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355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Категории детей, имеющих право преимущественного зачисления </w:t>
            </w:r>
          </w:p>
        </w:tc>
      </w:tr>
      <w:tr w:rsidR="00F8330C" w:rsidRPr="005B2010" w14:paraId="46D605F2" w14:textId="77777777" w:rsidTr="00A42DDC">
        <w:trPr>
          <w:trHeight w:val="1268"/>
          <w:jc w:val="center"/>
        </w:trPr>
        <w:tc>
          <w:tcPr>
            <w:tcW w:w="5245" w:type="dxa"/>
          </w:tcPr>
          <w:p w14:paraId="29B831D8" w14:textId="77777777" w:rsidR="00F8330C" w:rsidRPr="001355D3" w:rsidRDefault="00F8330C" w:rsidP="004E28DA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355D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. </w:t>
            </w:r>
            <w:r w:rsidR="001355D3" w:rsidRPr="001355D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Дети, в том числе усыновленные (удочеренные) или находящиеся под опекой или попечительством в семье, включая приемную или патронатную семью, при приеме в образовательную организацию, в которой обучаются их 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их детей, или дети, родителями (законными представителями) которых являются опекуны (попечители) этих детей, за исключением приема либо перевода в образовательную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 по результатам индивидуального отбора.</w:t>
            </w:r>
          </w:p>
        </w:tc>
        <w:tc>
          <w:tcPr>
            <w:tcW w:w="4394" w:type="dxa"/>
          </w:tcPr>
          <w:p w14:paraId="1A5CF713" w14:textId="77777777" w:rsidR="00F8330C" w:rsidRPr="001355D3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355D3">
              <w:rPr>
                <w:rFonts w:ascii="Liberation Serif" w:eastAsia="Times New Roman" w:hAnsi="Liberation Serif" w:cs="Arial"/>
                <w:bCs/>
                <w:sz w:val="24"/>
                <w:szCs w:val="24"/>
                <w:shd w:val="clear" w:color="auto" w:fill="FFFFFF"/>
              </w:rPr>
              <w:t>Семейный кодекс Российской Федерации</w:t>
            </w:r>
            <w:r w:rsidRPr="001355D3">
              <w:rPr>
                <w:rFonts w:ascii="Liberation Serif" w:eastAsia="Times New Roman" w:hAnsi="Liberation Serif" w:cs="Arial"/>
                <w:sz w:val="24"/>
                <w:szCs w:val="24"/>
                <w:shd w:val="clear" w:color="auto" w:fill="FFFFFF"/>
              </w:rPr>
              <w:t xml:space="preserve">; </w:t>
            </w:r>
            <w:r w:rsidRPr="001355D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</w:t>
            </w:r>
          </w:p>
          <w:p w14:paraId="7B7F5D71" w14:textId="77777777" w:rsidR="00F8330C" w:rsidRPr="001355D3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355D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 29.12.2012 № 273-ФЗ </w:t>
            </w:r>
          </w:p>
          <w:p w14:paraId="6030AFD2" w14:textId="77777777" w:rsidR="00F8330C" w:rsidRPr="001355D3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355D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«Об образовании в Российской Федерации» </w:t>
            </w:r>
          </w:p>
        </w:tc>
      </w:tr>
    </w:tbl>
    <w:p w14:paraId="1BAEFC05" w14:textId="77777777" w:rsidR="00BC4C95" w:rsidRPr="00FF2C4B" w:rsidRDefault="00F8330C" w:rsidP="00BC4C95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F2C4B">
        <w:rPr>
          <w:rFonts w:ascii="Liberation Serif" w:eastAsia="Calibri" w:hAnsi="Liberation Serif" w:cs="Liberation Serif"/>
          <w:sz w:val="28"/>
          <w:szCs w:val="28"/>
        </w:rPr>
        <w:t xml:space="preserve">         </w:t>
      </w:r>
      <w:r w:rsidR="00BC72AC" w:rsidRPr="00FF2C4B">
        <w:rPr>
          <w:rFonts w:ascii="Liberation Serif" w:eastAsia="Calibri" w:hAnsi="Liberation Serif" w:cs="Liberation Serif"/>
          <w:sz w:val="28"/>
          <w:szCs w:val="28"/>
        </w:rPr>
        <w:t>Н</w:t>
      </w:r>
      <w:r w:rsidR="00BC4C95" w:rsidRPr="00FF2C4B">
        <w:rPr>
          <w:rFonts w:ascii="Liberation Serif" w:eastAsia="Calibri" w:hAnsi="Liberation Serif" w:cs="Liberation Serif"/>
          <w:sz w:val="28"/>
          <w:szCs w:val="28"/>
        </w:rPr>
        <w:t>а</w:t>
      </w:r>
      <w:r w:rsidR="00BC72AC" w:rsidRPr="00FF2C4B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BC4C95" w:rsidRPr="00FF2C4B">
        <w:rPr>
          <w:rFonts w:ascii="Liberation Serif" w:eastAsia="Calibri" w:hAnsi="Liberation Serif" w:cs="Liberation Serif"/>
          <w:sz w:val="28"/>
          <w:szCs w:val="28"/>
        </w:rPr>
        <w:t>подтверждение</w:t>
      </w:r>
      <w:r w:rsidR="00BC72AC" w:rsidRPr="00FF2C4B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BC4C95" w:rsidRPr="00FF2C4B">
        <w:rPr>
          <w:rFonts w:ascii="Liberation Serif" w:eastAsia="Calibri" w:hAnsi="Liberation Serif" w:cs="Liberation Serif"/>
          <w:sz w:val="28"/>
          <w:szCs w:val="28"/>
        </w:rPr>
        <w:t>документами</w:t>
      </w:r>
      <w:r w:rsidR="00BC72AC" w:rsidRPr="00FF2C4B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BC4C95" w:rsidRPr="00FF2C4B">
        <w:rPr>
          <w:rFonts w:ascii="Liberation Serif" w:eastAsia="Calibri" w:hAnsi="Liberation Serif" w:cs="Liberation Serif"/>
          <w:sz w:val="28"/>
          <w:szCs w:val="28"/>
        </w:rPr>
        <w:t>отводится</w:t>
      </w:r>
      <w:r w:rsidR="00BC72AC" w:rsidRPr="00FF2C4B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BC4C95" w:rsidRPr="00FF2C4B">
        <w:rPr>
          <w:rFonts w:ascii="Liberation Serif" w:eastAsia="Calibri" w:hAnsi="Liberation Serif" w:cs="Liberation Serif"/>
          <w:sz w:val="28"/>
          <w:szCs w:val="28"/>
        </w:rPr>
        <w:t>2 рабочих дня</w:t>
      </w:r>
      <w:r w:rsidR="00AF3045" w:rsidRPr="00FF2C4B">
        <w:rPr>
          <w:rFonts w:ascii="Liberation Serif" w:eastAsia="Calibri" w:hAnsi="Liberation Serif" w:cs="Liberation Serif"/>
          <w:sz w:val="28"/>
          <w:szCs w:val="28"/>
        </w:rPr>
        <w:t xml:space="preserve"> (</w:t>
      </w:r>
      <w:r w:rsidR="00BC4C95" w:rsidRPr="00FF2C4B">
        <w:rPr>
          <w:rFonts w:ascii="Liberation Serif" w:eastAsia="Calibri" w:hAnsi="Liberation Serif" w:cs="Liberation Serif"/>
          <w:sz w:val="28"/>
          <w:szCs w:val="28"/>
        </w:rPr>
        <w:t xml:space="preserve">в том числе для родителей детей младше 6,6 и старше 8 лет). </w:t>
      </w:r>
    </w:p>
    <w:p w14:paraId="2306FCE6" w14:textId="77777777" w:rsidR="00BC4C95" w:rsidRPr="00CB5F1A" w:rsidRDefault="00BC4C95" w:rsidP="00BC4C95">
      <w:pPr>
        <w:widowControl w:val="0"/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  </w:t>
      </w:r>
      <w:r>
        <w:rPr>
          <w:rFonts w:ascii="Liberation Serif" w:eastAsia="Calibri" w:hAnsi="Liberation Serif" w:cs="Liberation Serif"/>
          <w:sz w:val="28"/>
          <w:szCs w:val="28"/>
        </w:rPr>
        <w:tab/>
      </w:r>
      <w:r w:rsidRPr="00BC4C95">
        <w:rPr>
          <w:rFonts w:ascii="Liberation Serif" w:eastAsia="Calibri" w:hAnsi="Liberation Serif" w:cs="Liberation Serif"/>
          <w:sz w:val="28"/>
          <w:szCs w:val="28"/>
        </w:rPr>
        <w:t>Приказы о зачислении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для граждан, подающих заявления в период</w:t>
      </w:r>
      <w:r w:rsidR="006A36DF">
        <w:rPr>
          <w:rFonts w:ascii="Liberation Serif" w:eastAsia="Calibri" w:hAnsi="Liberation Serif" w:cs="Liberation Serif"/>
          <w:sz w:val="28"/>
          <w:szCs w:val="28"/>
        </w:rPr>
        <w:br/>
      </w:r>
      <w:r w:rsidRPr="00CB5F1A">
        <w:rPr>
          <w:rFonts w:ascii="Liberation Serif" w:eastAsia="Calibri" w:hAnsi="Liberation Serif" w:cs="Liberation Serif"/>
          <w:sz w:val="28"/>
          <w:szCs w:val="28"/>
        </w:rPr>
        <w:t>с 1 апреля по 30 июня текущего года</w:t>
      </w:r>
      <w:r w:rsidR="009D5FFB">
        <w:rPr>
          <w:rFonts w:ascii="Liberation Serif" w:eastAsia="Calibri" w:hAnsi="Liberation Serif" w:cs="Liberation Serif"/>
          <w:sz w:val="28"/>
          <w:szCs w:val="28"/>
        </w:rPr>
        <w:t>,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будут изданы в период с 1 по 5 июля текущего года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в течение 3 рабочих дней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.</w:t>
      </w:r>
    </w:p>
    <w:p w14:paraId="5E20B60E" w14:textId="77777777" w:rsidR="009D5FFB" w:rsidRDefault="009D5FFB" w:rsidP="00744386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b/>
          <w:sz w:val="28"/>
          <w:szCs w:val="28"/>
          <w:u w:val="single"/>
        </w:rPr>
      </w:pPr>
    </w:p>
    <w:p w14:paraId="27F52143" w14:textId="77777777" w:rsidR="008778C1" w:rsidRDefault="00744386" w:rsidP="00744386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b/>
          <w:sz w:val="28"/>
          <w:szCs w:val="28"/>
          <w:u w:val="single"/>
        </w:rPr>
      </w:pPr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  <w:lang w:val="en-US"/>
        </w:rPr>
        <w:t>II</w:t>
      </w:r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</w:rPr>
        <w:t xml:space="preserve"> этап.</w:t>
      </w:r>
    </w:p>
    <w:p w14:paraId="0209C995" w14:textId="77777777" w:rsidR="00744386" w:rsidRPr="00C123FA" w:rsidRDefault="00744386" w:rsidP="009501BE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color w:val="FF0000"/>
          <w:sz w:val="28"/>
          <w:szCs w:val="28"/>
        </w:rPr>
      </w:pPr>
      <w:r w:rsidRPr="008778C1">
        <w:rPr>
          <w:rFonts w:ascii="Liberation Serif" w:eastAsia="Calibri" w:hAnsi="Liberation Serif" w:cs="Liberation Serif"/>
          <w:b/>
          <w:sz w:val="28"/>
          <w:szCs w:val="28"/>
        </w:rPr>
        <w:t>С 6 июля по 5 сентября текущего года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можно будет подать заявления на свободные места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. В данный период могут подавать заявления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в том числе и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граждан</w:t>
      </w:r>
      <w:r w:rsidR="00AF3045">
        <w:rPr>
          <w:rFonts w:ascii="Liberation Serif" w:eastAsia="Calibri" w:hAnsi="Liberation Serif" w:cs="Liberation Serif"/>
          <w:sz w:val="28"/>
          <w:szCs w:val="28"/>
        </w:rPr>
        <w:t>е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, обладающи</w:t>
      </w:r>
      <w:r w:rsidR="00DF5C07">
        <w:rPr>
          <w:rFonts w:ascii="Liberation Serif" w:eastAsia="Calibri" w:hAnsi="Liberation Serif" w:cs="Liberation Serif"/>
          <w:sz w:val="28"/>
          <w:szCs w:val="28"/>
        </w:rPr>
        <w:t>е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первоочередным и преимущественным правом зачисления.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Перед началом </w:t>
      </w:r>
      <w:r w:rsidR="006A36DF">
        <w:rPr>
          <w:rFonts w:ascii="Liberation Serif" w:eastAsia="Calibri" w:hAnsi="Liberation Serif" w:cs="Liberation Serif"/>
          <w:sz w:val="28"/>
          <w:szCs w:val="28"/>
          <w:lang w:val="en-US"/>
        </w:rPr>
        <w:t>II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 этапа зачисления –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5 июля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текущего года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– </w:t>
      </w:r>
      <w:r w:rsidR="00C123FA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информация о количестве свободных мест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в первых классах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будет опубликована на сайте каждой школы.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Приказы о зачислении будут изданы в течение 5 рабочих дней после приема документов. </w:t>
      </w:r>
    </w:p>
    <w:p w14:paraId="4C86FC1F" w14:textId="77777777" w:rsidR="00744386" w:rsidRDefault="00744386" w:rsidP="00BC4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  </w:t>
      </w:r>
      <w:r>
        <w:rPr>
          <w:rFonts w:ascii="Liberation Serif" w:eastAsia="Calibri" w:hAnsi="Liberation Serif" w:cs="Liberation Serif"/>
          <w:sz w:val="28"/>
          <w:szCs w:val="28"/>
        </w:rPr>
        <w:tab/>
      </w:r>
    </w:p>
    <w:p w14:paraId="7183046F" w14:textId="77777777"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D6F">
        <w:rPr>
          <w:rFonts w:ascii="Times New Roman" w:hAnsi="Times New Roman" w:cs="Times New Roman"/>
          <w:b/>
          <w:sz w:val="28"/>
          <w:szCs w:val="28"/>
        </w:rPr>
        <w:t>4.</w:t>
      </w:r>
      <w:r w:rsidRPr="00CE4F39">
        <w:rPr>
          <w:rFonts w:ascii="Times New Roman" w:hAnsi="Times New Roman" w:cs="Times New Roman"/>
          <w:sz w:val="28"/>
          <w:szCs w:val="28"/>
        </w:rPr>
        <w:t xml:space="preserve"> </w:t>
      </w:r>
      <w:r w:rsidRPr="00AE0D6F">
        <w:rPr>
          <w:rFonts w:ascii="Times New Roman" w:hAnsi="Times New Roman" w:cs="Times New Roman"/>
          <w:b/>
          <w:sz w:val="28"/>
          <w:szCs w:val="28"/>
        </w:rPr>
        <w:t>В первый класс принимаются дети,</w:t>
      </w:r>
      <w:r w:rsidRPr="00CE4F39">
        <w:rPr>
          <w:rFonts w:ascii="Times New Roman" w:hAnsi="Times New Roman" w:cs="Times New Roman"/>
          <w:sz w:val="28"/>
          <w:szCs w:val="28"/>
        </w:rPr>
        <w:t xml:space="preserve"> достигшие на </w:t>
      </w:r>
      <w:r w:rsidR="009A5040">
        <w:rPr>
          <w:rFonts w:ascii="Times New Roman" w:hAnsi="Times New Roman" w:cs="Times New Roman"/>
          <w:sz w:val="28"/>
          <w:szCs w:val="28"/>
        </w:rPr>
        <w:t>01.09.202</w:t>
      </w:r>
      <w:r w:rsidR="00726EF2">
        <w:rPr>
          <w:rFonts w:ascii="Times New Roman" w:hAnsi="Times New Roman" w:cs="Times New Roman"/>
          <w:sz w:val="28"/>
          <w:szCs w:val="28"/>
        </w:rPr>
        <w:t>3</w:t>
      </w:r>
      <w:r w:rsidRPr="00CE4F39">
        <w:rPr>
          <w:rFonts w:ascii="Times New Roman" w:hAnsi="Times New Roman" w:cs="Times New Roman"/>
          <w:sz w:val="28"/>
          <w:szCs w:val="28"/>
        </w:rPr>
        <w:t xml:space="preserve"> возраста 6 лет и 6 месяцев, но не позже достижения ими возраста 8 лет.</w:t>
      </w:r>
    </w:p>
    <w:p w14:paraId="4A4DF8A1" w14:textId="77777777" w:rsidR="005B2010" w:rsidRPr="00CE4F39" w:rsidRDefault="005B2010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481E51" w14:textId="77777777" w:rsidR="007306EC" w:rsidRDefault="007306E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D6F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D6F">
        <w:rPr>
          <w:rFonts w:ascii="Times New Roman" w:hAnsi="Times New Roman" w:cs="Times New Roman"/>
          <w:b/>
          <w:sz w:val="28"/>
          <w:szCs w:val="28"/>
        </w:rPr>
        <w:t>Способы подачи заявления:</w:t>
      </w:r>
    </w:p>
    <w:p w14:paraId="65BFDD7E" w14:textId="77777777" w:rsidR="00047E39" w:rsidRDefault="00047E39" w:rsidP="00047E39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lastRenderedPageBreak/>
        <w:t xml:space="preserve">- </w:t>
      </w:r>
      <w:r w:rsidRPr="00EB3CB2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в электронном виде через </w:t>
      </w:r>
      <w:r w:rsidRPr="00EB3CB2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>Единый портал Государственных и муниципальных услуг</w:t>
      </w:r>
      <w:r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 xml:space="preserve"> (далее – ЕПГУ)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14:paraId="0CA12356" w14:textId="77777777" w:rsidR="004005F6" w:rsidRDefault="00C6668B" w:rsidP="001A51EB">
      <w:pPr>
        <w:autoSpaceDE w:val="0"/>
        <w:autoSpaceDN w:val="0"/>
        <w:spacing w:before="4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68B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через Многофункциональный центр предоставления государственных и муниципальных услуг (ГБУ СО МФЦ) - официальный сайт: </w:t>
      </w:r>
      <w:r w:rsidRPr="00C6668B">
        <w:rPr>
          <w:rFonts w:ascii="Times New Roman" w:eastAsia="Times New Roman" w:hAnsi="Times New Roman" w:cs="Times New Roman"/>
          <w:sz w:val="24"/>
          <w:szCs w:val="24"/>
          <w:lang w:eastAsia="ru-RU"/>
        </w:rPr>
        <w:t>mfc66.ru</w:t>
      </w:r>
      <w:r w:rsidR="004005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CD557B0" w14:textId="593D3184" w:rsidR="00C6668B" w:rsidRPr="00C6668B" w:rsidRDefault="004005F6" w:rsidP="001A51EB">
      <w:pPr>
        <w:autoSpaceDE w:val="0"/>
        <w:autoSpaceDN w:val="0"/>
        <w:spacing w:before="40" w:after="40" w:line="240" w:lineRule="auto"/>
        <w:jc w:val="both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6668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через </w:t>
      </w:r>
      <w:r w:rsidR="00C6668B" w:rsidRPr="00C6668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муниципальных услуг города Екатеринбурга (МКУ ЦМУ) - официальный сайт: цму.екатеринбург.рф (в соответствии с графиком работы учреждений; начало работы с 08:00-09:00);</w:t>
      </w:r>
      <w:r w:rsidR="00C6668B" w:rsidRPr="00C6668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 </w:t>
      </w:r>
    </w:p>
    <w:p w14:paraId="3F91AC51" w14:textId="77777777" w:rsidR="00EB3CB2" w:rsidRDefault="00EB3CB2" w:rsidP="001A51EB">
      <w:pPr>
        <w:spacing w:after="0" w:line="240" w:lineRule="atLeast"/>
        <w:jc w:val="both"/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</w:pPr>
      <w:r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- </w:t>
      </w:r>
      <w:r w:rsidR="00337682" w:rsidRPr="00337682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 xml:space="preserve">лично в общеобразовательную организацию </w:t>
      </w:r>
      <w:r w:rsidR="00337682" w:rsidRPr="00337682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>(по отдельному графику, размещенному на официальном сайте организации);</w:t>
      </w:r>
    </w:p>
    <w:p w14:paraId="528C6DCD" w14:textId="77777777" w:rsidR="006067F5" w:rsidRDefault="00EB3CB2" w:rsidP="001A51EB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6067F5">
        <w:rPr>
          <w:rFonts w:ascii="Liberation Serif" w:hAnsi="Liberation Serif" w:cs="Liberation Serif"/>
          <w:sz w:val="28"/>
          <w:szCs w:val="28"/>
        </w:rPr>
        <w:t xml:space="preserve">заказным письмом с уведомлением о вручении </w:t>
      </w:r>
      <w:r w:rsidR="006067F5" w:rsidRPr="006067F5">
        <w:rPr>
          <w:rFonts w:ascii="Liberation Serif" w:hAnsi="Liberation Serif" w:cs="Liberation Serif"/>
          <w:sz w:val="28"/>
          <w:szCs w:val="28"/>
        </w:rPr>
        <w:t>через организации почтовой связи.</w:t>
      </w:r>
    </w:p>
    <w:p w14:paraId="705D2B29" w14:textId="6576B16F" w:rsidR="004005F6" w:rsidRPr="000067E3" w:rsidRDefault="000067E3" w:rsidP="001A51EB">
      <w:pPr>
        <w:spacing w:after="0" w:line="240" w:lineRule="atLeast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     </w:t>
      </w:r>
      <w:r w:rsidR="004005F6" w:rsidRPr="000067E3">
        <w:rPr>
          <w:rFonts w:ascii="Liberation Serif" w:hAnsi="Liberation Serif" w:cs="Liberation Serif"/>
          <w:b/>
          <w:bCs/>
          <w:sz w:val="28"/>
          <w:szCs w:val="28"/>
        </w:rPr>
        <w:t>ОБРАЩАЕМ ВНИМАНИЕ РОДИТЕЛЕЙ</w:t>
      </w:r>
      <w:r>
        <w:rPr>
          <w:rFonts w:ascii="Liberation Serif" w:hAnsi="Liberation Serif" w:cs="Liberation Serif"/>
          <w:b/>
          <w:bCs/>
          <w:sz w:val="28"/>
          <w:szCs w:val="28"/>
        </w:rPr>
        <w:t>!</w:t>
      </w:r>
      <w:r w:rsidR="00726EF2" w:rsidRPr="000067E3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</w:p>
    <w:p w14:paraId="414DADFE" w14:textId="18A5EDC6" w:rsidR="00056535" w:rsidRDefault="00056535" w:rsidP="001A51EB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В соответствии с поручением Главы Екатеринбурга в срок до 01.05.2023 МКУ ЦМУ будет реорганизовано, полномочия (функции) по организации предоставления государственных и муниципальных услуг по принципу «одного окна» в офисах учреждения будут исключены. </w:t>
      </w:r>
    </w:p>
    <w:p w14:paraId="5C18CAE7" w14:textId="77777777" w:rsidR="004005F6" w:rsidRPr="00056535" w:rsidRDefault="00056535" w:rsidP="001A51EB">
      <w:pPr>
        <w:spacing w:after="0" w:line="240" w:lineRule="atLeast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В связи с реорганизацией учреждения </w:t>
      </w:r>
      <w:r w:rsidRPr="005503A0">
        <w:rPr>
          <w:rFonts w:ascii="Liberation Serif" w:hAnsi="Liberation Serif" w:cs="Liberation Serif"/>
          <w:b/>
          <w:bCs/>
          <w:sz w:val="28"/>
          <w:szCs w:val="28"/>
        </w:rPr>
        <w:t>л</w:t>
      </w:r>
      <w:r w:rsidR="004005F6" w:rsidRPr="005503A0">
        <w:rPr>
          <w:rFonts w:ascii="Liberation Serif" w:hAnsi="Liberation Serif" w:cs="Liberation Serif"/>
          <w:b/>
          <w:bCs/>
          <w:sz w:val="28"/>
          <w:szCs w:val="28"/>
        </w:rPr>
        <w:t xml:space="preserve">ично подать заявление и подтвердить его документами через </w:t>
      </w:r>
      <w:bookmarkStart w:id="1" w:name="_Hlk128995939"/>
      <w:r w:rsidR="004005F6" w:rsidRPr="005503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КУ ЦМУ</w:t>
      </w:r>
      <w:bookmarkEnd w:id="1"/>
      <w:r w:rsidR="004005F6" w:rsidRPr="005503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можно </w:t>
      </w:r>
      <w:r w:rsidRPr="005503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удет только </w:t>
      </w:r>
      <w:r w:rsidR="004005F6" w:rsidRPr="005503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ериод</w:t>
      </w:r>
      <w:r w:rsidR="004005F6" w:rsidRPr="00400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5F6" w:rsidRPr="000565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1 </w:t>
      </w:r>
      <w:r w:rsidR="003556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30 </w:t>
      </w:r>
      <w:r w:rsidR="004005F6" w:rsidRPr="000565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преля текущего года. </w:t>
      </w:r>
    </w:p>
    <w:p w14:paraId="3E2CF3C2" w14:textId="77777777" w:rsidR="00D8453C" w:rsidRPr="00613627" w:rsidRDefault="00D8453C" w:rsidP="00313739">
      <w:pPr>
        <w:spacing w:after="0" w:line="240" w:lineRule="auto"/>
        <w:ind w:left="709"/>
        <w:jc w:val="both"/>
        <w:rPr>
          <w:rFonts w:ascii="Liberation Serif" w:hAnsi="Liberation Serif"/>
          <w:b/>
          <w:color w:val="0070C0"/>
          <w:sz w:val="28"/>
          <w:szCs w:val="28"/>
        </w:rPr>
      </w:pPr>
    </w:p>
    <w:p w14:paraId="5D902C45" w14:textId="6B905239" w:rsidR="00613627" w:rsidRPr="00FF2C4B" w:rsidRDefault="00613627" w:rsidP="00613627">
      <w:pPr>
        <w:spacing w:after="0" w:line="240" w:lineRule="atLeast"/>
        <w:ind w:firstLine="284"/>
        <w:jc w:val="both"/>
        <w:rPr>
          <w:rFonts w:ascii="Liberation Serif" w:hAnsi="Liberation Serif" w:cs="Liberation Serif"/>
          <w:sz w:val="28"/>
          <w:szCs w:val="28"/>
        </w:rPr>
      </w:pPr>
      <w:r w:rsidRPr="00FF2C4B">
        <w:rPr>
          <w:rFonts w:ascii="Liberation Serif" w:hAnsi="Liberation Serif" w:cs="Liberation Serif"/>
          <w:sz w:val="28"/>
          <w:szCs w:val="28"/>
        </w:rPr>
        <w:t xml:space="preserve">Во исполнение постановления Правительства Свердловской области от 27.12.2022 № 925-ПП «О государственной информационной системе Свердловской области «Единое цифровое пространство» оказание </w:t>
      </w:r>
      <w:r w:rsidR="00FF2C4B">
        <w:rPr>
          <w:rFonts w:ascii="Liberation Serif" w:hAnsi="Liberation Serif" w:cs="Liberation Serif"/>
          <w:sz w:val="28"/>
          <w:szCs w:val="28"/>
        </w:rPr>
        <w:t>у</w:t>
      </w:r>
      <w:r w:rsidRPr="00FF2C4B">
        <w:rPr>
          <w:rFonts w:ascii="Liberation Serif" w:hAnsi="Liberation Serif" w:cs="Liberation Serif"/>
          <w:sz w:val="28"/>
          <w:szCs w:val="28"/>
        </w:rPr>
        <w:t xml:space="preserve">слуги на территории муниципального образования «город Екатеринбург» </w:t>
      </w:r>
      <w:r w:rsidR="00FF2C4B">
        <w:rPr>
          <w:rFonts w:ascii="Liberation Serif" w:hAnsi="Liberation Serif" w:cs="Liberation Serif"/>
          <w:sz w:val="28"/>
          <w:szCs w:val="28"/>
        </w:rPr>
        <w:t xml:space="preserve">в приемную кампанию 2023 года </w:t>
      </w:r>
      <w:r w:rsidRPr="00FF2C4B">
        <w:rPr>
          <w:rFonts w:ascii="Liberation Serif" w:hAnsi="Liberation Serif" w:cs="Liberation Serif"/>
          <w:sz w:val="28"/>
          <w:szCs w:val="28"/>
        </w:rPr>
        <w:t>будет осуществляться с использованием государственной информационной систем</w:t>
      </w:r>
      <w:r w:rsidR="00FF2C4B" w:rsidRPr="00FF2C4B">
        <w:rPr>
          <w:rFonts w:ascii="Liberation Serif" w:hAnsi="Liberation Serif" w:cs="Liberation Serif"/>
          <w:sz w:val="28"/>
          <w:szCs w:val="28"/>
        </w:rPr>
        <w:t>ы</w:t>
      </w:r>
      <w:r w:rsidRPr="00FF2C4B">
        <w:rPr>
          <w:rFonts w:ascii="Liberation Serif" w:hAnsi="Liberation Serif" w:cs="Liberation Serif"/>
          <w:sz w:val="28"/>
          <w:szCs w:val="28"/>
        </w:rPr>
        <w:t xml:space="preserve"> Свердловской области «Единое цифровое пространство» (далее – </w:t>
      </w:r>
      <w:r w:rsidR="00D072D5">
        <w:rPr>
          <w:rFonts w:ascii="Liberation Serif" w:hAnsi="Liberation Serif" w:cs="Liberation Serif"/>
          <w:sz w:val="28"/>
          <w:szCs w:val="28"/>
        </w:rPr>
        <w:t>ГИС</w:t>
      </w:r>
      <w:r w:rsidRPr="00FF2C4B">
        <w:rPr>
          <w:rFonts w:ascii="Liberation Serif" w:hAnsi="Liberation Serif" w:cs="Liberation Serif"/>
          <w:sz w:val="28"/>
          <w:szCs w:val="28"/>
        </w:rPr>
        <w:t>), функциональным заказчиком которой определено Министерство образования и молодежной политики Свердловской области.</w:t>
      </w:r>
    </w:p>
    <w:p w14:paraId="7EFF4840" w14:textId="77777777" w:rsidR="00613627" w:rsidRDefault="00613627" w:rsidP="00313739">
      <w:pPr>
        <w:spacing w:after="0" w:line="240" w:lineRule="auto"/>
        <w:ind w:left="709"/>
        <w:jc w:val="both"/>
        <w:rPr>
          <w:rFonts w:ascii="Liberation Serif" w:hAnsi="Liberation Serif"/>
          <w:b/>
          <w:sz w:val="28"/>
          <w:szCs w:val="28"/>
        </w:rPr>
      </w:pPr>
    </w:p>
    <w:p w14:paraId="2283C2C0" w14:textId="0AC7906C" w:rsidR="00313739" w:rsidRPr="00FF2C4B" w:rsidRDefault="00313739" w:rsidP="00313739">
      <w:pPr>
        <w:spacing w:after="0" w:line="240" w:lineRule="auto"/>
        <w:ind w:left="709"/>
        <w:jc w:val="both"/>
        <w:rPr>
          <w:rFonts w:ascii="Liberation Serif" w:hAnsi="Liberation Serif"/>
          <w:b/>
          <w:sz w:val="28"/>
          <w:szCs w:val="28"/>
        </w:rPr>
      </w:pPr>
      <w:r w:rsidRPr="004005F6">
        <w:rPr>
          <w:rFonts w:ascii="Liberation Serif" w:hAnsi="Liberation Serif"/>
          <w:b/>
          <w:sz w:val="28"/>
          <w:szCs w:val="28"/>
        </w:rPr>
        <w:t xml:space="preserve">6. Время регистрации заявления в </w:t>
      </w:r>
      <w:r w:rsidR="00613627" w:rsidRPr="00FF2C4B">
        <w:rPr>
          <w:rFonts w:ascii="Liberation Serif" w:hAnsi="Liberation Serif"/>
          <w:b/>
          <w:sz w:val="28"/>
          <w:szCs w:val="28"/>
        </w:rPr>
        <w:t>ГИС</w:t>
      </w:r>
      <w:r w:rsidRPr="00FF2C4B">
        <w:rPr>
          <w:rFonts w:ascii="Liberation Serif" w:hAnsi="Liberation Serif"/>
          <w:b/>
          <w:sz w:val="28"/>
          <w:szCs w:val="28"/>
        </w:rPr>
        <w:t>:</w:t>
      </w:r>
    </w:p>
    <w:p w14:paraId="33D31133" w14:textId="77777777" w:rsidR="00313739" w:rsidRPr="004005F6" w:rsidRDefault="00313739" w:rsidP="0031373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005F6">
        <w:rPr>
          <w:rFonts w:ascii="Liberation Serif" w:hAnsi="Liberation Serif"/>
          <w:sz w:val="28"/>
          <w:szCs w:val="28"/>
        </w:rPr>
        <w:t>- заявление, поданное через</w:t>
      </w:r>
      <w:r w:rsidR="00613627">
        <w:rPr>
          <w:rFonts w:ascii="Liberation Serif" w:hAnsi="Liberation Serif"/>
          <w:sz w:val="28"/>
          <w:szCs w:val="28"/>
        </w:rPr>
        <w:t xml:space="preserve"> ЕПГУ, - время его формирования</w:t>
      </w:r>
      <w:r w:rsidRPr="004005F6">
        <w:rPr>
          <w:rFonts w:ascii="Liberation Serif" w:hAnsi="Liberation Serif"/>
          <w:sz w:val="28"/>
          <w:szCs w:val="28"/>
        </w:rPr>
        <w:t xml:space="preserve"> на ЕПГУ;</w:t>
      </w:r>
    </w:p>
    <w:p w14:paraId="43479603" w14:textId="77777777" w:rsidR="00313739" w:rsidRPr="004005F6" w:rsidRDefault="00313739" w:rsidP="0031373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005F6">
        <w:rPr>
          <w:rFonts w:ascii="Liberation Serif" w:hAnsi="Liberation Serif"/>
          <w:sz w:val="28"/>
          <w:szCs w:val="28"/>
        </w:rPr>
        <w:t>- заявление, поданное лично, - время формирования заявления оператором школы или МФЦ/ЦМУ;</w:t>
      </w:r>
    </w:p>
    <w:p w14:paraId="2C52CBAE" w14:textId="77777777" w:rsidR="00313739" w:rsidRPr="004005F6" w:rsidRDefault="00313739" w:rsidP="0031373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005F6">
        <w:rPr>
          <w:rFonts w:ascii="Liberation Serif" w:hAnsi="Liberation Serif"/>
          <w:sz w:val="28"/>
          <w:szCs w:val="28"/>
        </w:rPr>
        <w:t xml:space="preserve">- заявление, поданное </w:t>
      </w:r>
      <w:r w:rsidRPr="004005F6">
        <w:rPr>
          <w:rFonts w:ascii="Liberation Serif" w:eastAsia="Calibri" w:hAnsi="Liberation Serif" w:cs="Liberation Serif"/>
          <w:sz w:val="28"/>
          <w:szCs w:val="28"/>
        </w:rPr>
        <w:t>ч</w:t>
      </w:r>
      <w:r w:rsidRPr="004005F6">
        <w:rPr>
          <w:rFonts w:ascii="Liberation Serif" w:hAnsi="Liberation Serif"/>
          <w:sz w:val="28"/>
          <w:szCs w:val="28"/>
        </w:rPr>
        <w:t xml:space="preserve">ерез операторов почтовой связи общего пользования заказным письмом с уведомлением о вручении, - </w:t>
      </w:r>
      <w:r w:rsidRPr="004005F6">
        <w:rPr>
          <w:rFonts w:ascii="Liberation Serif" w:hAnsi="Liberation Serif"/>
          <w:sz w:val="28"/>
          <w:szCs w:val="28"/>
          <w:u w:val="single"/>
        </w:rPr>
        <w:t>время получения письма в школе</w:t>
      </w:r>
      <w:r w:rsidR="00E53120" w:rsidRPr="004005F6">
        <w:rPr>
          <w:rFonts w:ascii="Liberation Serif" w:hAnsi="Liberation Serif"/>
          <w:sz w:val="28"/>
          <w:szCs w:val="28"/>
        </w:rPr>
        <w:t xml:space="preserve"> (во </w:t>
      </w:r>
      <w:r w:rsidRPr="004005F6">
        <w:rPr>
          <w:rFonts w:ascii="Liberation Serif" w:hAnsi="Liberation Serif"/>
          <w:sz w:val="28"/>
          <w:szCs w:val="28"/>
        </w:rPr>
        <w:t xml:space="preserve">время работы учреждения, которое утверждено учреждением). </w:t>
      </w:r>
    </w:p>
    <w:p w14:paraId="7F5C9CD6" w14:textId="77777777" w:rsidR="00802F80" w:rsidRDefault="00802F80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F9BAA6" w14:textId="77777777" w:rsidR="00802F80" w:rsidRPr="00A90337" w:rsidRDefault="00802F80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337">
        <w:rPr>
          <w:rFonts w:ascii="Times New Roman" w:hAnsi="Times New Roman" w:cs="Times New Roman"/>
          <w:b/>
          <w:sz w:val="28"/>
          <w:szCs w:val="28"/>
        </w:rPr>
        <w:t>ОБРАЩАЕМ ВНИМАНИЕ РОДИТЕЛЕЙ!</w:t>
      </w:r>
    </w:p>
    <w:p w14:paraId="6D7A4459" w14:textId="6272E8F3" w:rsidR="0047392A" w:rsidRPr="000067E3" w:rsidRDefault="00732268" w:rsidP="00056535">
      <w:pPr>
        <w:spacing w:after="0" w:line="240" w:lineRule="atLeast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0067E3">
        <w:rPr>
          <w:rFonts w:ascii="Liberation Serif" w:hAnsi="Liberation Serif" w:cs="Times New Roman"/>
          <w:b/>
          <w:sz w:val="28"/>
          <w:szCs w:val="28"/>
        </w:rPr>
        <w:t xml:space="preserve">В </w:t>
      </w:r>
      <w:r w:rsidR="00802F80" w:rsidRPr="000067E3">
        <w:rPr>
          <w:rFonts w:ascii="Liberation Serif" w:hAnsi="Liberation Serif" w:cs="Times New Roman"/>
          <w:b/>
          <w:sz w:val="28"/>
          <w:szCs w:val="28"/>
        </w:rPr>
        <w:t>202</w:t>
      </w:r>
      <w:r w:rsidRPr="000067E3">
        <w:rPr>
          <w:rFonts w:ascii="Liberation Serif" w:hAnsi="Liberation Serif" w:cs="Times New Roman"/>
          <w:b/>
          <w:sz w:val="28"/>
          <w:szCs w:val="28"/>
        </w:rPr>
        <w:t>3</w:t>
      </w:r>
      <w:r w:rsidR="00802F80" w:rsidRPr="000067E3">
        <w:rPr>
          <w:rFonts w:ascii="Liberation Serif" w:hAnsi="Liberation Serif" w:cs="Times New Roman"/>
          <w:b/>
          <w:sz w:val="28"/>
          <w:szCs w:val="28"/>
        </w:rPr>
        <w:t xml:space="preserve"> год</w:t>
      </w:r>
      <w:r w:rsidRPr="000067E3">
        <w:rPr>
          <w:rFonts w:ascii="Liberation Serif" w:hAnsi="Liberation Serif" w:cs="Times New Roman"/>
          <w:b/>
          <w:sz w:val="28"/>
          <w:szCs w:val="28"/>
        </w:rPr>
        <w:t>у</w:t>
      </w:r>
      <w:r w:rsidR="00802F80" w:rsidRPr="000067E3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FF2C4B" w:rsidRPr="000067E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предоставление муниципальной услуги «Прием заявлений о зачислении в муниципальные образовательные организации, реализующие программы общего образования» </w:t>
      </w:r>
      <w:r w:rsidR="00802F80" w:rsidRPr="000067E3">
        <w:rPr>
          <w:rFonts w:ascii="Liberation Serif" w:hAnsi="Liberation Serif" w:cs="Times New Roman"/>
          <w:b/>
          <w:sz w:val="28"/>
          <w:szCs w:val="28"/>
        </w:rPr>
        <w:t>осуществляется с использованием федеральной портальной формы на Едином портале государственных и муниципальных услуг</w:t>
      </w:r>
      <w:r w:rsidR="00793336" w:rsidRPr="000067E3">
        <w:rPr>
          <w:rFonts w:ascii="Liberation Serif" w:hAnsi="Liberation Serif" w:cs="Times New Roman"/>
          <w:b/>
          <w:sz w:val="28"/>
          <w:szCs w:val="28"/>
        </w:rPr>
        <w:t xml:space="preserve"> (https://www.gosuslugi.ru/600368/1/form)</w:t>
      </w:r>
      <w:r w:rsidR="00802F80" w:rsidRPr="000067E3">
        <w:rPr>
          <w:rFonts w:ascii="Liberation Serif" w:hAnsi="Liberation Serif" w:cs="Times New Roman"/>
          <w:b/>
          <w:sz w:val="28"/>
          <w:szCs w:val="28"/>
        </w:rPr>
        <w:t xml:space="preserve"> (далее – ЕПГУ).</w:t>
      </w:r>
    </w:p>
    <w:p w14:paraId="069D0691" w14:textId="77777777" w:rsidR="00313739" w:rsidRPr="000067E3" w:rsidRDefault="00802F80" w:rsidP="00056535">
      <w:pPr>
        <w:spacing w:after="0" w:line="240" w:lineRule="atLeast"/>
        <w:ind w:firstLine="709"/>
        <w:jc w:val="both"/>
        <w:rPr>
          <w:rFonts w:ascii="Liberation Serif" w:hAnsi="Liberation Serif" w:cs="Times New Roman"/>
          <w:b/>
          <w:sz w:val="28"/>
          <w:szCs w:val="28"/>
          <w:u w:val="single"/>
        </w:rPr>
      </w:pPr>
      <w:r w:rsidRPr="000067E3">
        <w:rPr>
          <w:rFonts w:ascii="Liberation Serif" w:hAnsi="Liberation Serif" w:cs="Times New Roman"/>
          <w:b/>
          <w:sz w:val="28"/>
          <w:szCs w:val="28"/>
          <w:u w:val="single"/>
        </w:rPr>
        <w:lastRenderedPageBreak/>
        <w:t xml:space="preserve">Порядок заполнения </w:t>
      </w:r>
      <w:r w:rsidR="0047392A" w:rsidRPr="000067E3">
        <w:rPr>
          <w:rFonts w:ascii="Liberation Serif" w:hAnsi="Liberation Serif" w:cs="Times New Roman"/>
          <w:b/>
          <w:sz w:val="28"/>
          <w:szCs w:val="28"/>
          <w:u w:val="single"/>
        </w:rPr>
        <w:t xml:space="preserve">и подачи </w:t>
      </w:r>
      <w:r w:rsidRPr="000067E3">
        <w:rPr>
          <w:rFonts w:ascii="Liberation Serif" w:hAnsi="Liberation Serif" w:cs="Times New Roman"/>
          <w:b/>
          <w:sz w:val="28"/>
          <w:szCs w:val="28"/>
          <w:u w:val="single"/>
        </w:rPr>
        <w:t xml:space="preserve">заявления представлен в </w:t>
      </w:r>
      <w:r w:rsidR="0085202D" w:rsidRPr="000067E3">
        <w:rPr>
          <w:rFonts w:ascii="Liberation Serif" w:hAnsi="Liberation Serif" w:cs="Times New Roman"/>
          <w:b/>
          <w:sz w:val="28"/>
          <w:szCs w:val="28"/>
          <w:u w:val="single"/>
        </w:rPr>
        <w:t>П</w:t>
      </w:r>
      <w:r w:rsidRPr="000067E3">
        <w:rPr>
          <w:rFonts w:ascii="Liberation Serif" w:hAnsi="Liberation Serif" w:cs="Times New Roman"/>
          <w:b/>
          <w:sz w:val="28"/>
          <w:szCs w:val="28"/>
          <w:u w:val="single"/>
        </w:rPr>
        <w:t>резентации – инструкции по приему в 1 класс.</w:t>
      </w:r>
      <w:r w:rsidR="0047392A" w:rsidRPr="000067E3">
        <w:rPr>
          <w:rFonts w:ascii="Liberation Serif" w:hAnsi="Liberation Serif" w:cs="Times New Roman"/>
          <w:b/>
          <w:sz w:val="28"/>
          <w:szCs w:val="28"/>
          <w:u w:val="single"/>
        </w:rPr>
        <w:t xml:space="preserve"> </w:t>
      </w:r>
    </w:p>
    <w:p w14:paraId="5111A272" w14:textId="5BE0051D" w:rsidR="00793336" w:rsidRPr="00A90337" w:rsidRDefault="00802F80" w:rsidP="00056535">
      <w:pPr>
        <w:spacing w:after="0" w:line="240" w:lineRule="atLeast"/>
        <w:ind w:left="144" w:firstLine="709"/>
        <w:jc w:val="both"/>
        <w:rPr>
          <w:rFonts w:ascii="Liberation Serif" w:eastAsia="Montserrat SemiBold" w:hAnsi="Liberation Serif" w:cs="Montserrat SemiBold"/>
          <w:sz w:val="28"/>
          <w:szCs w:val="28"/>
          <w:lang w:eastAsia="ru-RU"/>
        </w:rPr>
      </w:pPr>
      <w:r w:rsidRPr="00A90337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В адресной строке </w:t>
      </w:r>
      <w:r w:rsidR="00793336" w:rsidRPr="00A90337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браузера</w:t>
      </w:r>
      <w:r w:rsidRPr="00A90337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 набрать </w:t>
      </w:r>
      <w:hyperlink r:id="rId9" w:history="1">
        <w:r w:rsidRPr="00A90337">
          <w:rPr>
            <w:rFonts w:ascii="Liberation Serif" w:eastAsia="Montserrat SemiBold" w:hAnsi="Liberation Serif" w:cs="Montserrat SemiBold"/>
            <w:sz w:val="28"/>
            <w:szCs w:val="28"/>
            <w:lang w:eastAsia="ru-RU"/>
          </w:rPr>
          <w:t>www.gosuslugi.ru</w:t>
        </w:r>
      </w:hyperlink>
      <w:r w:rsidR="0047392A" w:rsidRPr="00A90337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, н</w:t>
      </w:r>
      <w:r w:rsidRPr="00A90337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ажать кнопку «Войти»</w:t>
      </w:r>
      <w:r w:rsidR="0047392A" w:rsidRPr="00A90337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, в</w:t>
      </w:r>
      <w:r w:rsidRPr="00A90337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вести логин, пароль и </w:t>
      </w:r>
      <w:r w:rsidRPr="009B1E09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нажать кнопку «Войти»</w:t>
      </w:r>
      <w:r w:rsidR="0047392A" w:rsidRPr="009B1E09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. </w:t>
      </w:r>
      <w:r w:rsidR="00793336" w:rsidRPr="00A90337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Поиск услуги можно осуществить через электронного помощника: в строке поиска ввести «Запись в школу», выбрать действие «Подать заявление», далее выбрать «В другом регионе» - «Подать заявление» либо перейти по прямой ссылке на услугу: </w:t>
      </w:r>
      <w:r w:rsidR="00793336" w:rsidRPr="00A90337">
        <w:rPr>
          <w:rFonts w:ascii="Liberation Serif" w:hAnsi="Liberation Serif" w:cs="Times New Roman"/>
          <w:b/>
          <w:sz w:val="28"/>
          <w:szCs w:val="28"/>
        </w:rPr>
        <w:t>https://www.gosuslugi.ru/600368/1/form</w:t>
      </w:r>
    </w:p>
    <w:p w14:paraId="2C91CAFA" w14:textId="0094CFD1" w:rsidR="0085202D" w:rsidRPr="00FF2C4B" w:rsidRDefault="0047392A" w:rsidP="00056535">
      <w:pPr>
        <w:spacing w:after="0" w:line="240" w:lineRule="atLeast"/>
        <w:ind w:left="144" w:firstLine="709"/>
        <w:jc w:val="both"/>
        <w:rPr>
          <w:rFonts w:ascii="Liberation Serif" w:eastAsia="Montserrat SemiBold" w:hAnsi="Liberation Serif" w:cs="Montserrat SemiBold"/>
          <w:sz w:val="28"/>
          <w:szCs w:val="28"/>
          <w:lang w:eastAsia="ru-RU"/>
        </w:rPr>
      </w:pPr>
      <w:r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С </w:t>
      </w:r>
      <w:r w:rsidR="003556F1"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15</w:t>
      </w:r>
      <w:r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 марта </w:t>
      </w:r>
      <w:r w:rsid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у заявителей </w:t>
      </w:r>
      <w:r w:rsidR="003556F1"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на</w:t>
      </w:r>
      <w:r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 </w:t>
      </w:r>
      <w:r w:rsidR="003556F1"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ЕПГУ появится возможность создания предварительного заявления с последующим </w:t>
      </w:r>
      <w:r w:rsidR="00FF2C4B"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его </w:t>
      </w:r>
      <w:r w:rsidR="003556F1"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сохранением в личном кабинете.</w:t>
      </w:r>
    </w:p>
    <w:p w14:paraId="7024B14F" w14:textId="720F8082" w:rsidR="0047392A" w:rsidRPr="00FF2C4B" w:rsidRDefault="0085202D" w:rsidP="00056535">
      <w:pPr>
        <w:spacing w:after="0" w:line="240" w:lineRule="atLeast"/>
        <w:ind w:left="144" w:firstLine="709"/>
        <w:jc w:val="both"/>
        <w:rPr>
          <w:rFonts w:ascii="Liberation Serif" w:eastAsia="Montserrat SemiBold" w:hAnsi="Liberation Serif" w:cs="Montserrat SemiBold"/>
          <w:sz w:val="28"/>
          <w:szCs w:val="28"/>
          <w:lang w:eastAsia="ru-RU"/>
        </w:rPr>
      </w:pPr>
      <w:r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1 апреля текущего года в </w:t>
      </w:r>
      <w:r w:rsidR="003556F1"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00:00</w:t>
      </w:r>
      <w:r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 </w:t>
      </w:r>
      <w:r w:rsidR="00FF2C4B"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у заявителей </w:t>
      </w:r>
      <w:r w:rsidR="00793336"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появится возможность отправ</w:t>
      </w:r>
      <w:r w:rsidR="00FF2C4B"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ить</w:t>
      </w:r>
      <w:r w:rsidR="003556F1"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 предварительно</w:t>
      </w:r>
      <w:r w:rsidR="00FF2C4B"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е</w:t>
      </w:r>
      <w:r w:rsidR="003556F1"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 заявлени</w:t>
      </w:r>
      <w:r w:rsidR="00FF2C4B"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е</w:t>
      </w:r>
      <w:r w:rsidR="00793336"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, использовав кнопку</w:t>
      </w:r>
      <w:r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 «Отправить заявление».</w:t>
      </w:r>
      <w:r w:rsidR="0047392A"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 </w:t>
      </w:r>
    </w:p>
    <w:p w14:paraId="63D782BD" w14:textId="77777777" w:rsidR="000067E3" w:rsidRDefault="000067E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B31165" w14:textId="13B6B8AD" w:rsidR="00BD4B8A" w:rsidRDefault="00313739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7E3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BD4B8A" w:rsidRPr="000067E3">
        <w:rPr>
          <w:rFonts w:ascii="Times New Roman" w:hAnsi="Times New Roman" w:cs="Times New Roman"/>
          <w:b/>
          <w:bCs/>
          <w:sz w:val="28"/>
          <w:szCs w:val="28"/>
        </w:rPr>
        <w:t>. Для</w:t>
      </w:r>
      <w:r w:rsidR="00BD4B8A" w:rsidRPr="005226FB">
        <w:rPr>
          <w:rFonts w:ascii="Times New Roman" w:hAnsi="Times New Roman" w:cs="Times New Roman"/>
          <w:b/>
          <w:sz w:val="28"/>
          <w:szCs w:val="28"/>
        </w:rPr>
        <w:t xml:space="preserve"> зачисления </w:t>
      </w:r>
      <w:r w:rsidR="00453C24" w:rsidRPr="005226FB">
        <w:rPr>
          <w:rFonts w:ascii="Times New Roman" w:hAnsi="Times New Roman" w:cs="Times New Roman"/>
          <w:b/>
          <w:sz w:val="28"/>
          <w:szCs w:val="28"/>
        </w:rPr>
        <w:t xml:space="preserve">ребенка </w:t>
      </w:r>
      <w:r w:rsidR="00BD4B8A" w:rsidRPr="005226FB">
        <w:rPr>
          <w:rFonts w:ascii="Times New Roman" w:hAnsi="Times New Roman" w:cs="Times New Roman"/>
          <w:b/>
          <w:sz w:val="28"/>
          <w:szCs w:val="28"/>
        </w:rPr>
        <w:t>родителям необходимо пред</w:t>
      </w:r>
      <w:r w:rsidR="005226FB">
        <w:rPr>
          <w:rFonts w:ascii="Times New Roman" w:hAnsi="Times New Roman" w:cs="Times New Roman"/>
          <w:b/>
          <w:sz w:val="28"/>
          <w:szCs w:val="28"/>
        </w:rPr>
        <w:t>ставить с</w:t>
      </w:r>
      <w:r w:rsidR="00453C24" w:rsidRPr="005226FB">
        <w:rPr>
          <w:rFonts w:ascii="Times New Roman" w:hAnsi="Times New Roman" w:cs="Times New Roman"/>
          <w:b/>
          <w:sz w:val="28"/>
          <w:szCs w:val="28"/>
        </w:rPr>
        <w:t xml:space="preserve">ледующие </w:t>
      </w:r>
      <w:r w:rsidR="00BD4B8A" w:rsidRPr="005226FB">
        <w:rPr>
          <w:rFonts w:ascii="Times New Roman" w:hAnsi="Times New Roman" w:cs="Times New Roman"/>
          <w:b/>
          <w:sz w:val="28"/>
          <w:szCs w:val="28"/>
        </w:rPr>
        <w:t>документы:</w:t>
      </w:r>
    </w:p>
    <w:p w14:paraId="0447874C" w14:textId="273175B0" w:rsidR="001F2C6C" w:rsidRP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bookmarkStart w:id="2" w:name="_Hlk128753564"/>
      <w:r w:rsidRPr="001F2C6C">
        <w:rPr>
          <w:rFonts w:ascii="Liberation Serif" w:hAnsi="Liberation Serif"/>
          <w:sz w:val="28"/>
          <w:szCs w:val="28"/>
        </w:rPr>
        <w:t>копию документа, удостоверяющего личность родителя (законного представителя) ребенка или поступающего;</w:t>
      </w:r>
    </w:p>
    <w:p w14:paraId="471E247C" w14:textId="77777777" w:rsidR="001F2C6C" w:rsidRP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1F2C6C">
        <w:rPr>
          <w:rFonts w:ascii="Liberation Serif" w:hAnsi="Liberation Serif"/>
          <w:sz w:val="28"/>
          <w:szCs w:val="28"/>
        </w:rPr>
        <w:t>копию свидетельства о рождении ребенка или документа, подтверждающего родство заявителя;</w:t>
      </w:r>
    </w:p>
    <w:p w14:paraId="6A6A7386" w14:textId="2F7CA3B3" w:rsidR="001F2C6C" w:rsidRP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1F2C6C">
        <w:rPr>
          <w:rFonts w:ascii="Liberation Serif" w:hAnsi="Liberation Serif"/>
          <w:sz w:val="28"/>
          <w:szCs w:val="28"/>
        </w:rPr>
        <w:t>копию свидетельства о рождении полнородных и неполнородных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муниципальную образовательную организацию, в которой обучаются его полнородные и неполнородные брат и (или) сестра);</w:t>
      </w:r>
    </w:p>
    <w:p w14:paraId="183C9E85" w14:textId="77777777" w:rsidR="001F2C6C" w:rsidRP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5226FB">
        <w:rPr>
          <w:rFonts w:ascii="Liberation Serif" w:hAnsi="Liberation Serif"/>
          <w:sz w:val="28"/>
          <w:szCs w:val="28"/>
        </w:rPr>
        <w:t xml:space="preserve">справку с места работы родителя (законного представителя) ребенка </w:t>
      </w:r>
      <w:r>
        <w:rPr>
          <w:rFonts w:ascii="Liberation Serif" w:hAnsi="Liberation Serif"/>
          <w:sz w:val="28"/>
          <w:szCs w:val="28"/>
        </w:rPr>
        <w:t>(</w:t>
      </w:r>
      <w:r w:rsidRPr="005226FB">
        <w:rPr>
          <w:rFonts w:ascii="Liberation Serif" w:hAnsi="Liberation Serif"/>
          <w:sz w:val="28"/>
          <w:szCs w:val="28"/>
        </w:rPr>
        <w:t>при наличии первоочередного права</w:t>
      </w:r>
      <w:r>
        <w:rPr>
          <w:rFonts w:ascii="Liberation Serif" w:hAnsi="Liberation Serif"/>
          <w:sz w:val="28"/>
          <w:szCs w:val="28"/>
        </w:rPr>
        <w:t>). С</w:t>
      </w:r>
      <w:r w:rsidRPr="005226FB">
        <w:rPr>
          <w:rFonts w:ascii="Times New Roman" w:hAnsi="Times New Roman" w:cs="Times New Roman"/>
          <w:sz w:val="28"/>
          <w:szCs w:val="28"/>
        </w:rPr>
        <w:t>правка оф</w:t>
      </w:r>
      <w:r w:rsidRPr="005226FB">
        <w:rPr>
          <w:rFonts w:ascii="Times New Roman" w:hAnsi="Times New Roman"/>
          <w:sz w:val="28"/>
          <w:szCs w:val="28"/>
        </w:rPr>
        <w:t xml:space="preserve">ормляется на официальном бланке выдающей организации, подписывается руководителем, заверяется печатью организации, указывается дата выдачи справки. Срок действия </w:t>
      </w:r>
      <w:r>
        <w:rPr>
          <w:rFonts w:ascii="Times New Roman" w:hAnsi="Times New Roman"/>
          <w:sz w:val="28"/>
          <w:szCs w:val="28"/>
        </w:rPr>
        <w:t>справки - 20 дней со дня выдачи;</w:t>
      </w:r>
    </w:p>
    <w:p w14:paraId="10DECAA7" w14:textId="77777777" w:rsidR="001F2C6C" w:rsidRP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1F2C6C">
        <w:rPr>
          <w:rFonts w:ascii="Liberation Serif" w:hAnsi="Liberation Serif"/>
          <w:sz w:val="28"/>
          <w:szCs w:val="28"/>
        </w:rPr>
        <w:t>копию документа, подтверждающего установление опеки или попечительства (при необходимости);</w:t>
      </w:r>
    </w:p>
    <w:p w14:paraId="7883A009" w14:textId="77777777" w:rsid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bookmarkStart w:id="3" w:name="P204"/>
      <w:bookmarkEnd w:id="3"/>
      <w:r w:rsidRPr="001F2C6C">
        <w:rPr>
          <w:rFonts w:ascii="Liberation Serif" w:hAnsi="Liberation Serif"/>
          <w:sz w:val="28"/>
          <w:szCs w:val="28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14:paraId="23060861" w14:textId="77777777" w:rsidR="001F2C6C" w:rsidRP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1F2C6C">
        <w:rPr>
          <w:rFonts w:ascii="Liberation Serif" w:hAnsi="Liberation Serif"/>
          <w:sz w:val="28"/>
          <w:szCs w:val="28"/>
        </w:rPr>
        <w:t>копию заключения психолого-медико-педагогической комиссии (при наличии).</w:t>
      </w:r>
    </w:p>
    <w:bookmarkEnd w:id="2"/>
    <w:p w14:paraId="49169059" w14:textId="77777777" w:rsidR="00425C1E" w:rsidRPr="00BC4C95" w:rsidRDefault="00425C1E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Перечень дополнительных документов, необходимых для зачисления ребенка в возрасте </w:t>
      </w:r>
      <w:r w:rsidRPr="00D32EC0">
        <w:rPr>
          <w:rFonts w:ascii="Liberation Serif" w:hAnsi="Liberation Serif"/>
          <w:sz w:val="28"/>
          <w:szCs w:val="28"/>
        </w:rPr>
        <w:t>до 6,6 или старше 8 лет</w:t>
      </w:r>
      <w:r>
        <w:rPr>
          <w:rFonts w:ascii="Liberation Serif" w:hAnsi="Liberation Serif"/>
          <w:sz w:val="28"/>
          <w:szCs w:val="28"/>
        </w:rPr>
        <w:t xml:space="preserve">, указан в пункте </w:t>
      </w:r>
      <w:r w:rsidR="00047E39">
        <w:rPr>
          <w:rFonts w:ascii="Liberation Serif" w:hAnsi="Liberation Serif"/>
          <w:sz w:val="28"/>
          <w:szCs w:val="28"/>
        </w:rPr>
        <w:t>9</w:t>
      </w:r>
      <w:r>
        <w:rPr>
          <w:rFonts w:ascii="Liberation Serif" w:hAnsi="Liberation Serif"/>
          <w:sz w:val="28"/>
          <w:szCs w:val="28"/>
        </w:rPr>
        <w:t xml:space="preserve"> настоящей памятки.</w:t>
      </w:r>
    </w:p>
    <w:p w14:paraId="01AC88B8" w14:textId="4D83EDB2" w:rsidR="00744386" w:rsidRPr="00E669C1" w:rsidRDefault="00744386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9C1">
        <w:rPr>
          <w:rFonts w:ascii="Times New Roman" w:hAnsi="Times New Roman" w:cs="Times New Roman"/>
          <w:sz w:val="28"/>
          <w:szCs w:val="28"/>
        </w:rPr>
        <w:t>И</w:t>
      </w:r>
      <w:r w:rsidR="002B4F24" w:rsidRPr="00E669C1">
        <w:rPr>
          <w:rFonts w:ascii="Times New Roman" w:hAnsi="Times New Roman" w:cs="Times New Roman"/>
          <w:sz w:val="28"/>
          <w:szCs w:val="28"/>
        </w:rPr>
        <w:t xml:space="preserve">ные документы, подтверждающие проживание ребенка (например, договор аренды, безвозмездного пользования имуществом, участия в долевом </w:t>
      </w:r>
      <w:r w:rsidR="002B4F24" w:rsidRPr="00E669C1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е, купли-продажи) – </w:t>
      </w:r>
      <w:r w:rsidR="00056535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2B4F24" w:rsidRPr="00E669C1">
        <w:rPr>
          <w:rFonts w:ascii="Times New Roman" w:hAnsi="Times New Roman" w:cs="Times New Roman"/>
          <w:i/>
          <w:sz w:val="28"/>
          <w:szCs w:val="28"/>
        </w:rPr>
        <w:t>при подаче заявления с 0</w:t>
      </w:r>
      <w:r w:rsidR="003273B9">
        <w:rPr>
          <w:rFonts w:ascii="Times New Roman" w:hAnsi="Times New Roman" w:cs="Times New Roman"/>
          <w:i/>
          <w:sz w:val="28"/>
          <w:szCs w:val="28"/>
        </w:rPr>
        <w:t>6</w:t>
      </w:r>
      <w:r w:rsidR="002B4F24" w:rsidRPr="00E669C1">
        <w:rPr>
          <w:rFonts w:ascii="Times New Roman" w:hAnsi="Times New Roman" w:cs="Times New Roman"/>
          <w:i/>
          <w:sz w:val="28"/>
          <w:szCs w:val="28"/>
        </w:rPr>
        <w:t>.0</w:t>
      </w:r>
      <w:r w:rsidR="003273B9">
        <w:rPr>
          <w:rFonts w:ascii="Times New Roman" w:hAnsi="Times New Roman" w:cs="Times New Roman"/>
          <w:i/>
          <w:sz w:val="28"/>
          <w:szCs w:val="28"/>
        </w:rPr>
        <w:t>7</w:t>
      </w:r>
      <w:r w:rsidR="002B4F24" w:rsidRPr="00E669C1">
        <w:rPr>
          <w:rFonts w:ascii="Times New Roman" w:hAnsi="Times New Roman" w:cs="Times New Roman"/>
          <w:i/>
          <w:sz w:val="28"/>
          <w:szCs w:val="28"/>
        </w:rPr>
        <w:t>.202</w:t>
      </w:r>
      <w:r w:rsidR="00726EF2">
        <w:rPr>
          <w:rFonts w:ascii="Times New Roman" w:hAnsi="Times New Roman" w:cs="Times New Roman"/>
          <w:i/>
          <w:sz w:val="28"/>
          <w:szCs w:val="28"/>
        </w:rPr>
        <w:t>3</w:t>
      </w:r>
      <w:r w:rsidR="00A35C99" w:rsidRPr="00E669C1">
        <w:rPr>
          <w:rFonts w:ascii="Times New Roman" w:hAnsi="Times New Roman" w:cs="Times New Roman"/>
          <w:sz w:val="28"/>
          <w:szCs w:val="28"/>
        </w:rPr>
        <w:t>.</w:t>
      </w:r>
    </w:p>
    <w:p w14:paraId="53059AEA" w14:textId="77777777"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39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предъявляют все документы на русском языке вместе с заверенным в установленном порядке переводом на русский язык.</w:t>
      </w:r>
    </w:p>
    <w:p w14:paraId="1914D2F6" w14:textId="77777777" w:rsidR="00313739" w:rsidRPr="004515FB" w:rsidRDefault="00313739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4EEDEA94" w14:textId="0858CD2B" w:rsidR="004515FB" w:rsidRPr="000067E3" w:rsidRDefault="004515FB" w:rsidP="000067E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7E3">
        <w:rPr>
          <w:rFonts w:ascii="Times New Roman" w:hAnsi="Times New Roman" w:cs="Times New Roman"/>
          <w:sz w:val="28"/>
          <w:szCs w:val="28"/>
        </w:rPr>
        <w:t>В связи с тем, что с 01.04.2023 обработка и регистрация заявлений о зачислении в общеобразовательные организации города Екатеринбурга осуществляется в ГИС</w:t>
      </w:r>
      <w:r w:rsidR="000067E3" w:rsidRPr="000067E3">
        <w:rPr>
          <w:rFonts w:ascii="Times New Roman" w:hAnsi="Times New Roman" w:cs="Times New Roman"/>
          <w:sz w:val="28"/>
          <w:szCs w:val="28"/>
        </w:rPr>
        <w:t>,</w:t>
      </w:r>
      <w:r w:rsidRPr="000067E3">
        <w:rPr>
          <w:rFonts w:ascii="Times New Roman" w:hAnsi="Times New Roman" w:cs="Times New Roman"/>
          <w:sz w:val="28"/>
          <w:szCs w:val="28"/>
        </w:rPr>
        <w:t xml:space="preserve"> в перечне школ, доступных для выбора, </w:t>
      </w:r>
      <w:r w:rsidR="000067E3" w:rsidRPr="000067E3">
        <w:rPr>
          <w:rFonts w:ascii="Times New Roman" w:hAnsi="Times New Roman" w:cs="Times New Roman"/>
          <w:sz w:val="28"/>
          <w:szCs w:val="28"/>
        </w:rPr>
        <w:t>наряду</w:t>
      </w:r>
      <w:r w:rsidRPr="000067E3">
        <w:rPr>
          <w:rFonts w:ascii="Times New Roman" w:hAnsi="Times New Roman" w:cs="Times New Roman"/>
          <w:sz w:val="28"/>
          <w:szCs w:val="28"/>
        </w:rPr>
        <w:t xml:space="preserve"> </w:t>
      </w:r>
      <w:r w:rsidR="000067E3" w:rsidRPr="000067E3">
        <w:rPr>
          <w:rFonts w:ascii="Times New Roman" w:hAnsi="Times New Roman" w:cs="Times New Roman"/>
          <w:sz w:val="28"/>
          <w:szCs w:val="28"/>
        </w:rPr>
        <w:t>с</w:t>
      </w:r>
      <w:r w:rsidRPr="000067E3">
        <w:rPr>
          <w:rFonts w:ascii="Times New Roman" w:hAnsi="Times New Roman" w:cs="Times New Roman"/>
          <w:sz w:val="28"/>
          <w:szCs w:val="28"/>
        </w:rPr>
        <w:t xml:space="preserve"> муниципальным</w:t>
      </w:r>
      <w:r w:rsidR="000067E3" w:rsidRPr="000067E3">
        <w:rPr>
          <w:rFonts w:ascii="Times New Roman" w:hAnsi="Times New Roman" w:cs="Times New Roman"/>
          <w:sz w:val="28"/>
          <w:szCs w:val="28"/>
        </w:rPr>
        <w:t>и</w:t>
      </w:r>
      <w:r w:rsidRPr="000067E3">
        <w:rPr>
          <w:rFonts w:ascii="Times New Roman" w:hAnsi="Times New Roman" w:cs="Times New Roman"/>
          <w:sz w:val="28"/>
          <w:szCs w:val="28"/>
        </w:rPr>
        <w:t xml:space="preserve"> общеобразовательным</w:t>
      </w:r>
      <w:r w:rsidR="000067E3" w:rsidRPr="000067E3">
        <w:rPr>
          <w:rFonts w:ascii="Times New Roman" w:hAnsi="Times New Roman" w:cs="Times New Roman"/>
          <w:sz w:val="28"/>
          <w:szCs w:val="28"/>
        </w:rPr>
        <w:t>и</w:t>
      </w:r>
      <w:r w:rsidRPr="000067E3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0067E3" w:rsidRPr="000067E3">
        <w:rPr>
          <w:rFonts w:ascii="Times New Roman" w:hAnsi="Times New Roman" w:cs="Times New Roman"/>
          <w:sz w:val="28"/>
          <w:szCs w:val="28"/>
        </w:rPr>
        <w:t>и</w:t>
      </w:r>
      <w:r w:rsidRPr="000067E3">
        <w:rPr>
          <w:rFonts w:ascii="Times New Roman" w:hAnsi="Times New Roman" w:cs="Times New Roman"/>
          <w:sz w:val="28"/>
          <w:szCs w:val="28"/>
        </w:rPr>
        <w:t xml:space="preserve"> отображаются школы, подведомственные Министерству образования и молодежной политики Свердловской области. </w:t>
      </w:r>
    </w:p>
    <w:p w14:paraId="184D06FC" w14:textId="348FB450" w:rsidR="004515FB" w:rsidRPr="000067E3" w:rsidRDefault="004515FB" w:rsidP="000067E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7E3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Pr="000067E3">
        <w:rPr>
          <w:rFonts w:ascii="Times New Roman" w:hAnsi="Times New Roman" w:cs="Times New Roman"/>
          <w:sz w:val="28"/>
          <w:szCs w:val="28"/>
        </w:rPr>
        <w:t xml:space="preserve"> </w:t>
      </w:r>
      <w:r w:rsidRPr="000067E3">
        <w:rPr>
          <w:rFonts w:ascii="Times New Roman" w:hAnsi="Times New Roman" w:cs="Times New Roman"/>
          <w:sz w:val="28"/>
          <w:szCs w:val="28"/>
        </w:rPr>
        <w:br/>
      </w:r>
      <w:r w:rsidR="000067E3" w:rsidRPr="000067E3">
        <w:rPr>
          <w:rFonts w:ascii="Times New Roman" w:hAnsi="Times New Roman" w:cs="Times New Roman"/>
          <w:sz w:val="28"/>
          <w:szCs w:val="28"/>
        </w:rPr>
        <w:t xml:space="preserve">     </w:t>
      </w:r>
      <w:r w:rsidRPr="000067E3">
        <w:rPr>
          <w:rFonts w:ascii="Times New Roman" w:hAnsi="Times New Roman" w:cs="Times New Roman"/>
          <w:sz w:val="28"/>
          <w:szCs w:val="28"/>
        </w:rPr>
        <w:t xml:space="preserve">К общеобразовательным организациям, подведомственным Департаменту образования, относятся организации вида </w:t>
      </w:r>
      <w:r w:rsidRPr="000067E3">
        <w:rPr>
          <w:rFonts w:ascii="Times New Roman" w:hAnsi="Times New Roman" w:cs="Times New Roman"/>
          <w:b/>
          <w:bCs/>
          <w:sz w:val="28"/>
          <w:szCs w:val="28"/>
        </w:rPr>
        <w:t>«Муниципальное»</w:t>
      </w:r>
      <w:r w:rsidRPr="000067E3">
        <w:rPr>
          <w:rFonts w:ascii="Times New Roman" w:hAnsi="Times New Roman" w:cs="Times New Roman"/>
          <w:bCs/>
          <w:sz w:val="28"/>
          <w:szCs w:val="28"/>
        </w:rPr>
        <w:t>.</w:t>
      </w:r>
    </w:p>
    <w:p w14:paraId="5E11B581" w14:textId="77777777" w:rsidR="004515FB" w:rsidRPr="000067E3" w:rsidRDefault="004515FB" w:rsidP="000067E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6D0C66" w14:textId="20AE97BE" w:rsidR="003A72AE" w:rsidRPr="000067E3" w:rsidRDefault="004515FB" w:rsidP="000067E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7E3">
        <w:rPr>
          <w:rFonts w:ascii="Times New Roman" w:hAnsi="Times New Roman" w:cs="Times New Roman"/>
          <w:sz w:val="28"/>
          <w:szCs w:val="28"/>
        </w:rPr>
        <w:t xml:space="preserve">На ЕПГУ используется Федеральная информационная адресная система, в связи с этим убедительно просим </w:t>
      </w:r>
      <w:r w:rsidR="000067E3" w:rsidRPr="000067E3">
        <w:rPr>
          <w:rFonts w:ascii="Times New Roman" w:hAnsi="Times New Roman" w:cs="Times New Roman"/>
          <w:sz w:val="28"/>
          <w:szCs w:val="28"/>
        </w:rPr>
        <w:t>родителей</w:t>
      </w:r>
      <w:r w:rsidRPr="000067E3">
        <w:rPr>
          <w:rFonts w:ascii="Times New Roman" w:hAnsi="Times New Roman" w:cs="Times New Roman"/>
          <w:sz w:val="28"/>
          <w:szCs w:val="28"/>
        </w:rPr>
        <w:t xml:space="preserve"> заранее ознакомиться с перечнем муниципальных общеобразовательных организаций, закрепляемых за территориями муниципального образования «город Екатеринбург», утвержденным Постановлением Администрации города Екатеринбурга от 02.03.2023 № 493 (далее – Перечень). При заполнении электронного заявления, </w:t>
      </w:r>
      <w:r w:rsidR="003A72AE" w:rsidRPr="000067E3">
        <w:rPr>
          <w:rFonts w:ascii="Times New Roman" w:hAnsi="Times New Roman" w:cs="Times New Roman"/>
          <w:sz w:val="28"/>
          <w:szCs w:val="28"/>
        </w:rPr>
        <w:t>необходимо указывать значение</w:t>
      </w:r>
      <w:r w:rsidRPr="000067E3">
        <w:rPr>
          <w:rFonts w:ascii="Times New Roman" w:hAnsi="Times New Roman" w:cs="Times New Roman"/>
          <w:sz w:val="28"/>
          <w:szCs w:val="28"/>
        </w:rPr>
        <w:t xml:space="preserve"> в поле «Адрес» в соответствии со значением «Наименование территориальной единицы»</w:t>
      </w:r>
      <w:r w:rsidR="003A72AE" w:rsidRPr="000067E3">
        <w:rPr>
          <w:rFonts w:ascii="Times New Roman" w:hAnsi="Times New Roman" w:cs="Times New Roman"/>
          <w:sz w:val="28"/>
          <w:szCs w:val="28"/>
        </w:rPr>
        <w:t xml:space="preserve"> Переч</w:t>
      </w:r>
      <w:r w:rsidRPr="000067E3">
        <w:rPr>
          <w:rFonts w:ascii="Times New Roman" w:hAnsi="Times New Roman" w:cs="Times New Roman"/>
          <w:sz w:val="28"/>
          <w:szCs w:val="28"/>
        </w:rPr>
        <w:t>ня.</w:t>
      </w:r>
      <w:r w:rsidR="003A72AE" w:rsidRPr="000067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818C88" w14:textId="77777777" w:rsidR="004515FB" w:rsidRPr="000067E3" w:rsidRDefault="003A72AE" w:rsidP="000067E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7E3">
        <w:rPr>
          <w:rFonts w:ascii="Times New Roman" w:hAnsi="Times New Roman" w:cs="Times New Roman"/>
          <w:sz w:val="28"/>
          <w:szCs w:val="28"/>
        </w:rPr>
        <w:t>В случае наличия различий адреса, указанном в заявлении, с адресом, закрепленным за муниципальной общеобразовательной организацией, по заявлению будет сформирован отказ, по причине отсутствия привязки указанного адреса за выбранной муниципальной общеобразовательной организацией.</w:t>
      </w:r>
    </w:p>
    <w:p w14:paraId="12E59820" w14:textId="77777777" w:rsidR="000067E3" w:rsidRDefault="000067E3" w:rsidP="003137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F91154" w14:textId="273AB95B" w:rsidR="00313739" w:rsidRPr="00D072D5" w:rsidRDefault="00313739" w:rsidP="00313739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556F1">
        <w:rPr>
          <w:rFonts w:ascii="Times New Roman" w:hAnsi="Times New Roman" w:cs="Times New Roman"/>
          <w:b/>
          <w:sz w:val="28"/>
          <w:szCs w:val="28"/>
        </w:rPr>
        <w:t>8.</w:t>
      </w:r>
      <w:r w:rsidRPr="003556F1">
        <w:rPr>
          <w:rFonts w:ascii="Times New Roman" w:hAnsi="Times New Roman" w:cs="Times New Roman"/>
          <w:sz w:val="28"/>
          <w:szCs w:val="28"/>
        </w:rPr>
        <w:t xml:space="preserve"> </w:t>
      </w:r>
      <w:r w:rsidRPr="00D072D5">
        <w:rPr>
          <w:rFonts w:ascii="Times New Roman" w:hAnsi="Times New Roman" w:cs="Times New Roman"/>
          <w:b/>
          <w:sz w:val="28"/>
          <w:szCs w:val="28"/>
        </w:rPr>
        <w:t>В приемную кампанию 202</w:t>
      </w:r>
      <w:r w:rsidR="00056535" w:rsidRPr="00D072D5">
        <w:rPr>
          <w:rFonts w:ascii="Times New Roman" w:hAnsi="Times New Roman" w:cs="Times New Roman"/>
          <w:b/>
          <w:sz w:val="28"/>
          <w:szCs w:val="28"/>
        </w:rPr>
        <w:t>3</w:t>
      </w:r>
      <w:r w:rsidRPr="00D072D5">
        <w:rPr>
          <w:rFonts w:ascii="Times New Roman" w:hAnsi="Times New Roman" w:cs="Times New Roman"/>
          <w:b/>
          <w:sz w:val="28"/>
          <w:szCs w:val="28"/>
        </w:rPr>
        <w:t xml:space="preserve"> года на ЕПГУ </w:t>
      </w:r>
      <w:r w:rsidR="00E03054" w:rsidRPr="00D072D5">
        <w:rPr>
          <w:rFonts w:ascii="Times New Roman" w:hAnsi="Times New Roman" w:cs="Times New Roman"/>
          <w:b/>
          <w:sz w:val="28"/>
          <w:szCs w:val="28"/>
        </w:rPr>
        <w:t>функционирует сервис, который позволяе</w:t>
      </w:r>
      <w:r w:rsidRPr="00D072D5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Pr="00D072D5">
        <w:rPr>
          <w:rFonts w:ascii="Liberation Serif" w:hAnsi="Liberation Serif"/>
          <w:b/>
          <w:sz w:val="28"/>
          <w:szCs w:val="28"/>
        </w:rPr>
        <w:t>родителям, подавшим заявление в электронном виде, подгружать скан-копии документов, подтверждающих заявление</w:t>
      </w:r>
      <w:r w:rsidRPr="00D072D5">
        <w:rPr>
          <w:rFonts w:ascii="Liberation Serif" w:hAnsi="Liberation Serif"/>
          <w:sz w:val="28"/>
          <w:szCs w:val="28"/>
        </w:rPr>
        <w:t xml:space="preserve"> </w:t>
      </w:r>
    </w:p>
    <w:p w14:paraId="6C1A87C6" w14:textId="463FA4B0" w:rsidR="00313739" w:rsidRPr="00D072D5" w:rsidRDefault="00313739" w:rsidP="00313739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D072D5">
        <w:rPr>
          <w:rFonts w:ascii="Liberation Serif" w:hAnsi="Liberation Serif"/>
          <w:sz w:val="28"/>
          <w:szCs w:val="28"/>
        </w:rPr>
        <w:t xml:space="preserve">После обработки заявления о зачислении в личный кабинет заявителя на Едином портале автоматически направляется уведомление о регистрации заявления о зачислении </w:t>
      </w:r>
      <w:r w:rsidRPr="00D072D5">
        <w:rPr>
          <w:rFonts w:ascii="Liberation Serif" w:eastAsia="Times New Roman" w:hAnsi="Liberation Serif" w:cs="Times New Roman"/>
          <w:sz w:val="28"/>
          <w:szCs w:val="28"/>
        </w:rPr>
        <w:t>с указанием даты и времени его формирования в электронном виде</w:t>
      </w:r>
      <w:r w:rsidRPr="00D072D5">
        <w:rPr>
          <w:rFonts w:ascii="Liberation Serif" w:hAnsi="Liberation Serif"/>
          <w:sz w:val="28"/>
          <w:szCs w:val="28"/>
        </w:rPr>
        <w:t xml:space="preserve"> на Едином портале и необходимости в срок не позднее двух рабочих дней </w:t>
      </w:r>
      <w:r w:rsidRPr="00D072D5">
        <w:rPr>
          <w:rFonts w:ascii="Liberation Serif" w:eastAsia="Times New Roman" w:hAnsi="Liberation Serif" w:cs="Times New Roman"/>
          <w:sz w:val="28"/>
          <w:szCs w:val="28"/>
        </w:rPr>
        <w:t xml:space="preserve">с момента отправки уведомления </w:t>
      </w:r>
      <w:r w:rsidRPr="00D072D5">
        <w:rPr>
          <w:rFonts w:ascii="Liberation Serif" w:hAnsi="Liberation Serif" w:cs="Liberation Serif"/>
          <w:sz w:val="28"/>
          <w:szCs w:val="28"/>
        </w:rPr>
        <w:t>подтвердить данные с помощью скан-копий документов</w:t>
      </w:r>
      <w:r w:rsidRPr="00D072D5">
        <w:rPr>
          <w:rFonts w:ascii="Liberation Serif" w:eastAsia="Times New Roman" w:hAnsi="Liberation Serif" w:cs="Times New Roman"/>
          <w:sz w:val="28"/>
          <w:szCs w:val="28"/>
        </w:rPr>
        <w:t xml:space="preserve"> на Едином портале или лично обратиться в многофункциональный центр</w:t>
      </w:r>
      <w:r w:rsidR="000067E3" w:rsidRPr="00D072D5">
        <w:rPr>
          <w:rFonts w:ascii="Liberation Serif" w:eastAsia="Times New Roman" w:hAnsi="Liberation Serif" w:cs="Times New Roman"/>
          <w:sz w:val="28"/>
          <w:szCs w:val="28"/>
        </w:rPr>
        <w:t>, в</w:t>
      </w:r>
      <w:r w:rsidRPr="00D072D5">
        <w:rPr>
          <w:rFonts w:ascii="Liberation Serif" w:eastAsia="Times New Roman" w:hAnsi="Liberation Serif" w:cs="Times New Roman"/>
          <w:sz w:val="28"/>
          <w:szCs w:val="28"/>
        </w:rPr>
        <w:t xml:space="preserve"> МКУ ЦМУ </w:t>
      </w:r>
      <w:r w:rsidR="00056535" w:rsidRPr="00D072D5">
        <w:rPr>
          <w:rFonts w:ascii="Liberation Serif" w:eastAsia="Times New Roman" w:hAnsi="Liberation Serif" w:cs="Times New Roman"/>
          <w:sz w:val="28"/>
          <w:szCs w:val="28"/>
        </w:rPr>
        <w:t xml:space="preserve">(в период до 01.05.2023) </w:t>
      </w:r>
      <w:r w:rsidRPr="00D072D5">
        <w:rPr>
          <w:rFonts w:ascii="Liberation Serif" w:eastAsia="Times New Roman" w:hAnsi="Liberation Serif" w:cs="Times New Roman"/>
          <w:sz w:val="28"/>
          <w:szCs w:val="28"/>
        </w:rPr>
        <w:t>с документами</w:t>
      </w:r>
      <w:r w:rsidRPr="00D072D5">
        <w:rPr>
          <w:rFonts w:ascii="Liberation Serif" w:hAnsi="Liberation Serif"/>
          <w:sz w:val="28"/>
          <w:szCs w:val="28"/>
        </w:rPr>
        <w:t xml:space="preserve">. </w:t>
      </w:r>
    </w:p>
    <w:p w14:paraId="50D7A2FA" w14:textId="77777777" w:rsidR="00313739" w:rsidRPr="00D072D5" w:rsidRDefault="00313739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072D5">
        <w:rPr>
          <w:rFonts w:ascii="Liberation Serif" w:hAnsi="Liberation Serif"/>
          <w:sz w:val="28"/>
          <w:szCs w:val="28"/>
        </w:rPr>
        <w:t xml:space="preserve">Для </w:t>
      </w:r>
      <w:r w:rsidRPr="00D072D5">
        <w:rPr>
          <w:rFonts w:ascii="Liberation Serif" w:hAnsi="Liberation Serif" w:cs="Liberation Serif"/>
          <w:sz w:val="28"/>
          <w:szCs w:val="28"/>
        </w:rPr>
        <w:t>подтверждения данных с помощью скан-копий документов</w:t>
      </w:r>
      <w:r w:rsidRPr="00D072D5">
        <w:rPr>
          <w:rFonts w:ascii="Liberation Serif" w:eastAsia="Times New Roman" w:hAnsi="Liberation Serif" w:cs="Times New Roman"/>
          <w:sz w:val="28"/>
          <w:szCs w:val="28"/>
        </w:rPr>
        <w:t xml:space="preserve"> на Едином портале заявителю необходимо осуществить следующие действия:</w:t>
      </w:r>
    </w:p>
    <w:p w14:paraId="7B9427F5" w14:textId="77777777" w:rsidR="00313739" w:rsidRPr="003556F1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D072D5">
        <w:rPr>
          <w:rFonts w:ascii="Liberation Serif" w:eastAsia="Times New Roman" w:hAnsi="Liberation Serif" w:cs="Times New Roman"/>
          <w:sz w:val="28"/>
          <w:szCs w:val="28"/>
        </w:rPr>
        <w:t>выбрать пункт меню</w:t>
      </w:r>
      <w:r w:rsidRPr="00D072D5">
        <w:rPr>
          <w:rFonts w:ascii="Liberation Serif" w:hAnsi="Liberation Serif" w:cs="Segoe UI"/>
          <w:sz w:val="28"/>
          <w:szCs w:val="28"/>
          <w:lang w:eastAsia="ru-RU"/>
        </w:rPr>
        <w:t xml:space="preserve"> </w:t>
      </w:r>
      <w:r w:rsidRPr="003556F1">
        <w:rPr>
          <w:rFonts w:ascii="Liberation Serif" w:hAnsi="Liberation Serif" w:cs="Segoe UI"/>
          <w:sz w:val="28"/>
          <w:szCs w:val="28"/>
          <w:lang w:eastAsia="ru-RU"/>
        </w:rPr>
        <w:t xml:space="preserve">«Загрузка скан-копий оригиналов документов для подтверждения электронного заявления и загрузка скан-копий оригиналов </w:t>
      </w:r>
      <w:r w:rsidRPr="003556F1">
        <w:rPr>
          <w:rFonts w:ascii="Liberation Serif" w:hAnsi="Liberation Serif" w:cs="Segoe UI"/>
          <w:sz w:val="28"/>
          <w:szCs w:val="28"/>
          <w:lang w:eastAsia="ru-RU"/>
        </w:rPr>
        <w:lastRenderedPageBreak/>
        <w:t>документов на комиссию для детей младше 6,6 лет или старше 8 лет (при необходимости)»</w:t>
      </w:r>
      <w:r w:rsidR="00793336" w:rsidRPr="003556F1">
        <w:rPr>
          <w:rFonts w:ascii="Liberation Serif" w:hAnsi="Liberation Serif" w:cs="Segoe UI"/>
          <w:sz w:val="28"/>
          <w:szCs w:val="28"/>
          <w:lang w:eastAsia="ru-RU"/>
        </w:rPr>
        <w:t xml:space="preserve"> (https://www.gosuslugi.ru/24225/12/info)</w:t>
      </w:r>
      <w:r w:rsidRPr="003556F1">
        <w:rPr>
          <w:rFonts w:ascii="Liberation Serif" w:hAnsi="Liberation Serif" w:cs="Segoe UI"/>
          <w:sz w:val="28"/>
          <w:szCs w:val="28"/>
          <w:lang w:eastAsia="ru-RU"/>
        </w:rPr>
        <w:t>;</w:t>
      </w:r>
    </w:p>
    <w:p w14:paraId="7DCDEBB8" w14:textId="77777777" w:rsidR="00313739" w:rsidRPr="003556F1" w:rsidRDefault="0047392A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556F1">
        <w:rPr>
          <w:rFonts w:ascii="Liberation Serif" w:eastAsia="Times New Roman" w:hAnsi="Liberation Serif" w:cs="Times New Roman"/>
          <w:sz w:val="28"/>
          <w:szCs w:val="28"/>
        </w:rPr>
        <w:t>для подтверждения электронного заявления на ЕПГУ необходимо выбрать тип заявления и указать номер</w:t>
      </w:r>
      <w:r w:rsidR="00313739" w:rsidRPr="003556F1">
        <w:rPr>
          <w:rFonts w:ascii="Liberation Serif" w:eastAsia="Times New Roman" w:hAnsi="Liberation Serif" w:cs="Times New Roman"/>
          <w:sz w:val="28"/>
          <w:szCs w:val="28"/>
        </w:rPr>
        <w:t>;</w:t>
      </w:r>
    </w:p>
    <w:p w14:paraId="5FD8ECA6" w14:textId="77777777" w:rsidR="0047392A" w:rsidRPr="003556F1" w:rsidRDefault="0047392A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556F1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грузить необходимые документы;</w:t>
      </w:r>
    </w:p>
    <w:p w14:paraId="1FFB916B" w14:textId="0ABC3E0B" w:rsidR="00313739" w:rsidRDefault="00313739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556F1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брать файлы с документами в электронном виде, необходимыми для зачисления, нажать кнопку «Прикрепить файлы</w:t>
      </w:r>
      <w:r w:rsidRPr="003556F1">
        <w:rPr>
          <w:rFonts w:ascii="Liberation Serif" w:hAnsi="Liberation Serif" w:cs="Liberation Serif"/>
          <w:sz w:val="28"/>
          <w:szCs w:val="28"/>
        </w:rPr>
        <w:t xml:space="preserve">», в открывшемся окне выбрать файлы </w:t>
      </w:r>
      <w:r w:rsidRPr="003556F1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документами, необходимыми для зачисления, с персонального компьютера.</w:t>
      </w:r>
    </w:p>
    <w:p w14:paraId="6B4CF279" w14:textId="1E4D5AED" w:rsidR="00C73B0A" w:rsidRPr="005503A0" w:rsidRDefault="00C73B0A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503A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оответствии с пунктом 27 Порядка, при подаче заявления в электронной форме через ЕПГУ </w:t>
      </w:r>
      <w:r w:rsidR="005503A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одители </w:t>
      </w:r>
      <w:r w:rsidRPr="005503A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дставляют документы (копии или оригиналы), подтверждающие первоочередное и преимущественное право приема на обучение или документы, подтверждение которых в электронном виде невозможно. </w:t>
      </w:r>
    </w:p>
    <w:p w14:paraId="72A4EB4F" w14:textId="515D80BF" w:rsidR="00C73B0A" w:rsidRPr="003556F1" w:rsidRDefault="001F2C6C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03A0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акже</w:t>
      </w:r>
      <w:r w:rsidR="00C73B0A" w:rsidRPr="005503A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соответствии с пунктом 26 Порядка при посещении общеобразовательной</w:t>
      </w:r>
      <w:r w:rsidRPr="005503A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C73B0A" w:rsidRPr="005503A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ганизации и (или) очном взаимодействии с уполномоченными должностными лицами общеобразовательной</w:t>
      </w:r>
      <w:r w:rsidRPr="005503A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C73B0A" w:rsidRPr="005503A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рганизации </w:t>
      </w:r>
      <w:r w:rsidRPr="005503A0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одители (законные представители) ребенка предъявляют оригиналы документов, указанных в абзацах 2-7 пункта 7 настоящей Памятки.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14:paraId="11068C0B" w14:textId="0920E97B" w:rsidR="00313739" w:rsidRPr="003556F1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3556F1">
        <w:rPr>
          <w:rFonts w:ascii="Liberation Serif" w:hAnsi="Liberation Serif"/>
          <w:sz w:val="28"/>
          <w:szCs w:val="28"/>
        </w:rPr>
        <w:t xml:space="preserve">При поступлении документов в </w:t>
      </w:r>
      <w:r w:rsidR="002A58FD" w:rsidRPr="000067E3">
        <w:rPr>
          <w:rFonts w:ascii="Liberation Serif" w:hAnsi="Liberation Serif"/>
          <w:sz w:val="28"/>
          <w:szCs w:val="28"/>
        </w:rPr>
        <w:t xml:space="preserve">ГИС </w:t>
      </w:r>
      <w:r w:rsidRPr="003556F1">
        <w:rPr>
          <w:rFonts w:ascii="Liberation Serif" w:hAnsi="Liberation Serif"/>
          <w:sz w:val="28"/>
          <w:szCs w:val="28"/>
        </w:rPr>
        <w:t xml:space="preserve">в личный кабинет заявителя на Едином портале автоматически направляется уведомление </w:t>
      </w:r>
      <w:r w:rsidRPr="003556F1">
        <w:rPr>
          <w:rFonts w:ascii="Liberation Serif" w:eastAsia="Times New Roman" w:hAnsi="Liberation Serif" w:cs="Times New Roman"/>
          <w:sz w:val="28"/>
          <w:szCs w:val="28"/>
        </w:rPr>
        <w:t>с указанием даты и времени их формирования в электронном виде</w:t>
      </w:r>
      <w:r w:rsidRPr="003556F1">
        <w:rPr>
          <w:rFonts w:ascii="Liberation Serif" w:hAnsi="Liberation Serif"/>
          <w:sz w:val="28"/>
          <w:szCs w:val="28"/>
        </w:rPr>
        <w:t xml:space="preserve"> на Едином портале следующего содержания: </w:t>
      </w:r>
      <w:r w:rsidRPr="003556F1">
        <w:rPr>
          <w:rFonts w:ascii="Liberation Serif" w:hAnsi="Liberation Serif"/>
          <w:i/>
          <w:sz w:val="28"/>
          <w:szCs w:val="28"/>
        </w:rPr>
        <w:t xml:space="preserve">«Ваши документы приняты ведомством. Необходимость в повторной подаче документов отсутствует». </w:t>
      </w:r>
    </w:p>
    <w:p w14:paraId="2FC38ED8" w14:textId="77777777" w:rsidR="00D072D5" w:rsidRPr="00D072D5" w:rsidRDefault="00313739" w:rsidP="00D072D5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spacing w:val="2"/>
          <w:lang w:eastAsia="ru-RU"/>
        </w:rPr>
      </w:pPr>
      <w:r w:rsidRPr="00D072D5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 xml:space="preserve">Файлы скан-копий документов не должны быть повреждены и должны воспроизводиться без системных и иных ошибок. </w:t>
      </w:r>
      <w:r w:rsidR="00D072D5" w:rsidRPr="00D072D5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>Допустимые форматы файлов:  .jpeg, .jpg, .png, .pdf, .tif. Размер одного прикладываемого файла не должен превышать 10 Мб.</w:t>
      </w:r>
    </w:p>
    <w:p w14:paraId="37647C21" w14:textId="7ED60D68" w:rsidR="00313739" w:rsidRPr="00101B46" w:rsidRDefault="005E52A0" w:rsidP="003137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101B46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Заявителям может быть отказано в приеме документов </w:t>
      </w:r>
      <w:r w:rsidR="00313739"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случае личной подачи заявления о зачислении в учреждение, МКУ ЦМУ </w:t>
      </w:r>
      <w:r w:rsidR="00056535"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(в период до </w:t>
      </w:r>
      <w:r w:rsidR="009B1E0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30 апреля </w:t>
      </w:r>
      <w:r w:rsidR="00056535"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2023), в </w:t>
      </w:r>
      <w:r w:rsidR="00313739"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ногофункциональный центр </w:t>
      </w:r>
      <w:r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 следующим причинам:</w:t>
      </w:r>
    </w:p>
    <w:p w14:paraId="24FAE039" w14:textId="77777777" w:rsidR="00313739" w:rsidRPr="00101B46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</w:t>
      </w:r>
      <w:r w:rsidR="00313739"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явител</w:t>
      </w:r>
      <w:r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ь обратился</w:t>
      </w:r>
      <w:r w:rsidR="00313739"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сроки, отли</w:t>
      </w:r>
      <w:r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ные от сроков приема заявлений, </w:t>
      </w:r>
      <w:r w:rsidR="00D8453C"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казанных в пункте 3 настоящей памятки</w:t>
      </w:r>
      <w:r w:rsidR="00313739"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4778A334" w14:textId="77777777" w:rsidR="00313739" w:rsidRPr="00101B46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явитель обратился в учреждение, МКУ ЦМУ или многофункциональный центр </w:t>
      </w:r>
      <w:r w:rsidR="00313739"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</w:t>
      </w:r>
      <w:r w:rsidR="00101B46"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313739"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приемно</w:t>
      </w:r>
      <w:r w:rsidR="00101B46"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</w:t>
      </w:r>
      <w:r w:rsidR="00313739"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рем</w:t>
      </w:r>
      <w:r w:rsidR="00101B46"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я</w:t>
      </w:r>
      <w:r w:rsidR="00313739" w:rsidRPr="00101B46">
        <w:rPr>
          <w:rFonts w:ascii="Liberation Serif" w:eastAsia="Times New Roman" w:hAnsi="Liberation Serif" w:cs="Times New Roman"/>
          <w:spacing w:val="2"/>
          <w:sz w:val="28"/>
          <w:szCs w:val="28"/>
        </w:rPr>
        <w:t>;</w:t>
      </w:r>
      <w:r w:rsidR="00313739"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</w:p>
    <w:p w14:paraId="7A19DA14" w14:textId="77777777" w:rsidR="00101B46" w:rsidRPr="00101B46" w:rsidRDefault="00101B46" w:rsidP="00101B46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101B46">
        <w:rPr>
          <w:rFonts w:ascii="Liberation Serif" w:eastAsia="Times New Roman" w:hAnsi="Liberation Serif" w:cs="Times New Roman"/>
          <w:sz w:val="28"/>
          <w:szCs w:val="28"/>
        </w:rPr>
        <w:t>в представленном заявлении не указаны в полном объеме сведения, предусмотренные формой заявления;</w:t>
      </w:r>
    </w:p>
    <w:p w14:paraId="4CD02973" w14:textId="77777777" w:rsidR="00313739" w:rsidRPr="00101B46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заявлением обратилось лицо, не уполномоченное в соответствии с документами на представление интересов ребенка</w:t>
      </w:r>
      <w:r w:rsidR="00313739"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68D3081A" w14:textId="77777777" w:rsidR="00DA4B14" w:rsidRPr="00101B46" w:rsidRDefault="00DA4B14" w:rsidP="00DA4B14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101B46">
        <w:rPr>
          <w:rFonts w:ascii="Liberation Serif" w:hAnsi="Liberation Serif"/>
          <w:sz w:val="28"/>
          <w:szCs w:val="28"/>
        </w:rPr>
        <w:t>заявление подано не уполномоченным на подачу заявления лицом (в случае подачи заявления представителем заявителя);</w:t>
      </w:r>
    </w:p>
    <w:p w14:paraId="02EAB9CC" w14:textId="77777777" w:rsidR="00DA4B14" w:rsidRPr="00101B46" w:rsidRDefault="00DA4B14" w:rsidP="00DA4B14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полнены не все поля заявления;</w:t>
      </w:r>
    </w:p>
    <w:p w14:paraId="01E66D41" w14:textId="77777777" w:rsidR="00313739" w:rsidRPr="00101B46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ленные документы содержат не заверенные уполномоченным на заверение документов лицом исправления и (или) приписки;</w:t>
      </w:r>
    </w:p>
    <w:p w14:paraId="7FF9F52F" w14:textId="77777777" w:rsidR="00313739" w:rsidRPr="00101B46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едставлены нечитаемые документы либо документы с </w:t>
      </w:r>
      <w:r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>повреждениями, помарками, подчистками, которые не позволяют однозначно истолковать содержание документов;</w:t>
      </w:r>
    </w:p>
    <w:p w14:paraId="3340011C" w14:textId="77777777" w:rsidR="00313739" w:rsidRPr="00101B46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101B46">
        <w:rPr>
          <w:rFonts w:ascii="Liberation Serif" w:hAnsi="Liberation Serif"/>
          <w:sz w:val="28"/>
          <w:szCs w:val="28"/>
        </w:rPr>
        <w:t>истек срок действия справки с места работы (службы) и</w:t>
      </w:r>
      <w:r w:rsidR="00101B46" w:rsidRPr="00101B46">
        <w:rPr>
          <w:rFonts w:ascii="Liberation Serif" w:hAnsi="Liberation Serif"/>
          <w:sz w:val="28"/>
          <w:szCs w:val="28"/>
        </w:rPr>
        <w:t xml:space="preserve"> (</w:t>
      </w:r>
      <w:r w:rsidRPr="00101B46">
        <w:rPr>
          <w:rFonts w:ascii="Liberation Serif" w:hAnsi="Liberation Serif"/>
          <w:sz w:val="28"/>
          <w:szCs w:val="28"/>
        </w:rPr>
        <w:t>или</w:t>
      </w:r>
      <w:r w:rsidR="00101B46" w:rsidRPr="00101B46">
        <w:rPr>
          <w:rFonts w:ascii="Liberation Serif" w:hAnsi="Liberation Serif"/>
          <w:sz w:val="28"/>
          <w:szCs w:val="28"/>
        </w:rPr>
        <w:t>)</w:t>
      </w:r>
      <w:r w:rsidRPr="00101B46">
        <w:rPr>
          <w:rFonts w:ascii="Liberation Serif" w:hAnsi="Liberation Serif"/>
          <w:sz w:val="28"/>
          <w:szCs w:val="28"/>
        </w:rPr>
        <w:t xml:space="preserve"> заключения педагога-психолога о психологической готовности ребенка к обучению в школе</w:t>
      </w:r>
      <w:r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397756E1" w14:textId="77777777" w:rsidR="00313739" w:rsidRPr="00101B46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представление или представление не в полном объеме документов;</w:t>
      </w:r>
    </w:p>
    <w:p w14:paraId="324CC90F" w14:textId="77777777" w:rsidR="001532C9" w:rsidRPr="00101B46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101B46">
        <w:rPr>
          <w:rFonts w:ascii="Liberation Serif" w:hAnsi="Liberation Serif"/>
          <w:sz w:val="28"/>
          <w:szCs w:val="28"/>
        </w:rPr>
        <w:t>наличие ранее зарегистрированного заявления о зачислении в учреждение того же ребенка</w:t>
      </w:r>
      <w:r w:rsidR="001532C9" w:rsidRPr="00101B46">
        <w:rPr>
          <w:rFonts w:ascii="Liberation Serif" w:hAnsi="Liberation Serif"/>
          <w:sz w:val="28"/>
          <w:szCs w:val="28"/>
        </w:rPr>
        <w:t>;</w:t>
      </w:r>
    </w:p>
    <w:p w14:paraId="46CA1DB0" w14:textId="77777777" w:rsidR="00313739" w:rsidRPr="00726EF2" w:rsidRDefault="001532C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FF0000"/>
          <w:spacing w:val="2"/>
          <w:sz w:val="28"/>
          <w:szCs w:val="28"/>
          <w:lang w:eastAsia="ru-RU"/>
        </w:rPr>
      </w:pPr>
      <w:r w:rsidRPr="00101B46">
        <w:rPr>
          <w:rFonts w:ascii="Liberation Serif" w:eastAsia="Times New Roman" w:hAnsi="Liberation Serif" w:cs="Times New Roman"/>
          <w:sz w:val="28"/>
          <w:szCs w:val="28"/>
        </w:rPr>
        <w:t>в представленном заявлении не указаны в полном объеме сведения, предусмотренные формой заявления</w:t>
      </w:r>
      <w:r w:rsidR="00313739"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52E1CF97" w14:textId="77777777" w:rsidR="00101B46" w:rsidRPr="00101B46" w:rsidRDefault="00101B46" w:rsidP="00101B4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случае подачи заявления через Единый портал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снования для отказа в приеме заявления отсутствуют.</w:t>
      </w:r>
    </w:p>
    <w:p w14:paraId="3BE5A7DA" w14:textId="77777777" w:rsidR="005E52A0" w:rsidRPr="00726EF2" w:rsidRDefault="005E52A0" w:rsidP="00313739">
      <w:pPr>
        <w:pStyle w:val="af2"/>
        <w:widowControl w:val="0"/>
        <w:spacing w:after="0"/>
        <w:ind w:firstLine="709"/>
        <w:jc w:val="both"/>
        <w:rPr>
          <w:rFonts w:ascii="Liberation Serif" w:hAnsi="Liberation Serif"/>
          <w:color w:val="FF0000"/>
          <w:sz w:val="28"/>
          <w:szCs w:val="28"/>
        </w:rPr>
      </w:pPr>
    </w:p>
    <w:p w14:paraId="7465216C" w14:textId="758731E5" w:rsidR="00744386" w:rsidRPr="005503A0" w:rsidRDefault="00744386" w:rsidP="00744386">
      <w:pPr>
        <w:spacing w:after="0" w:line="240" w:lineRule="auto"/>
        <w:ind w:hanging="426"/>
        <w:jc w:val="both"/>
        <w:rPr>
          <w:rFonts w:ascii="Liberation Serif" w:hAnsi="Liberation Serif"/>
          <w:sz w:val="28"/>
          <w:szCs w:val="28"/>
        </w:rPr>
      </w:pPr>
      <w:r w:rsidRPr="00D8453C">
        <w:rPr>
          <w:rFonts w:ascii="Liberation Serif" w:hAnsi="Liberation Serif"/>
          <w:b/>
          <w:sz w:val="28"/>
          <w:szCs w:val="28"/>
        </w:rPr>
        <w:t xml:space="preserve">         </w:t>
      </w:r>
      <w:r w:rsidR="00D8453C">
        <w:rPr>
          <w:rFonts w:ascii="Liberation Serif" w:hAnsi="Liberation Serif"/>
          <w:b/>
          <w:sz w:val="28"/>
          <w:szCs w:val="28"/>
        </w:rPr>
        <w:t xml:space="preserve">     </w:t>
      </w:r>
      <w:r w:rsidRPr="00D8453C">
        <w:rPr>
          <w:rFonts w:ascii="Liberation Serif" w:hAnsi="Liberation Serif"/>
          <w:b/>
          <w:sz w:val="28"/>
          <w:szCs w:val="28"/>
        </w:rPr>
        <w:t xml:space="preserve"> </w:t>
      </w:r>
      <w:r w:rsidR="001532C9">
        <w:rPr>
          <w:rFonts w:ascii="Liberation Serif" w:hAnsi="Liberation Serif"/>
          <w:b/>
          <w:sz w:val="28"/>
          <w:szCs w:val="28"/>
        </w:rPr>
        <w:t>9</w:t>
      </w:r>
      <w:r w:rsidR="00D32EC0" w:rsidRPr="00D8453C">
        <w:rPr>
          <w:rFonts w:ascii="Liberation Serif" w:hAnsi="Liberation Serif"/>
          <w:b/>
          <w:sz w:val="28"/>
          <w:szCs w:val="28"/>
        </w:rPr>
        <w:t>.</w:t>
      </w:r>
      <w:r w:rsidR="00D32EC0" w:rsidRPr="00D8453C">
        <w:rPr>
          <w:rFonts w:ascii="Liberation Serif" w:hAnsi="Liberation Serif"/>
          <w:sz w:val="28"/>
          <w:szCs w:val="28"/>
        </w:rPr>
        <w:t xml:space="preserve"> </w:t>
      </w:r>
      <w:r w:rsidR="00D32EC0" w:rsidRPr="002F297D">
        <w:rPr>
          <w:rFonts w:ascii="Times New Roman" w:hAnsi="Times New Roman" w:cs="Times New Roman"/>
          <w:b/>
          <w:sz w:val="28"/>
          <w:szCs w:val="28"/>
        </w:rPr>
        <w:t>В соответствии с ФЗ № 273 Департамент образования вправе разрешить приём детей в школу в более раннем или более позднем возрасте.</w:t>
      </w:r>
      <w:r w:rsidR="00D32EC0" w:rsidRPr="008160AF">
        <w:rPr>
          <w:rFonts w:ascii="Times New Roman" w:hAnsi="Times New Roman" w:cs="Times New Roman"/>
          <w:sz w:val="28"/>
          <w:szCs w:val="28"/>
        </w:rPr>
        <w:t xml:space="preserve"> </w:t>
      </w:r>
      <w:r w:rsidR="00F0361E" w:rsidRPr="00D32EC0">
        <w:rPr>
          <w:rFonts w:ascii="Liberation Serif" w:hAnsi="Liberation Serif"/>
          <w:sz w:val="28"/>
          <w:szCs w:val="28"/>
        </w:rPr>
        <w:t>П</w:t>
      </w:r>
      <w:r w:rsidRPr="00D32EC0">
        <w:rPr>
          <w:rFonts w:ascii="Liberation Serif" w:hAnsi="Liberation Serif"/>
          <w:sz w:val="28"/>
          <w:szCs w:val="28"/>
        </w:rPr>
        <w:t>ри зачислении ребенка в возрасте до 6,6 или старше 8 лет родител</w:t>
      </w:r>
      <w:r w:rsidR="006C1650">
        <w:rPr>
          <w:rFonts w:ascii="Liberation Serif" w:hAnsi="Liberation Serif"/>
          <w:sz w:val="28"/>
          <w:szCs w:val="28"/>
        </w:rPr>
        <w:t xml:space="preserve">и </w:t>
      </w:r>
      <w:r w:rsidR="009B1E09">
        <w:rPr>
          <w:rFonts w:ascii="Liberation Serif" w:hAnsi="Liberation Serif"/>
          <w:sz w:val="28"/>
          <w:szCs w:val="28"/>
        </w:rPr>
        <w:t>просим</w:t>
      </w:r>
      <w:r w:rsidR="006C1650" w:rsidRPr="005503A0">
        <w:rPr>
          <w:rFonts w:ascii="Liberation Serif" w:hAnsi="Liberation Serif"/>
          <w:sz w:val="28"/>
          <w:szCs w:val="28"/>
        </w:rPr>
        <w:t xml:space="preserve"> представить</w:t>
      </w:r>
      <w:r w:rsidRPr="005503A0">
        <w:rPr>
          <w:rFonts w:ascii="Liberation Serif" w:hAnsi="Liberation Serif"/>
          <w:sz w:val="28"/>
          <w:szCs w:val="28"/>
        </w:rPr>
        <w:t xml:space="preserve"> документы:  </w:t>
      </w:r>
    </w:p>
    <w:p w14:paraId="66C01428" w14:textId="77777777" w:rsidR="00CD4863" w:rsidRPr="005503A0" w:rsidRDefault="00CD4863" w:rsidP="00744386">
      <w:pPr>
        <w:spacing w:after="0" w:line="240" w:lineRule="auto"/>
        <w:ind w:hanging="426"/>
        <w:jc w:val="both"/>
        <w:rPr>
          <w:rFonts w:ascii="Liberation Serif" w:hAnsi="Liberation Serif"/>
          <w:sz w:val="28"/>
          <w:szCs w:val="28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</w:tblCellMar>
        <w:tblLook w:val="04A0" w:firstRow="1" w:lastRow="0" w:firstColumn="1" w:lastColumn="0" w:noHBand="0" w:noVBand="1"/>
      </w:tblPr>
      <w:tblGrid>
        <w:gridCol w:w="2978"/>
        <w:gridCol w:w="1559"/>
        <w:gridCol w:w="5528"/>
      </w:tblGrid>
      <w:tr w:rsidR="00D32EC0" w:rsidRPr="005503A0" w14:paraId="3ADB2287" w14:textId="77777777" w:rsidTr="00E2057B">
        <w:trPr>
          <w:trHeight w:val="227"/>
          <w:jc w:val="center"/>
        </w:trPr>
        <w:tc>
          <w:tcPr>
            <w:tcW w:w="2978" w:type="dxa"/>
            <w:shd w:val="clear" w:color="000000" w:fill="auto"/>
          </w:tcPr>
          <w:p w14:paraId="71D24055" w14:textId="77777777" w:rsidR="00744386" w:rsidRPr="005503A0" w:rsidRDefault="00744386" w:rsidP="00A35CD5">
            <w:pPr>
              <w:widowControl w:val="0"/>
              <w:tabs>
                <w:tab w:val="left" w:pos="459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>Обращение в Комиссию</w:t>
            </w:r>
          </w:p>
        </w:tc>
        <w:tc>
          <w:tcPr>
            <w:tcW w:w="1559" w:type="dxa"/>
            <w:shd w:val="clear" w:color="000000" w:fill="auto"/>
          </w:tcPr>
          <w:p w14:paraId="29FAFC1C" w14:textId="77777777" w:rsidR="00744386" w:rsidRPr="005503A0" w:rsidRDefault="00744386" w:rsidP="00E2057B">
            <w:pPr>
              <w:widowControl w:val="0"/>
              <w:spacing w:after="0" w:line="240" w:lineRule="exact"/>
              <w:ind w:left="-224" w:right="-57" w:firstLine="135"/>
              <w:jc w:val="center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>Подлинник или скан-копия*</w:t>
            </w:r>
          </w:p>
        </w:tc>
        <w:tc>
          <w:tcPr>
            <w:tcW w:w="5528" w:type="dxa"/>
            <w:shd w:val="clear" w:color="000000" w:fill="auto"/>
          </w:tcPr>
          <w:p w14:paraId="1CA68222" w14:textId="77777777" w:rsidR="00744386" w:rsidRPr="005503A0" w:rsidRDefault="00744386" w:rsidP="00A35CD5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 xml:space="preserve">Оформляется на имя начальника Департамента образования Администрации города Екатеринбурга в свободной форме. В обращении поясняются причины невозможности начала обучения ребенка в первом классе в установленном законодательством возрасте </w:t>
            </w:r>
          </w:p>
        </w:tc>
      </w:tr>
      <w:tr w:rsidR="00D32EC0" w:rsidRPr="005503A0" w14:paraId="3B9E931A" w14:textId="77777777" w:rsidTr="00E2057B">
        <w:trPr>
          <w:trHeight w:val="227"/>
          <w:jc w:val="center"/>
        </w:trPr>
        <w:tc>
          <w:tcPr>
            <w:tcW w:w="2978" w:type="dxa"/>
            <w:shd w:val="clear" w:color="000000" w:fill="auto"/>
          </w:tcPr>
          <w:p w14:paraId="03C85629" w14:textId="77777777" w:rsidR="00744386" w:rsidRPr="005503A0" w:rsidRDefault="00744386" w:rsidP="00A35CD5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>Заключение педагога-психолога о психологической готовности ребенка к обучению в школе</w:t>
            </w:r>
          </w:p>
        </w:tc>
        <w:tc>
          <w:tcPr>
            <w:tcW w:w="1559" w:type="dxa"/>
            <w:shd w:val="clear" w:color="000000" w:fill="auto"/>
          </w:tcPr>
          <w:p w14:paraId="379E1074" w14:textId="77777777" w:rsidR="00744386" w:rsidRPr="005503A0" w:rsidRDefault="00744386" w:rsidP="00E2057B">
            <w:pPr>
              <w:widowControl w:val="0"/>
              <w:spacing w:after="0" w:line="240" w:lineRule="exact"/>
              <w:ind w:left="-230" w:right="-57"/>
              <w:jc w:val="center"/>
              <w:outlineLvl w:val="1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>Подлинник или скан-копия*</w:t>
            </w:r>
          </w:p>
        </w:tc>
        <w:tc>
          <w:tcPr>
            <w:tcW w:w="5528" w:type="dxa"/>
            <w:shd w:val="clear" w:color="000000" w:fill="auto"/>
          </w:tcPr>
          <w:p w14:paraId="45E9F666" w14:textId="77777777" w:rsidR="00744386" w:rsidRPr="005503A0" w:rsidRDefault="00744386" w:rsidP="00A35CD5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 xml:space="preserve">Выдается государственными, муниципальными или частными учреждениями, осуществляющими психолого-педагогическую поддержку несовершеннолетних, имеющими лицензию на осуществление данного вида деятельности. Заключение оформляется на официальном бланке учреждения. Срок действия заключения – 1 год </w:t>
            </w:r>
          </w:p>
        </w:tc>
      </w:tr>
      <w:tr w:rsidR="00D32EC0" w:rsidRPr="005503A0" w14:paraId="64641B65" w14:textId="77777777" w:rsidTr="00E2057B">
        <w:trPr>
          <w:trHeight w:val="227"/>
          <w:jc w:val="center"/>
        </w:trPr>
        <w:tc>
          <w:tcPr>
            <w:tcW w:w="2978" w:type="dxa"/>
          </w:tcPr>
          <w:p w14:paraId="4D7E2370" w14:textId="77777777" w:rsidR="00744386" w:rsidRPr="005503A0" w:rsidRDefault="00744386" w:rsidP="00A35CD5">
            <w:pPr>
              <w:widowControl w:val="0"/>
              <w:spacing w:after="0" w:line="240" w:lineRule="exact"/>
              <w:ind w:left="-83"/>
              <w:rPr>
                <w:rFonts w:ascii="Liberation Serif" w:hAnsi="Liberation Serif"/>
              </w:rPr>
            </w:pPr>
            <w:r w:rsidRPr="005503A0">
              <w:rPr>
                <w:rFonts w:ascii="Liberation Serif" w:hAnsi="Liberation Serif"/>
              </w:rPr>
              <w:t>Медицинская карта ребенка для образовательных учреждений дошкольного, начального общего, основного общего, среднего (полного) общего образования, учреждений начального и среднего профессионального образования, детских домов и школ-интернатов</w:t>
            </w:r>
          </w:p>
        </w:tc>
        <w:tc>
          <w:tcPr>
            <w:tcW w:w="1559" w:type="dxa"/>
          </w:tcPr>
          <w:p w14:paraId="7B22551A" w14:textId="77777777" w:rsidR="00744386" w:rsidRPr="005503A0" w:rsidRDefault="00744386" w:rsidP="00E2057B">
            <w:pPr>
              <w:widowControl w:val="0"/>
              <w:spacing w:after="0" w:line="240" w:lineRule="exact"/>
              <w:ind w:left="-89"/>
              <w:rPr>
                <w:rFonts w:ascii="Liberation Serif" w:hAnsi="Liberation Serif"/>
              </w:rPr>
            </w:pPr>
            <w:r w:rsidRPr="005503A0">
              <w:rPr>
                <w:rFonts w:ascii="Liberation Serif" w:hAnsi="Liberation Serif"/>
              </w:rPr>
              <w:t>Подлинник или скан-копия*</w:t>
            </w:r>
          </w:p>
        </w:tc>
        <w:tc>
          <w:tcPr>
            <w:tcW w:w="5528" w:type="dxa"/>
          </w:tcPr>
          <w:p w14:paraId="6F27C958" w14:textId="77777777" w:rsidR="00744386" w:rsidRPr="005503A0" w:rsidRDefault="00744386" w:rsidP="00A35CD5">
            <w:pPr>
              <w:widowControl w:val="0"/>
              <w:spacing w:after="0" w:line="240" w:lineRule="exact"/>
              <w:ind w:left="-82" w:right="-57" w:hanging="170"/>
              <w:rPr>
                <w:rFonts w:ascii="Liberation Serif" w:hAnsi="Liberation Serif"/>
              </w:rPr>
            </w:pPr>
            <w:r w:rsidRPr="005503A0">
              <w:rPr>
                <w:rFonts w:ascii="Liberation Serif" w:hAnsi="Liberation Serif"/>
              </w:rPr>
              <w:t xml:space="preserve">  Оформляется по форме № 026/у-2000, утвержденной Приказом Министерства здравоохранения Российской Федерации. Медицинская карта ребенка должна содержать сведения о прохождении ребенком медицинского осмотра для поступления в первый класс. Учитываются медицинские результаты обследования ребенка, выданные в текущем году.  При предъявлении документов в электронном виде представляется титульный лист медицинской карты ребенка и раздел 6 «Данные плановых профилактических медицинских осмотров»</w:t>
            </w:r>
          </w:p>
        </w:tc>
      </w:tr>
    </w:tbl>
    <w:p w14:paraId="6F7BD737" w14:textId="4A5AA067" w:rsidR="00744386" w:rsidRPr="005503A0" w:rsidRDefault="00744386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503A0">
        <w:rPr>
          <w:rFonts w:ascii="Liberation Serif" w:hAnsi="Liberation Serif"/>
          <w:sz w:val="28"/>
          <w:szCs w:val="28"/>
        </w:rPr>
        <w:t>*</w:t>
      </w:r>
      <w:r w:rsidRPr="005503A0">
        <w:rPr>
          <w:rFonts w:ascii="Liberation Serif" w:hAnsi="Liberation Serif"/>
          <w:sz w:val="24"/>
          <w:szCs w:val="24"/>
        </w:rPr>
        <w:t xml:space="preserve">Скан-копии </w:t>
      </w:r>
      <w:r w:rsidR="009B1E09">
        <w:rPr>
          <w:rFonts w:ascii="Liberation Serif" w:hAnsi="Liberation Serif"/>
          <w:sz w:val="24"/>
          <w:szCs w:val="24"/>
        </w:rPr>
        <w:t>должны быть</w:t>
      </w:r>
      <w:r w:rsidR="006C1650" w:rsidRPr="005503A0">
        <w:rPr>
          <w:rFonts w:ascii="Liberation Serif" w:hAnsi="Liberation Serif"/>
          <w:sz w:val="24"/>
          <w:szCs w:val="24"/>
        </w:rPr>
        <w:t xml:space="preserve"> </w:t>
      </w:r>
      <w:r w:rsidRPr="005503A0">
        <w:rPr>
          <w:rFonts w:ascii="Liberation Serif" w:hAnsi="Liberation Serif"/>
          <w:sz w:val="24"/>
          <w:szCs w:val="24"/>
        </w:rPr>
        <w:t>направл</w:t>
      </w:r>
      <w:r w:rsidR="006C1650" w:rsidRPr="005503A0">
        <w:rPr>
          <w:rFonts w:ascii="Liberation Serif" w:hAnsi="Liberation Serif"/>
          <w:sz w:val="24"/>
          <w:szCs w:val="24"/>
        </w:rPr>
        <w:t xml:space="preserve">ены родителями (законными представителями) ребенка </w:t>
      </w:r>
      <w:r w:rsidRPr="005503A0">
        <w:rPr>
          <w:rFonts w:ascii="Liberation Serif" w:hAnsi="Liberation Serif"/>
          <w:sz w:val="24"/>
          <w:szCs w:val="24"/>
        </w:rPr>
        <w:t xml:space="preserve">при </w:t>
      </w:r>
      <w:r w:rsidRPr="005503A0">
        <w:rPr>
          <w:rStyle w:val="a3"/>
          <w:rFonts w:ascii="Liberation Serif" w:hAnsi="Liberation Serif"/>
          <w:sz w:val="24"/>
          <w:szCs w:val="24"/>
        </w:rPr>
        <w:t xml:space="preserve">подтверждении </w:t>
      </w:r>
      <w:r w:rsidR="00F0361E" w:rsidRPr="005503A0">
        <w:rPr>
          <w:rStyle w:val="a3"/>
          <w:rFonts w:ascii="Liberation Serif" w:hAnsi="Liberation Serif"/>
          <w:sz w:val="24"/>
          <w:szCs w:val="24"/>
        </w:rPr>
        <w:t>заявления при использовании</w:t>
      </w:r>
      <w:r w:rsidRPr="005503A0">
        <w:rPr>
          <w:rStyle w:val="a3"/>
          <w:rFonts w:ascii="Liberation Serif" w:hAnsi="Liberation Serif"/>
          <w:sz w:val="24"/>
          <w:szCs w:val="24"/>
        </w:rPr>
        <w:t xml:space="preserve"> Е</w:t>
      </w:r>
      <w:r w:rsidR="00F0361E" w:rsidRPr="005503A0">
        <w:rPr>
          <w:rStyle w:val="a3"/>
          <w:rFonts w:ascii="Liberation Serif" w:hAnsi="Liberation Serif"/>
          <w:sz w:val="24"/>
          <w:szCs w:val="24"/>
        </w:rPr>
        <w:t>дино</w:t>
      </w:r>
      <w:r w:rsidR="00D32EC0" w:rsidRPr="005503A0">
        <w:rPr>
          <w:rStyle w:val="a3"/>
          <w:rFonts w:ascii="Liberation Serif" w:hAnsi="Liberation Serif"/>
          <w:sz w:val="24"/>
          <w:szCs w:val="24"/>
        </w:rPr>
        <w:t>го</w:t>
      </w:r>
      <w:r w:rsidR="00F0361E" w:rsidRPr="005503A0">
        <w:rPr>
          <w:rStyle w:val="a3"/>
          <w:rFonts w:ascii="Liberation Serif" w:hAnsi="Liberation Serif"/>
          <w:sz w:val="24"/>
          <w:szCs w:val="24"/>
        </w:rPr>
        <w:t xml:space="preserve"> портал</w:t>
      </w:r>
      <w:r w:rsidR="00D32EC0" w:rsidRPr="005503A0">
        <w:rPr>
          <w:rStyle w:val="a3"/>
          <w:rFonts w:ascii="Liberation Serif" w:hAnsi="Liberation Serif"/>
          <w:sz w:val="24"/>
          <w:szCs w:val="24"/>
        </w:rPr>
        <w:t>а</w:t>
      </w:r>
      <w:r w:rsidRPr="005503A0">
        <w:rPr>
          <w:rStyle w:val="a3"/>
          <w:rFonts w:ascii="Liberation Serif" w:hAnsi="Liberation Serif"/>
          <w:sz w:val="24"/>
          <w:szCs w:val="24"/>
        </w:rPr>
        <w:t xml:space="preserve">.  </w:t>
      </w:r>
    </w:p>
    <w:p w14:paraId="7CFC5DE6" w14:textId="77777777" w:rsidR="00D32EC0" w:rsidRPr="00A90337" w:rsidRDefault="00F0361E" w:rsidP="0074438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503A0">
        <w:rPr>
          <w:rFonts w:ascii="Liberation Serif" w:hAnsi="Liberation Serif"/>
          <w:sz w:val="28"/>
          <w:szCs w:val="28"/>
        </w:rPr>
        <w:t>Данные документы могут быть подгружены на Едином портале вместе с основным пакетом документов, указанным</w:t>
      </w:r>
      <w:r w:rsidRPr="00A90337">
        <w:rPr>
          <w:rFonts w:ascii="Liberation Serif" w:hAnsi="Liberation Serif"/>
          <w:sz w:val="28"/>
          <w:szCs w:val="28"/>
        </w:rPr>
        <w:t xml:space="preserve"> в пункте </w:t>
      </w:r>
      <w:r w:rsidR="00D8453C" w:rsidRPr="00A90337">
        <w:rPr>
          <w:rFonts w:ascii="Liberation Serif" w:hAnsi="Liberation Serif"/>
          <w:sz w:val="28"/>
          <w:szCs w:val="28"/>
        </w:rPr>
        <w:t>7</w:t>
      </w:r>
      <w:r w:rsidR="00D32EC0" w:rsidRPr="00A90337">
        <w:rPr>
          <w:rFonts w:ascii="Liberation Serif" w:hAnsi="Liberation Serif"/>
          <w:sz w:val="28"/>
          <w:szCs w:val="28"/>
        </w:rPr>
        <w:t xml:space="preserve"> настоящей памятки</w:t>
      </w:r>
      <w:r w:rsidRPr="00A90337">
        <w:rPr>
          <w:rFonts w:ascii="Liberation Serif" w:hAnsi="Liberation Serif"/>
          <w:sz w:val="28"/>
          <w:szCs w:val="28"/>
        </w:rPr>
        <w:t xml:space="preserve">, а также в течение 2-х рабочих дней после </w:t>
      </w:r>
      <w:r w:rsidR="00BC72AC" w:rsidRPr="00A90337">
        <w:rPr>
          <w:rFonts w:ascii="Liberation Serif" w:hAnsi="Liberation Serif"/>
          <w:sz w:val="28"/>
          <w:szCs w:val="28"/>
        </w:rPr>
        <w:t xml:space="preserve">подачи заявления </w:t>
      </w:r>
      <w:r w:rsidR="007A3246" w:rsidRPr="00A90337">
        <w:rPr>
          <w:rFonts w:ascii="Liberation Serif" w:hAnsi="Liberation Serif"/>
          <w:sz w:val="28"/>
          <w:szCs w:val="28"/>
        </w:rPr>
        <w:t xml:space="preserve">лично </w:t>
      </w:r>
      <w:r w:rsidRPr="00A90337">
        <w:rPr>
          <w:rFonts w:ascii="Liberation Serif" w:hAnsi="Liberation Serif"/>
          <w:sz w:val="28"/>
          <w:szCs w:val="28"/>
        </w:rPr>
        <w:t xml:space="preserve">принесены в Комиссию. </w:t>
      </w:r>
    </w:p>
    <w:p w14:paraId="78AB49BF" w14:textId="77777777" w:rsidR="00F0361E" w:rsidRPr="00D32EC0" w:rsidRDefault="00F0361E" w:rsidP="0074438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32EC0">
        <w:rPr>
          <w:rFonts w:ascii="Liberation Serif" w:hAnsi="Liberation Serif"/>
          <w:sz w:val="28"/>
          <w:szCs w:val="28"/>
        </w:rPr>
        <w:t>Комиссия по рассмотрению вопросов обучения детей, не достигших школьного возраста, или достигших возраста 8 лет и старше, создана в Департаменте образования (пр. Ленина, д</w:t>
      </w:r>
      <w:r w:rsidR="00D32EC0" w:rsidRPr="00D32EC0">
        <w:rPr>
          <w:rFonts w:ascii="Liberation Serif" w:hAnsi="Liberation Serif"/>
          <w:sz w:val="28"/>
          <w:szCs w:val="28"/>
        </w:rPr>
        <w:t>.</w:t>
      </w:r>
      <w:r w:rsidRPr="00D32EC0">
        <w:rPr>
          <w:rFonts w:ascii="Liberation Serif" w:hAnsi="Liberation Serif"/>
          <w:sz w:val="28"/>
          <w:szCs w:val="28"/>
        </w:rPr>
        <w:t xml:space="preserve"> 24 а</w:t>
      </w:r>
      <w:r w:rsidR="00DA4B14">
        <w:rPr>
          <w:rFonts w:ascii="Liberation Serif" w:hAnsi="Liberation Serif"/>
          <w:sz w:val="28"/>
          <w:szCs w:val="28"/>
        </w:rPr>
        <w:t>). Ч</w:t>
      </w:r>
      <w:r w:rsidRPr="00D32EC0">
        <w:rPr>
          <w:rFonts w:ascii="Liberation Serif" w:hAnsi="Liberation Serif"/>
          <w:sz w:val="28"/>
          <w:szCs w:val="28"/>
        </w:rPr>
        <w:t xml:space="preserve">асы работы Комиссии с 9.00 до </w:t>
      </w:r>
      <w:r w:rsidRPr="005E2B76">
        <w:rPr>
          <w:rFonts w:ascii="Liberation Serif" w:hAnsi="Liberation Serif"/>
          <w:sz w:val="28"/>
          <w:szCs w:val="28"/>
        </w:rPr>
        <w:t>18.00</w:t>
      </w:r>
      <w:r w:rsidR="00994004" w:rsidRPr="005E2B76">
        <w:rPr>
          <w:rFonts w:ascii="Liberation Serif" w:hAnsi="Liberation Serif"/>
          <w:sz w:val="28"/>
          <w:szCs w:val="28"/>
        </w:rPr>
        <w:t xml:space="preserve"> </w:t>
      </w:r>
      <w:r w:rsidRPr="005E2B76">
        <w:rPr>
          <w:rFonts w:ascii="Liberation Serif" w:hAnsi="Liberation Serif"/>
          <w:sz w:val="28"/>
          <w:szCs w:val="28"/>
        </w:rPr>
        <w:t>(перерыв на обед с 13.00 до 14.00</w:t>
      </w:r>
      <w:r w:rsidR="00D32EC0" w:rsidRPr="005E2B76">
        <w:rPr>
          <w:rFonts w:ascii="Liberation Serif" w:hAnsi="Liberation Serif"/>
          <w:sz w:val="28"/>
          <w:szCs w:val="28"/>
        </w:rPr>
        <w:t>)</w:t>
      </w:r>
      <w:r w:rsidRPr="005E2B76">
        <w:rPr>
          <w:rFonts w:ascii="Liberation Serif" w:hAnsi="Liberation Serif"/>
          <w:sz w:val="28"/>
          <w:szCs w:val="28"/>
        </w:rPr>
        <w:t xml:space="preserve"> ежедневно, </w:t>
      </w:r>
      <w:r w:rsidR="005E2B76" w:rsidRPr="005E2B76">
        <w:rPr>
          <w:rFonts w:ascii="Liberation Serif" w:hAnsi="Liberation Serif"/>
          <w:sz w:val="28"/>
          <w:szCs w:val="28"/>
        </w:rPr>
        <w:t xml:space="preserve">в пятницу – с 9.00 до 17.00 (перерыв </w:t>
      </w:r>
      <w:r w:rsidR="005E2B76" w:rsidRPr="00D32EC0">
        <w:rPr>
          <w:rFonts w:ascii="Liberation Serif" w:hAnsi="Liberation Serif"/>
          <w:sz w:val="28"/>
          <w:szCs w:val="28"/>
        </w:rPr>
        <w:t>на обед с 13.00 до 14.00)</w:t>
      </w:r>
      <w:r w:rsidR="005E2B76">
        <w:rPr>
          <w:rFonts w:ascii="Liberation Serif" w:hAnsi="Liberation Serif"/>
          <w:sz w:val="28"/>
          <w:szCs w:val="28"/>
        </w:rPr>
        <w:t xml:space="preserve">, </w:t>
      </w:r>
      <w:r w:rsidR="00DA4B14">
        <w:rPr>
          <w:rFonts w:ascii="Liberation Serif" w:hAnsi="Liberation Serif"/>
          <w:sz w:val="28"/>
          <w:szCs w:val="28"/>
        </w:rPr>
        <w:t>телефон: 304-12-44</w:t>
      </w:r>
      <w:r w:rsidR="00D32EC0">
        <w:rPr>
          <w:rFonts w:ascii="Liberation Serif" w:hAnsi="Liberation Serif"/>
          <w:sz w:val="28"/>
          <w:szCs w:val="28"/>
        </w:rPr>
        <w:t xml:space="preserve">. </w:t>
      </w:r>
      <w:r w:rsidRPr="00D32EC0">
        <w:rPr>
          <w:rFonts w:ascii="Liberation Serif" w:hAnsi="Liberation Serif"/>
          <w:sz w:val="28"/>
          <w:szCs w:val="28"/>
        </w:rPr>
        <w:t xml:space="preserve"> </w:t>
      </w:r>
      <w:r w:rsidR="007A3246">
        <w:rPr>
          <w:rFonts w:ascii="Liberation Serif" w:hAnsi="Liberation Serif"/>
          <w:sz w:val="28"/>
          <w:szCs w:val="28"/>
        </w:rPr>
        <w:t>Н</w:t>
      </w:r>
      <w:r w:rsidRPr="00D32EC0">
        <w:rPr>
          <w:rFonts w:ascii="Liberation Serif" w:hAnsi="Liberation Serif"/>
          <w:sz w:val="28"/>
          <w:szCs w:val="28"/>
        </w:rPr>
        <w:t xml:space="preserve">а основе </w:t>
      </w:r>
      <w:r w:rsidRPr="00D32EC0">
        <w:rPr>
          <w:rFonts w:ascii="Liberation Serif" w:hAnsi="Liberation Serif"/>
          <w:sz w:val="28"/>
          <w:szCs w:val="28"/>
        </w:rPr>
        <w:lastRenderedPageBreak/>
        <w:t xml:space="preserve">рассмотрения пакета документов </w:t>
      </w:r>
      <w:r w:rsidR="00DA4B14">
        <w:rPr>
          <w:rFonts w:ascii="Liberation Serif" w:hAnsi="Liberation Serif"/>
          <w:sz w:val="28"/>
          <w:szCs w:val="28"/>
        </w:rPr>
        <w:t xml:space="preserve">Комиссия </w:t>
      </w:r>
      <w:r w:rsidRPr="00D32EC0">
        <w:rPr>
          <w:rFonts w:ascii="Liberation Serif" w:hAnsi="Liberation Serif"/>
          <w:sz w:val="28"/>
          <w:szCs w:val="28"/>
        </w:rPr>
        <w:t>делае</w:t>
      </w:r>
      <w:r w:rsidR="00DA4B14">
        <w:rPr>
          <w:rFonts w:ascii="Liberation Serif" w:hAnsi="Liberation Serif"/>
          <w:sz w:val="28"/>
          <w:szCs w:val="28"/>
        </w:rPr>
        <w:t>т з</w:t>
      </w:r>
      <w:r w:rsidRPr="00D32EC0">
        <w:rPr>
          <w:rFonts w:ascii="Liberation Serif" w:hAnsi="Liberation Serif"/>
          <w:sz w:val="28"/>
          <w:szCs w:val="28"/>
        </w:rPr>
        <w:t xml:space="preserve">аключение о готовности или неготовности ребенка к обучению в школе в более раннем возрасте. </w:t>
      </w:r>
    </w:p>
    <w:p w14:paraId="5E3914B4" w14:textId="61721F60" w:rsidR="00D32EC0" w:rsidRPr="000067E3" w:rsidRDefault="00D32EC0" w:rsidP="00D32EC0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1532C9">
        <w:rPr>
          <w:rFonts w:ascii="Liberation Serif" w:hAnsi="Liberation Serif"/>
          <w:sz w:val="28"/>
          <w:szCs w:val="28"/>
        </w:rPr>
        <w:t xml:space="preserve">В течение </w:t>
      </w:r>
      <w:r w:rsidR="002F297D" w:rsidRPr="001532C9">
        <w:rPr>
          <w:rFonts w:ascii="Liberation Serif" w:hAnsi="Liberation Serif"/>
          <w:sz w:val="28"/>
          <w:szCs w:val="28"/>
        </w:rPr>
        <w:t>трех</w:t>
      </w:r>
      <w:r w:rsidRPr="001532C9">
        <w:rPr>
          <w:rFonts w:ascii="Liberation Serif" w:hAnsi="Liberation Serif"/>
          <w:sz w:val="28"/>
          <w:szCs w:val="28"/>
        </w:rPr>
        <w:t xml:space="preserve"> рабочих дней Комиссия </w:t>
      </w:r>
      <w:r w:rsidRPr="001532C9">
        <w:rPr>
          <w:rFonts w:ascii="Liberation Serif" w:eastAsia="Times New Roman" w:hAnsi="Liberation Serif" w:cs="Times New Roman"/>
          <w:sz w:val="28"/>
          <w:szCs w:val="28"/>
        </w:rPr>
        <w:t xml:space="preserve">принимает решение, по </w:t>
      </w:r>
      <w:r w:rsidR="00DA4B14" w:rsidRPr="001532C9">
        <w:rPr>
          <w:rFonts w:ascii="Liberation Serif" w:eastAsia="Times New Roman" w:hAnsi="Liberation Serif" w:cs="Times New Roman"/>
          <w:sz w:val="28"/>
          <w:szCs w:val="28"/>
        </w:rPr>
        <w:t>результатам которого секретарь К</w:t>
      </w:r>
      <w:r w:rsidRPr="001532C9">
        <w:rPr>
          <w:rFonts w:ascii="Liberation Serif" w:eastAsia="Times New Roman" w:hAnsi="Liberation Serif" w:cs="Times New Roman"/>
          <w:sz w:val="28"/>
          <w:szCs w:val="28"/>
        </w:rPr>
        <w:t xml:space="preserve">омиссии </w:t>
      </w:r>
      <w:r w:rsidRPr="001532C9">
        <w:rPr>
          <w:rFonts w:ascii="Liberation Serif" w:hAnsi="Liberation Serif"/>
          <w:sz w:val="28"/>
          <w:szCs w:val="28"/>
        </w:rPr>
        <w:t xml:space="preserve">устанавливает </w:t>
      </w:r>
      <w:r w:rsidR="00A21EE7" w:rsidRPr="001532C9">
        <w:rPr>
          <w:rFonts w:ascii="Liberation Serif" w:hAnsi="Liberation Serif"/>
          <w:sz w:val="28"/>
          <w:szCs w:val="28"/>
        </w:rPr>
        <w:t xml:space="preserve">в </w:t>
      </w:r>
      <w:r w:rsidR="00A90337" w:rsidRPr="000067E3">
        <w:rPr>
          <w:rFonts w:ascii="Liberation Serif" w:hAnsi="Liberation Serif"/>
          <w:sz w:val="28"/>
          <w:szCs w:val="28"/>
        </w:rPr>
        <w:t xml:space="preserve">ГИС </w:t>
      </w:r>
      <w:r w:rsidRPr="000067E3">
        <w:rPr>
          <w:rFonts w:ascii="Liberation Serif" w:hAnsi="Liberation Serif"/>
          <w:sz w:val="28"/>
          <w:szCs w:val="28"/>
        </w:rPr>
        <w:t xml:space="preserve">в отношении заявления статус: «Одобрено» или «Не одобрено». </w:t>
      </w:r>
    </w:p>
    <w:p w14:paraId="4EDC2205" w14:textId="77777777" w:rsidR="00D32EC0" w:rsidRPr="000067E3" w:rsidRDefault="00F97579" w:rsidP="00D32EC0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0067E3">
        <w:rPr>
          <w:rFonts w:ascii="Liberation Serif" w:hAnsi="Liberation Serif"/>
          <w:sz w:val="28"/>
          <w:szCs w:val="28"/>
        </w:rPr>
        <w:t>Информация о решении Комиссии будет автоматически направлена заявителю способом</w:t>
      </w:r>
      <w:r w:rsidR="002F297D" w:rsidRPr="000067E3">
        <w:rPr>
          <w:rFonts w:ascii="Liberation Serif" w:hAnsi="Liberation Serif"/>
          <w:sz w:val="28"/>
          <w:szCs w:val="28"/>
        </w:rPr>
        <w:t>, у</w:t>
      </w:r>
      <w:r w:rsidRPr="000067E3">
        <w:rPr>
          <w:rFonts w:ascii="Liberation Serif" w:hAnsi="Liberation Serif"/>
          <w:sz w:val="28"/>
          <w:szCs w:val="28"/>
        </w:rPr>
        <w:t xml:space="preserve">казанным им в заявлении на зачисление. </w:t>
      </w:r>
      <w:r w:rsidR="00D32EC0" w:rsidRPr="000067E3">
        <w:rPr>
          <w:rFonts w:ascii="Liberation Serif" w:hAnsi="Liberation Serif"/>
          <w:sz w:val="28"/>
          <w:szCs w:val="28"/>
        </w:rPr>
        <w:t>Это служит основанием для принятия директором учреждения решения о</w:t>
      </w:r>
      <w:r w:rsidR="00D32EC0" w:rsidRPr="000067E3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зачислении в учреждение</w:t>
      </w:r>
      <w:r w:rsidRPr="000067E3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ребенка в установленный законом срок</w:t>
      </w:r>
      <w:r w:rsidR="00D32EC0" w:rsidRPr="000067E3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. </w:t>
      </w:r>
    </w:p>
    <w:p w14:paraId="6E11F17B" w14:textId="5FAEEE9C" w:rsidR="00D32EC0" w:rsidRPr="000067E3" w:rsidRDefault="00D32EC0" w:rsidP="000114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7E3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В</w:t>
      </w:r>
      <w:r w:rsidRPr="000067E3">
        <w:rPr>
          <w:rFonts w:ascii="Liberation Serif" w:hAnsi="Liberation Serif"/>
          <w:sz w:val="28"/>
          <w:szCs w:val="28"/>
        </w:rPr>
        <w:t xml:space="preserve"> случае отрицательного решения Комиссии секретарь Комиссии устанавливает в </w:t>
      </w:r>
      <w:r w:rsidR="00A90337" w:rsidRPr="000067E3">
        <w:rPr>
          <w:rFonts w:ascii="Liberation Serif" w:hAnsi="Liberation Serif"/>
          <w:sz w:val="28"/>
          <w:szCs w:val="28"/>
        </w:rPr>
        <w:t xml:space="preserve">ГИС </w:t>
      </w:r>
      <w:r w:rsidRPr="000067E3">
        <w:rPr>
          <w:rFonts w:ascii="Liberation Serif" w:hAnsi="Liberation Serif"/>
          <w:sz w:val="28"/>
          <w:szCs w:val="28"/>
        </w:rPr>
        <w:t xml:space="preserve">статус «Не одобрено», и заявление, поданное в электронном виде, </w:t>
      </w:r>
      <w:r w:rsidR="000114D2" w:rsidRPr="000067E3">
        <w:rPr>
          <w:rFonts w:ascii="Liberation Serif" w:hAnsi="Liberation Serif"/>
          <w:sz w:val="28"/>
          <w:szCs w:val="28"/>
        </w:rPr>
        <w:t>отклоняется с указанием причин.</w:t>
      </w:r>
    </w:p>
    <w:p w14:paraId="4169E974" w14:textId="77777777" w:rsidR="000114D2" w:rsidRPr="000067E3" w:rsidRDefault="000114D2" w:rsidP="00F9757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2DE507" w14:textId="77777777" w:rsidR="002F297D" w:rsidRPr="000067E3" w:rsidRDefault="00D8453C" w:rsidP="002F297D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0067E3">
        <w:rPr>
          <w:rFonts w:ascii="Times New Roman" w:hAnsi="Times New Roman" w:cs="Times New Roman"/>
          <w:b/>
          <w:sz w:val="28"/>
          <w:szCs w:val="28"/>
        </w:rPr>
        <w:t>1</w:t>
      </w:r>
      <w:r w:rsidR="001532C9" w:rsidRPr="000067E3">
        <w:rPr>
          <w:rFonts w:ascii="Times New Roman" w:hAnsi="Times New Roman" w:cs="Times New Roman"/>
          <w:b/>
          <w:sz w:val="28"/>
          <w:szCs w:val="28"/>
        </w:rPr>
        <w:t>0</w:t>
      </w:r>
      <w:r w:rsidR="00F97579" w:rsidRPr="000067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D4B8A" w:rsidRPr="000067E3">
        <w:rPr>
          <w:rFonts w:ascii="Times New Roman" w:hAnsi="Times New Roman" w:cs="Times New Roman"/>
          <w:b/>
          <w:sz w:val="28"/>
          <w:szCs w:val="28"/>
        </w:rPr>
        <w:t>Зачисление ребенка в образовательн</w:t>
      </w:r>
      <w:r w:rsidR="00A35C99" w:rsidRPr="000067E3">
        <w:rPr>
          <w:rFonts w:ascii="Times New Roman" w:hAnsi="Times New Roman" w:cs="Times New Roman"/>
          <w:b/>
          <w:sz w:val="28"/>
          <w:szCs w:val="28"/>
        </w:rPr>
        <w:t>ую организацию</w:t>
      </w:r>
      <w:r w:rsidR="00580473" w:rsidRPr="000067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B8A" w:rsidRPr="000067E3">
        <w:rPr>
          <w:rFonts w:ascii="Times New Roman" w:hAnsi="Times New Roman" w:cs="Times New Roman"/>
          <w:b/>
          <w:sz w:val="28"/>
          <w:szCs w:val="28"/>
        </w:rPr>
        <w:t>оформляется приказом</w:t>
      </w:r>
      <w:r w:rsidR="00A35C99" w:rsidRPr="000067E3">
        <w:rPr>
          <w:rFonts w:ascii="Times New Roman" w:hAnsi="Times New Roman" w:cs="Times New Roman"/>
          <w:b/>
          <w:sz w:val="28"/>
          <w:szCs w:val="28"/>
        </w:rPr>
        <w:t xml:space="preserve"> директора образовательной организации</w:t>
      </w:r>
      <w:r w:rsidR="002F297D" w:rsidRPr="000067E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D4B8A" w:rsidRPr="000067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6B807DF" w14:textId="3DEA3E0E" w:rsidR="002F297D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067E3">
        <w:rPr>
          <w:rFonts w:ascii="Liberation Serif" w:eastAsia="Times New Roman" w:hAnsi="Liberation Serif" w:cs="Times New Roman"/>
          <w:sz w:val="28"/>
          <w:szCs w:val="28"/>
          <w:u w:val="single"/>
        </w:rPr>
        <w:t>в течение трех рабочих дней с даты завершения приема заявлений</w:t>
      </w:r>
      <w:r w:rsidRPr="000067E3">
        <w:rPr>
          <w:rFonts w:ascii="Liberation Serif" w:eastAsia="Times New Roman" w:hAnsi="Liberation Serif" w:cs="Times New Roman"/>
          <w:sz w:val="28"/>
          <w:szCs w:val="28"/>
        </w:rPr>
        <w:t xml:space="preserve"> (прием заявлений завершается 30 июня текущего года, при условии  установленного в отношении зарегистрированного в </w:t>
      </w:r>
      <w:r w:rsidR="00A90337" w:rsidRPr="000067E3">
        <w:rPr>
          <w:rFonts w:ascii="Liberation Serif" w:hAnsi="Liberation Serif"/>
          <w:sz w:val="28"/>
          <w:szCs w:val="28"/>
        </w:rPr>
        <w:t xml:space="preserve">ГИС </w:t>
      </w:r>
      <w:r w:rsidRPr="00BC72AC">
        <w:rPr>
          <w:rFonts w:ascii="Liberation Serif" w:eastAsia="Times New Roman" w:hAnsi="Liberation Serif" w:cs="Times New Roman"/>
          <w:sz w:val="28"/>
          <w:szCs w:val="28"/>
        </w:rPr>
        <w:t xml:space="preserve">явления статуса «Подтверждено» или «Одобрено» </w:t>
      </w:r>
      <w:r w:rsidRPr="00BC72A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ля детей, </w:t>
      </w:r>
      <w:r w:rsidRPr="00BC72AC">
        <w:rPr>
          <w:rFonts w:ascii="Liberation Serif" w:eastAsia="Times New Roman" w:hAnsi="Liberation Serif" w:cs="Times New Roman"/>
          <w:sz w:val="28"/>
          <w:szCs w:val="28"/>
        </w:rPr>
        <w:t>не достигших возраста 6 лет и 6 месяцев или достигших возраста 8 лет и более) – для л</w:t>
      </w:r>
      <w:r w:rsidRPr="00BC72AC">
        <w:rPr>
          <w:rFonts w:ascii="Liberation Serif" w:hAnsi="Liberation Serif"/>
          <w:sz w:val="28"/>
          <w:szCs w:val="28"/>
        </w:rPr>
        <w:t>иц, зарегистрированных на закрепленной за учреждением территории, в том числе для лиц, зарегистрированных на закрепленной за учреждением территории</w:t>
      </w:r>
      <w:r w:rsidR="00DA4B14" w:rsidRPr="00BC72AC">
        <w:rPr>
          <w:rFonts w:ascii="Liberation Serif" w:hAnsi="Liberation Serif"/>
          <w:sz w:val="28"/>
          <w:szCs w:val="28"/>
        </w:rPr>
        <w:t>,</w:t>
      </w:r>
      <w:r w:rsidRPr="00BC72AC">
        <w:rPr>
          <w:rFonts w:ascii="Liberation Serif" w:hAnsi="Liberation Serif"/>
          <w:sz w:val="28"/>
          <w:szCs w:val="28"/>
        </w:rPr>
        <w:t xml:space="preserve"> и</w:t>
      </w:r>
      <w:r w:rsidR="00DA4B14" w:rsidRPr="00BC72AC">
        <w:rPr>
          <w:rFonts w:ascii="Liberation Serif" w:hAnsi="Liberation Serif"/>
          <w:sz w:val="28"/>
          <w:szCs w:val="28"/>
        </w:rPr>
        <w:t xml:space="preserve"> лиц,</w:t>
      </w:r>
      <w:r w:rsidRPr="00BC72AC">
        <w:rPr>
          <w:rFonts w:ascii="Liberation Serif" w:hAnsi="Liberation Serif"/>
          <w:sz w:val="28"/>
          <w:szCs w:val="28"/>
        </w:rPr>
        <w:t xml:space="preserve"> имеющих право на зачисление в учреждение в первоочередном порядке</w:t>
      </w:r>
      <w:r w:rsidRPr="00BC72AC">
        <w:rPr>
          <w:rFonts w:ascii="Liberation Serif" w:hAnsi="Liberation Serif" w:cs="Liberation Serif"/>
          <w:sz w:val="28"/>
          <w:szCs w:val="28"/>
        </w:rPr>
        <w:t xml:space="preserve">, и лиц, имеющих преимущественное право на зачисление; </w:t>
      </w:r>
    </w:p>
    <w:p w14:paraId="567E55AD" w14:textId="77777777" w:rsidR="009B1E09" w:rsidRPr="002F297D" w:rsidRDefault="009B1E09" w:rsidP="009B1E09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Приказ руководителя учреждения размещается на официальном сайте и информационном стенде учреждения в день его издания. </w:t>
      </w:r>
    </w:p>
    <w:p w14:paraId="6D12D70B" w14:textId="2FBC4D72" w:rsidR="002F297D" w:rsidRPr="002F297D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BC72AC">
        <w:rPr>
          <w:rFonts w:ascii="Liberation Serif" w:hAnsi="Liberation Serif" w:cs="Liberation Serif"/>
          <w:sz w:val="28"/>
          <w:szCs w:val="28"/>
          <w:u w:val="single"/>
        </w:rPr>
        <w:t>в течение пяти рабочих дней после приема заявлений и документов</w:t>
      </w:r>
      <w:r w:rsidR="00A022D0" w:rsidRPr="00BC72AC">
        <w:rPr>
          <w:rFonts w:ascii="Liberation Serif" w:hAnsi="Liberation Serif" w:cs="Liberation Serif"/>
          <w:sz w:val="28"/>
          <w:szCs w:val="28"/>
          <w:u w:val="single"/>
        </w:rPr>
        <w:br/>
      </w:r>
      <w:r w:rsidRPr="00BC72AC">
        <w:rPr>
          <w:rFonts w:ascii="Liberation Serif" w:hAnsi="Liberation Serif" w:cs="Liberation Serif"/>
          <w:sz w:val="28"/>
          <w:szCs w:val="28"/>
        </w:rPr>
        <w:t xml:space="preserve">(в период с 6 июля по 5 сентября текущего года </w:t>
      </w:r>
      <w:r w:rsidRPr="00BC72AC">
        <w:rPr>
          <w:rFonts w:ascii="Liberation Serif" w:eastAsia="Times New Roman" w:hAnsi="Liberation Serif" w:cs="Times New Roman"/>
          <w:sz w:val="28"/>
          <w:szCs w:val="28"/>
        </w:rPr>
        <w:t xml:space="preserve">при условии установленного в отношении зарегистрированного в </w:t>
      </w:r>
      <w:r w:rsidR="00A90337" w:rsidRPr="000067E3">
        <w:rPr>
          <w:rFonts w:ascii="Liberation Serif" w:hAnsi="Liberation Serif"/>
          <w:sz w:val="28"/>
          <w:szCs w:val="28"/>
        </w:rPr>
        <w:t xml:space="preserve">ГИС </w:t>
      </w:r>
      <w:r w:rsidRPr="000067E3">
        <w:rPr>
          <w:rFonts w:ascii="Liberation Serif" w:eastAsia="Times New Roman" w:hAnsi="Liberation Serif" w:cs="Times New Roman"/>
          <w:sz w:val="28"/>
          <w:szCs w:val="28"/>
        </w:rPr>
        <w:t xml:space="preserve">заявления статуса «Подтверждено» или «Одобрено» </w:t>
      </w:r>
      <w:r w:rsidRPr="000067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ля детей, </w:t>
      </w:r>
      <w:r w:rsidRPr="000067E3">
        <w:rPr>
          <w:rFonts w:ascii="Liberation Serif" w:eastAsia="Times New Roman" w:hAnsi="Liberation Serif" w:cs="Times New Roman"/>
          <w:sz w:val="28"/>
          <w:szCs w:val="28"/>
        </w:rPr>
        <w:t xml:space="preserve">не достигших возраста 6 лет и 6 месяцев или достигших возраста 8 лет и более) </w:t>
      </w:r>
      <w:r w:rsidRPr="000067E3">
        <w:rPr>
          <w:rFonts w:ascii="Liberation Serif" w:hAnsi="Liberation Serif" w:cs="Liberation Serif"/>
          <w:sz w:val="28"/>
          <w:szCs w:val="28"/>
        </w:rPr>
        <w:t xml:space="preserve">– для лиц, </w:t>
      </w:r>
      <w:r w:rsidRPr="000067E3">
        <w:rPr>
          <w:rFonts w:ascii="Liberation Serif" w:hAnsi="Liberation Serif"/>
          <w:sz w:val="28"/>
          <w:szCs w:val="28"/>
        </w:rPr>
        <w:t>не зарегистрированных на закрепл</w:t>
      </w:r>
      <w:r w:rsidR="00DA4B14" w:rsidRPr="000067E3">
        <w:rPr>
          <w:rFonts w:ascii="Liberation Serif" w:hAnsi="Liberation Serif"/>
          <w:sz w:val="28"/>
          <w:szCs w:val="28"/>
        </w:rPr>
        <w:t xml:space="preserve">енной за учреждением </w:t>
      </w:r>
      <w:r w:rsidR="00DA4B14">
        <w:rPr>
          <w:rFonts w:ascii="Liberation Serif" w:hAnsi="Liberation Serif"/>
          <w:sz w:val="28"/>
          <w:szCs w:val="28"/>
        </w:rPr>
        <w:t xml:space="preserve">территории, в том числе и для лиц, </w:t>
      </w:r>
      <w:r w:rsidR="00DA4B14" w:rsidRPr="00E2057B">
        <w:rPr>
          <w:rFonts w:ascii="Liberation Serif" w:hAnsi="Liberation Serif"/>
          <w:sz w:val="28"/>
          <w:szCs w:val="28"/>
        </w:rPr>
        <w:t>имеющих право на зачисление в учреждение в первоочередном порядке</w:t>
      </w:r>
      <w:r w:rsidR="00DA4B14" w:rsidRPr="00E2057B">
        <w:rPr>
          <w:rFonts w:ascii="Liberation Serif" w:hAnsi="Liberation Serif" w:cs="Liberation Serif"/>
          <w:sz w:val="28"/>
          <w:szCs w:val="28"/>
        </w:rPr>
        <w:t>, и лиц, имеющих преимущественное право на зачисление</w:t>
      </w:r>
      <w:r w:rsidR="00DA4B14">
        <w:rPr>
          <w:rFonts w:ascii="Liberation Serif" w:hAnsi="Liberation Serif"/>
          <w:sz w:val="28"/>
          <w:szCs w:val="28"/>
        </w:rPr>
        <w:t xml:space="preserve">. </w:t>
      </w:r>
      <w:r w:rsidRPr="002F297D">
        <w:rPr>
          <w:rFonts w:ascii="Liberation Serif" w:hAnsi="Liberation Serif"/>
          <w:sz w:val="28"/>
          <w:szCs w:val="28"/>
        </w:rPr>
        <w:t xml:space="preserve"> </w:t>
      </w:r>
    </w:p>
    <w:p w14:paraId="06D0A375" w14:textId="77777777" w:rsidR="002F297D" w:rsidRPr="002F297D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Приказ руководителя учреждения размещается на официальном сайте и информационном стенде учреждения в день его издания. </w:t>
      </w:r>
    </w:p>
    <w:p w14:paraId="0D1B66B2" w14:textId="77777777" w:rsidR="003F4D88" w:rsidRPr="00BC4C95" w:rsidRDefault="003F4D88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6F3F6E10" w14:textId="77777777" w:rsidR="00DD3B45" w:rsidRPr="00047E39" w:rsidRDefault="00D8453C" w:rsidP="005226FB">
      <w:pPr>
        <w:spacing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047E39">
        <w:rPr>
          <w:rFonts w:ascii="Times New Roman" w:hAnsi="Times New Roman" w:cs="Times New Roman"/>
          <w:b/>
          <w:sz w:val="28"/>
          <w:szCs w:val="28"/>
        </w:rPr>
        <w:t>1</w:t>
      </w:r>
      <w:r w:rsidR="001532C9" w:rsidRPr="00047E39">
        <w:rPr>
          <w:rFonts w:ascii="Times New Roman" w:hAnsi="Times New Roman" w:cs="Times New Roman"/>
          <w:b/>
          <w:sz w:val="28"/>
          <w:szCs w:val="28"/>
        </w:rPr>
        <w:t>1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>.</w:t>
      </w:r>
      <w:r w:rsidR="00BD4B8A" w:rsidRPr="00150D81">
        <w:rPr>
          <w:rFonts w:ascii="Times New Roman" w:hAnsi="Times New Roman" w:cs="Times New Roman"/>
          <w:sz w:val="28"/>
          <w:szCs w:val="28"/>
        </w:rPr>
        <w:t xml:space="preserve"> 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D3B45" w:rsidRPr="00047E39">
        <w:rPr>
          <w:rFonts w:ascii="Times New Roman" w:hAnsi="Times New Roman" w:cs="Times New Roman"/>
          <w:b/>
          <w:sz w:val="28"/>
          <w:szCs w:val="28"/>
        </w:rPr>
        <w:t>зачислении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DD3B45" w:rsidRPr="00047E39">
        <w:rPr>
          <w:rFonts w:ascii="Times New Roman" w:hAnsi="Times New Roman" w:cs="Times New Roman"/>
          <w:b/>
          <w:sz w:val="28"/>
          <w:szCs w:val="28"/>
        </w:rPr>
        <w:t>образовательную организацию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 xml:space="preserve"> может быть отказано по</w:t>
      </w:r>
      <w:r w:rsidR="005226FB" w:rsidRPr="00047E39">
        <w:rPr>
          <w:rFonts w:ascii="Times New Roman" w:hAnsi="Times New Roman" w:cs="Times New Roman"/>
          <w:b/>
          <w:sz w:val="28"/>
          <w:szCs w:val="28"/>
        </w:rPr>
        <w:t xml:space="preserve"> причине </w:t>
      </w:r>
      <w:r w:rsidR="00DD3B45" w:rsidRPr="00047E39">
        <w:rPr>
          <w:rFonts w:ascii="Times New Roman" w:hAnsi="Times New Roman" w:cs="Times New Roman"/>
          <w:b/>
          <w:sz w:val="28"/>
          <w:szCs w:val="28"/>
        </w:rPr>
        <w:t>отсутстви</w:t>
      </w:r>
      <w:r w:rsidR="00DA4B14" w:rsidRPr="00047E39">
        <w:rPr>
          <w:rFonts w:ascii="Times New Roman" w:hAnsi="Times New Roman" w:cs="Times New Roman"/>
          <w:b/>
          <w:sz w:val="28"/>
          <w:szCs w:val="28"/>
        </w:rPr>
        <w:t>е</w:t>
      </w:r>
      <w:r w:rsidR="00DD3B45" w:rsidRPr="00047E3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A5040" w:rsidRPr="00047E39">
        <w:rPr>
          <w:rFonts w:ascii="Times New Roman" w:hAnsi="Times New Roman" w:cs="Times New Roman"/>
          <w:b/>
          <w:sz w:val="28"/>
          <w:szCs w:val="28"/>
        </w:rPr>
        <w:t>ней</w:t>
      </w:r>
      <w:r w:rsidRPr="00047E39">
        <w:rPr>
          <w:rFonts w:ascii="Times New Roman" w:hAnsi="Times New Roman" w:cs="Times New Roman"/>
          <w:b/>
          <w:sz w:val="28"/>
          <w:szCs w:val="28"/>
        </w:rPr>
        <w:t xml:space="preserve"> свободных мест </w:t>
      </w:r>
      <w:r w:rsidR="005226FB" w:rsidRPr="00047E39">
        <w:rPr>
          <w:rFonts w:ascii="Liberation Serif" w:hAnsi="Liberation Serif"/>
          <w:b/>
          <w:sz w:val="28"/>
          <w:szCs w:val="28"/>
        </w:rPr>
        <w:t>(пункт 15 Порядка).</w:t>
      </w:r>
    </w:p>
    <w:p w14:paraId="6F6E4CE0" w14:textId="77777777" w:rsidR="005226FB" w:rsidRPr="00101B46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01B46">
        <w:rPr>
          <w:rFonts w:ascii="Liberation Serif" w:eastAsia="Times New Roman" w:hAnsi="Liberation Serif" w:cs="Times New Roman"/>
          <w:sz w:val="28"/>
          <w:szCs w:val="28"/>
        </w:rPr>
        <w:t xml:space="preserve">При принятии руководителем учреждения решения о зачислении в учреждение учитываются: </w:t>
      </w:r>
    </w:p>
    <w:p w14:paraId="75883152" w14:textId="77777777" w:rsidR="005226FB" w:rsidRPr="005226FB" w:rsidRDefault="005226FB" w:rsidP="005226FB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5226FB">
        <w:rPr>
          <w:rFonts w:ascii="Liberation Serif" w:hAnsi="Liberation Serif"/>
          <w:sz w:val="28"/>
          <w:szCs w:val="28"/>
        </w:rPr>
        <w:t>квота открытых мест в учреждении</w:t>
      </w:r>
      <w:r w:rsidRPr="005226FB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;</w:t>
      </w:r>
    </w:p>
    <w:p w14:paraId="04D9120D" w14:textId="4EAE3D93" w:rsidR="005226FB" w:rsidRPr="000067E3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532C9">
        <w:rPr>
          <w:rFonts w:ascii="Liberation Serif" w:eastAsia="Times New Roman" w:hAnsi="Liberation Serif" w:cs="Times New Roman"/>
          <w:sz w:val="28"/>
          <w:szCs w:val="28"/>
        </w:rPr>
        <w:t xml:space="preserve">дата и время регистрации, порядковый номер </w:t>
      </w:r>
      <w:r w:rsidRPr="000067E3">
        <w:rPr>
          <w:rFonts w:ascii="Liberation Serif" w:eastAsia="Times New Roman" w:hAnsi="Liberation Serif" w:cs="Times New Roman"/>
          <w:sz w:val="28"/>
          <w:szCs w:val="28"/>
        </w:rPr>
        <w:t xml:space="preserve">заявления в </w:t>
      </w:r>
      <w:r w:rsidR="002A58FD" w:rsidRPr="000067E3">
        <w:rPr>
          <w:rFonts w:ascii="Liberation Serif" w:hAnsi="Liberation Serif"/>
          <w:sz w:val="28"/>
          <w:szCs w:val="28"/>
        </w:rPr>
        <w:t>ГИС</w:t>
      </w:r>
      <w:r w:rsidRPr="000067E3">
        <w:rPr>
          <w:rFonts w:ascii="Liberation Serif" w:eastAsia="Times New Roman" w:hAnsi="Liberation Serif" w:cs="Times New Roman"/>
          <w:sz w:val="28"/>
          <w:szCs w:val="28"/>
        </w:rPr>
        <w:t>;</w:t>
      </w:r>
    </w:p>
    <w:p w14:paraId="1696288F" w14:textId="77777777" w:rsidR="005226FB" w:rsidRPr="005226FB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067E3">
        <w:rPr>
          <w:rFonts w:ascii="Liberation Serif" w:eastAsia="Times New Roman" w:hAnsi="Liberation Serif" w:cs="Times New Roman"/>
          <w:sz w:val="28"/>
          <w:szCs w:val="28"/>
        </w:rPr>
        <w:t xml:space="preserve">результаты ответов на запросы, полученные в </w:t>
      </w:r>
      <w:r w:rsidRPr="005226FB">
        <w:rPr>
          <w:rFonts w:ascii="Liberation Serif" w:eastAsia="Times New Roman" w:hAnsi="Liberation Serif" w:cs="Times New Roman"/>
          <w:sz w:val="28"/>
          <w:szCs w:val="28"/>
        </w:rPr>
        <w:t xml:space="preserve">порядке </w:t>
      </w:r>
      <w:r w:rsidRPr="005226FB">
        <w:rPr>
          <w:rFonts w:ascii="Liberation Serif" w:eastAsia="Times New Roman" w:hAnsi="Liberation Serif" w:cs="Times New Roman"/>
          <w:sz w:val="28"/>
          <w:szCs w:val="28"/>
        </w:rPr>
        <w:lastRenderedPageBreak/>
        <w:t xml:space="preserve">межведомственного информационного взаимодействия; </w:t>
      </w:r>
    </w:p>
    <w:p w14:paraId="199EB365" w14:textId="77777777" w:rsidR="005226FB" w:rsidRPr="005226FB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226FB">
        <w:rPr>
          <w:rFonts w:ascii="Liberation Serif" w:eastAsia="Times New Roman" w:hAnsi="Liberation Serif" w:cs="Times New Roman"/>
          <w:sz w:val="28"/>
          <w:szCs w:val="28"/>
        </w:rPr>
        <w:t xml:space="preserve">наличие </w:t>
      </w:r>
      <w:r w:rsidRPr="005226FB">
        <w:rPr>
          <w:rFonts w:ascii="Liberation Serif" w:hAnsi="Liberation Serif" w:cs="Times New Roman"/>
          <w:sz w:val="28"/>
          <w:szCs w:val="28"/>
        </w:rPr>
        <w:t>первоочередного или преимущественного права на зачисление</w:t>
      </w:r>
      <w:r w:rsidRPr="005226FB">
        <w:rPr>
          <w:rFonts w:ascii="Liberation Serif" w:eastAsia="Times New Roman" w:hAnsi="Liberation Serif" w:cs="Times New Roman"/>
          <w:sz w:val="28"/>
          <w:szCs w:val="28"/>
        </w:rPr>
        <w:t xml:space="preserve">; </w:t>
      </w:r>
    </w:p>
    <w:p w14:paraId="7854DB11" w14:textId="77777777" w:rsidR="005226FB" w:rsidRPr="005226FB" w:rsidRDefault="005226FB" w:rsidP="005226FB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226F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гистрация на территории, закрепленной за учреждением постановлением Администрации города Екатеринбурга (за исключением лиц, имеющих право преимущественного зачисления в учреждение);</w:t>
      </w:r>
    </w:p>
    <w:p w14:paraId="6A650FE9" w14:textId="77777777" w:rsidR="005226FB" w:rsidRDefault="005226FB" w:rsidP="00DD3B45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226F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шение Комиссии о приеме в учреждение ребенка, не достигшего возраста 6 лет и 6 месяцев или достигшего возраста 8 лет и более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42205DD9" w14:textId="77777777" w:rsidR="005226FB" w:rsidRDefault="005226FB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BD1F80" w14:textId="77777777" w:rsidR="00BD4B8A" w:rsidRPr="00047E39" w:rsidRDefault="00D8453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E39">
        <w:rPr>
          <w:rFonts w:ascii="Times New Roman" w:hAnsi="Times New Roman" w:cs="Times New Roman"/>
          <w:b/>
          <w:sz w:val="28"/>
          <w:szCs w:val="28"/>
        </w:rPr>
        <w:t>1</w:t>
      </w:r>
      <w:r w:rsidR="001532C9" w:rsidRPr="00047E39">
        <w:rPr>
          <w:rFonts w:ascii="Times New Roman" w:hAnsi="Times New Roman" w:cs="Times New Roman"/>
          <w:b/>
          <w:sz w:val="28"/>
          <w:szCs w:val="28"/>
        </w:rPr>
        <w:t>2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>. В случае отсутствия мест в образовательно</w:t>
      </w:r>
      <w:r w:rsidR="00A35C99" w:rsidRPr="00047E39">
        <w:rPr>
          <w:rFonts w:ascii="Times New Roman" w:hAnsi="Times New Roman" w:cs="Times New Roman"/>
          <w:b/>
          <w:sz w:val="28"/>
          <w:szCs w:val="28"/>
        </w:rPr>
        <w:t>й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C99" w:rsidRPr="00047E39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 xml:space="preserve"> родители (законные представители) ребенка для решения вопроса о</w:t>
      </w:r>
      <w:r w:rsidR="00A35C99" w:rsidRPr="00047E39">
        <w:rPr>
          <w:rFonts w:ascii="Times New Roman" w:hAnsi="Times New Roman" w:cs="Times New Roman"/>
          <w:b/>
          <w:sz w:val="28"/>
          <w:szCs w:val="28"/>
        </w:rPr>
        <w:t>б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 xml:space="preserve"> устройстве</w:t>
      </w:r>
      <w:r w:rsidR="00A35C99" w:rsidRPr="00047E39">
        <w:rPr>
          <w:rFonts w:ascii="Times New Roman" w:hAnsi="Times New Roman" w:cs="Times New Roman"/>
          <w:b/>
          <w:sz w:val="28"/>
          <w:szCs w:val="28"/>
        </w:rPr>
        <w:t xml:space="preserve"> ребенка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 xml:space="preserve"> в другую общеобразовательную организацию обращаются в образовательные </w:t>
      </w:r>
      <w:r w:rsidR="00A35C99" w:rsidRPr="00047E39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 xml:space="preserve"> либо в </w:t>
      </w:r>
      <w:r w:rsidR="008055E5" w:rsidRPr="00047E39">
        <w:rPr>
          <w:rFonts w:ascii="Times New Roman" w:hAnsi="Times New Roman" w:cs="Times New Roman"/>
          <w:b/>
          <w:sz w:val="28"/>
          <w:szCs w:val="28"/>
        </w:rPr>
        <w:t>управление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 xml:space="preserve"> образования соответствующего района.</w:t>
      </w:r>
    </w:p>
    <w:p w14:paraId="686E7140" w14:textId="77777777" w:rsidR="00BD4B8A" w:rsidRPr="00150D81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D81">
        <w:rPr>
          <w:rFonts w:ascii="Times New Roman" w:hAnsi="Times New Roman" w:cs="Times New Roman"/>
          <w:sz w:val="28"/>
          <w:szCs w:val="28"/>
        </w:rPr>
        <w:t xml:space="preserve">Информация о количестве мест для приема в </w:t>
      </w:r>
      <w:r w:rsidR="00A35C99" w:rsidRPr="00150D81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Pr="00150D81">
        <w:rPr>
          <w:rFonts w:ascii="Times New Roman" w:hAnsi="Times New Roman" w:cs="Times New Roman"/>
          <w:sz w:val="28"/>
          <w:szCs w:val="28"/>
        </w:rPr>
        <w:t xml:space="preserve"> в целях обучения по реализуемым общеобразовательным программам размещается на информационных стендах, установленных в помещениях </w:t>
      </w:r>
      <w:r w:rsidR="00F84316" w:rsidRPr="00150D81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150D81">
        <w:rPr>
          <w:rFonts w:ascii="Times New Roman" w:hAnsi="Times New Roman" w:cs="Times New Roman"/>
          <w:sz w:val="28"/>
          <w:szCs w:val="28"/>
        </w:rPr>
        <w:t xml:space="preserve">, на официальных сайтах </w:t>
      </w:r>
      <w:r w:rsidR="00F84316" w:rsidRPr="00150D81">
        <w:rPr>
          <w:rFonts w:ascii="Times New Roman" w:hAnsi="Times New Roman" w:cs="Times New Roman"/>
          <w:sz w:val="28"/>
          <w:szCs w:val="28"/>
        </w:rPr>
        <w:t>образовательных</w:t>
      </w:r>
      <w:r w:rsidR="00453C24" w:rsidRPr="00150D81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150D8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14:paraId="6FFB98E9" w14:textId="77777777" w:rsidR="00326913" w:rsidRPr="00BC4C95" w:rsidRDefault="0032691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22261BBB" w14:textId="18C68A5C" w:rsidR="00AB3D08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7E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532C9" w:rsidRPr="000067E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067E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2204B" w:rsidRPr="000067E3">
        <w:rPr>
          <w:rFonts w:ascii="Times New Roman" w:hAnsi="Times New Roman" w:cs="Times New Roman"/>
          <w:b/>
          <w:bCs/>
          <w:sz w:val="28"/>
          <w:szCs w:val="28"/>
        </w:rPr>
        <w:t>Департаментом</w:t>
      </w:r>
      <w:r w:rsidRPr="000067E3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</w:t>
      </w:r>
      <w:r w:rsidRPr="00150D81">
        <w:rPr>
          <w:rFonts w:ascii="Times New Roman" w:hAnsi="Times New Roman" w:cs="Times New Roman"/>
          <w:sz w:val="28"/>
          <w:szCs w:val="28"/>
        </w:rPr>
        <w:t xml:space="preserve"> </w:t>
      </w:r>
      <w:r w:rsidRPr="00A21EE7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97579" w:rsidRPr="00A21EE7">
        <w:rPr>
          <w:rFonts w:ascii="Times New Roman" w:hAnsi="Times New Roman" w:cs="Times New Roman"/>
          <w:b/>
          <w:sz w:val="28"/>
          <w:szCs w:val="28"/>
        </w:rPr>
        <w:t>1</w:t>
      </w:r>
      <w:r w:rsidR="000067E3">
        <w:rPr>
          <w:rFonts w:ascii="Times New Roman" w:hAnsi="Times New Roman" w:cs="Times New Roman"/>
          <w:b/>
          <w:sz w:val="28"/>
          <w:szCs w:val="28"/>
        </w:rPr>
        <w:t>5</w:t>
      </w:r>
      <w:r w:rsidR="00F97579" w:rsidRPr="00A21EE7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F6703B" w:rsidRPr="00A21EE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97579" w:rsidRPr="00A21EE7">
        <w:rPr>
          <w:rFonts w:ascii="Times New Roman" w:hAnsi="Times New Roman" w:cs="Times New Roman"/>
          <w:b/>
          <w:sz w:val="28"/>
          <w:szCs w:val="28"/>
        </w:rPr>
        <w:t>2</w:t>
      </w:r>
      <w:r w:rsidR="009B57AC" w:rsidRPr="009B57AC">
        <w:rPr>
          <w:rFonts w:ascii="Times New Roman" w:hAnsi="Times New Roman" w:cs="Times New Roman"/>
          <w:b/>
          <w:sz w:val="28"/>
          <w:szCs w:val="28"/>
        </w:rPr>
        <w:t>3</w:t>
      </w:r>
      <w:r w:rsidR="00F6703B" w:rsidRPr="00A21EE7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A21EE7">
        <w:rPr>
          <w:rFonts w:ascii="Times New Roman" w:hAnsi="Times New Roman" w:cs="Times New Roman"/>
          <w:b/>
          <w:sz w:val="28"/>
          <w:szCs w:val="28"/>
        </w:rPr>
        <w:t xml:space="preserve">организована </w:t>
      </w:r>
      <w:r w:rsidR="00326913" w:rsidRPr="00A21EE7">
        <w:rPr>
          <w:rFonts w:ascii="Times New Roman" w:hAnsi="Times New Roman" w:cs="Times New Roman"/>
          <w:b/>
          <w:sz w:val="28"/>
          <w:szCs w:val="28"/>
        </w:rPr>
        <w:t>работа «</w:t>
      </w:r>
      <w:r w:rsidRPr="00A21EE7">
        <w:rPr>
          <w:rFonts w:ascii="Times New Roman" w:hAnsi="Times New Roman" w:cs="Times New Roman"/>
          <w:b/>
          <w:sz w:val="28"/>
          <w:szCs w:val="28"/>
        </w:rPr>
        <w:t>горяч</w:t>
      </w:r>
      <w:r w:rsidR="00437E57" w:rsidRPr="00A21EE7">
        <w:rPr>
          <w:rFonts w:ascii="Times New Roman" w:hAnsi="Times New Roman" w:cs="Times New Roman"/>
          <w:b/>
          <w:sz w:val="28"/>
          <w:szCs w:val="28"/>
        </w:rPr>
        <w:t>ей</w:t>
      </w:r>
      <w:r w:rsidRPr="00A21EE7">
        <w:rPr>
          <w:rFonts w:ascii="Times New Roman" w:hAnsi="Times New Roman" w:cs="Times New Roman"/>
          <w:b/>
          <w:sz w:val="28"/>
          <w:szCs w:val="28"/>
        </w:rPr>
        <w:t xml:space="preserve"> лини</w:t>
      </w:r>
      <w:r w:rsidR="00326913" w:rsidRPr="00A21EE7">
        <w:rPr>
          <w:rFonts w:ascii="Times New Roman" w:hAnsi="Times New Roman" w:cs="Times New Roman"/>
          <w:b/>
          <w:sz w:val="28"/>
          <w:szCs w:val="28"/>
        </w:rPr>
        <w:t>и</w:t>
      </w:r>
      <w:r w:rsidR="00437E57" w:rsidRPr="00A21EE7">
        <w:rPr>
          <w:rFonts w:ascii="Times New Roman" w:hAnsi="Times New Roman" w:cs="Times New Roman"/>
          <w:b/>
          <w:sz w:val="28"/>
          <w:szCs w:val="28"/>
        </w:rPr>
        <w:t>»</w:t>
      </w:r>
      <w:r w:rsidRPr="00A21EE7">
        <w:rPr>
          <w:rFonts w:ascii="Times New Roman" w:hAnsi="Times New Roman" w:cs="Times New Roman"/>
          <w:b/>
          <w:sz w:val="28"/>
          <w:szCs w:val="28"/>
        </w:rPr>
        <w:t xml:space="preserve"> по приему детей в 1-й класс:</w:t>
      </w:r>
    </w:p>
    <w:p w14:paraId="7087EE9A" w14:textId="77777777" w:rsidR="000067E3" w:rsidRPr="00A21EE7" w:rsidRDefault="000067E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1600"/>
        <w:gridCol w:w="4491"/>
      </w:tblGrid>
      <w:tr w:rsidR="0027626B" w:rsidRPr="00150D81" w14:paraId="036C24CF" w14:textId="77777777" w:rsidTr="000169AA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029CCB" w14:textId="77777777" w:rsidR="0027626B" w:rsidRPr="00E2057B" w:rsidRDefault="0027626B" w:rsidP="00276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28735496"/>
            <w:r>
              <w:rPr>
                <w:rFonts w:ascii="Times New Roman" w:hAnsi="Times New Roman" w:cs="Times New Roman"/>
                <w:sz w:val="24"/>
                <w:szCs w:val="24"/>
              </w:rPr>
              <w:t>Верх-Исетский район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45D2A4" w14:textId="77777777" w:rsidR="0027626B" w:rsidRPr="000A72C6" w:rsidRDefault="0027626B" w:rsidP="0027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2C6">
              <w:rPr>
                <w:rFonts w:ascii="Times New Roman" w:hAnsi="Times New Roman" w:cs="Times New Roman"/>
                <w:sz w:val="24"/>
                <w:szCs w:val="24"/>
              </w:rPr>
              <w:t>304-12-64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EAE93" w14:textId="77777777" w:rsidR="0027626B" w:rsidRPr="00E2057B" w:rsidRDefault="0027626B" w:rsidP="0027626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ицкая Наталья Александровна, зам.начальника РУО</w:t>
            </w:r>
          </w:p>
        </w:tc>
      </w:tr>
      <w:tr w:rsidR="0027626B" w:rsidRPr="00150D81" w14:paraId="6F65801A" w14:textId="77777777" w:rsidTr="000169AA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CCBFC9" w14:textId="77777777" w:rsidR="0027626B" w:rsidRPr="00E2057B" w:rsidRDefault="0027626B" w:rsidP="0027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E670C3" w14:textId="77777777" w:rsidR="0027626B" w:rsidRPr="000A72C6" w:rsidRDefault="000A72C6" w:rsidP="0027626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A72C6">
              <w:rPr>
                <w:rFonts w:ascii="Liberation Serif" w:eastAsia="Calibri" w:hAnsi="Liberation Serif" w:cs="Calibri"/>
                <w:color w:val="000000"/>
                <w:sz w:val="24"/>
                <w:szCs w:val="24"/>
              </w:rPr>
              <w:t>304 - 16-31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80D483" w14:textId="77777777" w:rsidR="0027626B" w:rsidRPr="00E2057B" w:rsidRDefault="0027626B" w:rsidP="0027626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ипова Елена Эдуардовна, зам.начальника РУО</w:t>
            </w:r>
          </w:p>
        </w:tc>
      </w:tr>
      <w:tr w:rsidR="0027626B" w:rsidRPr="00150D81" w14:paraId="072495B8" w14:textId="77777777" w:rsidTr="000169AA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F04F79" w14:textId="77777777" w:rsidR="0027626B" w:rsidRPr="00E2057B" w:rsidRDefault="0027626B" w:rsidP="0027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258955" w14:textId="77777777" w:rsidR="0027626B" w:rsidRPr="000A72C6" w:rsidRDefault="0027626B" w:rsidP="0027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2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5A23" w:rsidRPr="000A72C6">
              <w:rPr>
                <w:rFonts w:ascii="Times New Roman" w:hAnsi="Times New Roman" w:cs="Times New Roman"/>
                <w:sz w:val="24"/>
                <w:szCs w:val="24"/>
              </w:rPr>
              <w:t>04-16-36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125A72" w14:textId="77777777" w:rsidR="0027626B" w:rsidRPr="00E2057B" w:rsidRDefault="0027626B" w:rsidP="0027626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ова Марина Владимировна, зам.начальника РУО</w:t>
            </w:r>
          </w:p>
        </w:tc>
      </w:tr>
      <w:tr w:rsidR="0027626B" w:rsidRPr="00150D81" w14:paraId="15FB8CF1" w14:textId="77777777" w:rsidTr="000169AA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906034" w14:textId="77777777" w:rsidR="0027626B" w:rsidRPr="00E2057B" w:rsidRDefault="0027626B" w:rsidP="0027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C772BF" w14:textId="77777777" w:rsidR="0027626B" w:rsidRPr="000A72C6" w:rsidRDefault="00175708" w:rsidP="0027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2C6">
              <w:rPr>
                <w:rFonts w:ascii="Times New Roman" w:eastAsia="Calibri" w:hAnsi="Times New Roman" w:cs="Times New Roman"/>
                <w:sz w:val="24"/>
                <w:szCs w:val="24"/>
              </w:rPr>
              <w:t>304-16-41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89EAA6" w14:textId="77777777" w:rsidR="0027626B" w:rsidRPr="00E2057B" w:rsidRDefault="0027626B" w:rsidP="0027626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жановская Ольга Анатольевна, зам.начальника РУО</w:t>
            </w:r>
          </w:p>
        </w:tc>
      </w:tr>
      <w:tr w:rsidR="0027626B" w:rsidRPr="00150D81" w14:paraId="1ADCA950" w14:textId="77777777" w:rsidTr="000169AA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5ABA96" w14:textId="77777777" w:rsidR="0027626B" w:rsidRPr="00E2057B" w:rsidRDefault="0027626B" w:rsidP="0027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B4FFCF" w14:textId="77777777" w:rsidR="0027626B" w:rsidRPr="000A72C6" w:rsidRDefault="00175708" w:rsidP="0027626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72C6">
              <w:rPr>
                <w:rFonts w:ascii="Liberation Serif" w:eastAsia="Calibri" w:hAnsi="Liberation Serif" w:cs="Times New Roman"/>
                <w:sz w:val="24"/>
                <w:szCs w:val="24"/>
              </w:rPr>
              <w:t>304-12-71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C670A8" w14:textId="77777777" w:rsidR="0027626B" w:rsidRPr="00175708" w:rsidRDefault="0027626B" w:rsidP="0027626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5708">
              <w:rPr>
                <w:rFonts w:ascii="Times New Roman" w:hAnsi="Times New Roman" w:cs="Times New Roman"/>
                <w:sz w:val="24"/>
                <w:szCs w:val="24"/>
              </w:rPr>
              <w:t>Лыжина Юлия Николаевна, зам.начальника РУО</w:t>
            </w:r>
          </w:p>
        </w:tc>
      </w:tr>
      <w:tr w:rsidR="0027626B" w:rsidRPr="00150D81" w14:paraId="5FC10DF7" w14:textId="77777777" w:rsidTr="000169AA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581218" w14:textId="77777777" w:rsidR="0027626B" w:rsidRPr="00E2057B" w:rsidRDefault="0027626B" w:rsidP="0027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жоникидзе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BAE6C1" w14:textId="77777777" w:rsidR="0027626B" w:rsidRPr="000A72C6" w:rsidRDefault="0027626B" w:rsidP="0027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2C6">
              <w:rPr>
                <w:rFonts w:ascii="Times New Roman" w:hAnsi="Times New Roman" w:cs="Times New Roman"/>
                <w:sz w:val="24"/>
                <w:szCs w:val="24"/>
              </w:rPr>
              <w:t>304-12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35142" w14:textId="77777777" w:rsidR="0027626B" w:rsidRPr="00E2057B" w:rsidRDefault="0027626B" w:rsidP="0027626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очкина Наталья Александровна, зам.начальника РУО</w:t>
            </w:r>
          </w:p>
        </w:tc>
      </w:tr>
      <w:tr w:rsidR="0027626B" w:rsidRPr="00150D81" w14:paraId="309A71B4" w14:textId="77777777" w:rsidTr="000169AA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41B764" w14:textId="77777777" w:rsidR="0027626B" w:rsidRPr="00E2057B" w:rsidRDefault="0027626B" w:rsidP="0027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каловский район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253811" w14:textId="77777777" w:rsidR="00246CC8" w:rsidRPr="00246CC8" w:rsidRDefault="00246CC8" w:rsidP="00246CC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6C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4-16-52</w:t>
            </w:r>
          </w:p>
          <w:p w14:paraId="3EE4BB9E" w14:textId="77777777" w:rsidR="0027626B" w:rsidRPr="000A72C6" w:rsidRDefault="00246CC8" w:rsidP="00246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2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4-16-51</w:t>
            </w:r>
            <w:r w:rsidRPr="000A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E7543" w14:textId="77777777" w:rsidR="0027626B" w:rsidRDefault="0027626B" w:rsidP="0027626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аканова Светлана Петровна, </w:t>
            </w:r>
          </w:p>
          <w:p w14:paraId="27E57584" w14:textId="77777777" w:rsidR="0027626B" w:rsidRDefault="0027626B" w:rsidP="0027626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РУО,</w:t>
            </w:r>
          </w:p>
          <w:p w14:paraId="28DA0B31" w14:textId="72EEE111" w:rsidR="0027626B" w:rsidRDefault="0027626B" w:rsidP="0027626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юева Ирина Васильевна</w:t>
            </w:r>
            <w:r w:rsidR="003817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FEC2028" w14:textId="77777777" w:rsidR="0027626B" w:rsidRPr="00E2057B" w:rsidRDefault="0027626B" w:rsidP="0027626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начальника РУО</w:t>
            </w:r>
          </w:p>
        </w:tc>
      </w:tr>
      <w:tr w:rsidR="002A58FD" w:rsidRPr="00150D81" w14:paraId="4A53ED6A" w14:textId="77777777" w:rsidTr="000169AA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08D1B2" w14:textId="77777777" w:rsidR="002A58FD" w:rsidRPr="00C73B0A" w:rsidRDefault="002A58FD" w:rsidP="0027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B0A">
              <w:rPr>
                <w:rFonts w:ascii="Times New Roman" w:hAnsi="Times New Roman" w:cs="Times New Roman"/>
                <w:sz w:val="24"/>
                <w:szCs w:val="24"/>
              </w:rPr>
              <w:t>Академический район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616231" w14:textId="7D2D3EAC" w:rsidR="002A58FD" w:rsidRPr="00C73B0A" w:rsidRDefault="00C73B0A" w:rsidP="0024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3A0">
              <w:rPr>
                <w:rFonts w:ascii="Times New Roman" w:eastAsia="Calibri" w:hAnsi="Times New Roman" w:cs="Times New Roman"/>
                <w:sz w:val="24"/>
                <w:szCs w:val="24"/>
              </w:rPr>
              <w:t>287-02-86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06AC72" w14:textId="77777777" w:rsidR="00C73B0A" w:rsidRPr="00C73B0A" w:rsidRDefault="002A58FD" w:rsidP="0027626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3B0A">
              <w:rPr>
                <w:rFonts w:ascii="Times New Roman" w:hAnsi="Times New Roman" w:cs="Times New Roman"/>
                <w:sz w:val="24"/>
                <w:szCs w:val="24"/>
              </w:rPr>
              <w:t xml:space="preserve">Миронова Ольга Валерьевна, </w:t>
            </w:r>
          </w:p>
          <w:p w14:paraId="7C00EB68" w14:textId="4BCA4D5C" w:rsidR="002A58FD" w:rsidRPr="00C73B0A" w:rsidRDefault="002A58FD" w:rsidP="0027626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3B0A">
              <w:rPr>
                <w:rFonts w:ascii="Times New Roman" w:hAnsi="Times New Roman" w:cs="Times New Roman"/>
                <w:sz w:val="24"/>
                <w:szCs w:val="24"/>
              </w:rPr>
              <w:t>начальник РУО</w:t>
            </w:r>
            <w:r w:rsidR="00554C17" w:rsidRPr="00C73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bookmarkEnd w:id="4"/>
      <w:tr w:rsidR="00150D81" w:rsidRPr="00150D81" w14:paraId="51301B7D" w14:textId="77777777" w:rsidTr="00E2057B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C7E66F" w14:textId="137A48E3" w:rsidR="00F01EB3" w:rsidRPr="00E2057B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г</w:t>
            </w:r>
            <w:r w:rsidR="000067E3">
              <w:rPr>
                <w:rFonts w:ascii="Times New Roman" w:hAnsi="Times New Roman" w:cs="Times New Roman"/>
                <w:sz w:val="24"/>
                <w:szCs w:val="24"/>
              </w:rPr>
              <w:t xml:space="preserve">орода </w:t>
            </w: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Екатеринбур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DFEB84" w14:textId="77777777" w:rsidR="00F01EB3" w:rsidRPr="000A72C6" w:rsidRDefault="00F0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2C6">
              <w:rPr>
                <w:rFonts w:ascii="Times New Roman" w:hAnsi="Times New Roman" w:cs="Times New Roman"/>
                <w:sz w:val="24"/>
                <w:szCs w:val="24"/>
              </w:rPr>
              <w:t>304-12-44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B13D3" w14:textId="77777777" w:rsidR="00AB3D08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Агафонова Ирина Васильевна,</w:t>
            </w:r>
          </w:p>
          <w:p w14:paraId="3D145C92" w14:textId="77777777" w:rsidR="00F01EB3" w:rsidRPr="00E2057B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150D81" w:rsidRPr="00150D81" w14:paraId="74B37586" w14:textId="77777777" w:rsidTr="009501BE">
        <w:trPr>
          <w:trHeight w:val="40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9B6B11" w14:textId="1F98F09B" w:rsidR="00F01EB3" w:rsidRPr="00E2057B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г</w:t>
            </w:r>
            <w:r w:rsidR="000067E3">
              <w:rPr>
                <w:rFonts w:ascii="Times New Roman" w:hAnsi="Times New Roman" w:cs="Times New Roman"/>
                <w:sz w:val="24"/>
                <w:szCs w:val="24"/>
              </w:rPr>
              <w:t xml:space="preserve">орода </w:t>
            </w: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Екатеринбур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675128" w14:textId="77777777" w:rsidR="00F01EB3" w:rsidRPr="000A72C6" w:rsidRDefault="00F01EB3" w:rsidP="009F55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2C6">
              <w:rPr>
                <w:rFonts w:ascii="Times New Roman" w:hAnsi="Times New Roman" w:cs="Times New Roman"/>
                <w:sz w:val="24"/>
                <w:szCs w:val="24"/>
              </w:rPr>
              <w:t>304-12-43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A1272D" w14:textId="77777777" w:rsidR="00AB3D08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Кудинова Татьяна Геннадьевна,</w:t>
            </w:r>
          </w:p>
          <w:p w14:paraId="3D68B34D" w14:textId="77777777" w:rsidR="00F01EB3" w:rsidRPr="00E2057B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</w:tr>
    </w:tbl>
    <w:p w14:paraId="23B08CBE" w14:textId="77777777" w:rsidR="000662EA" w:rsidRPr="00B65CEC" w:rsidRDefault="00DA633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5CEC">
        <w:rPr>
          <w:rFonts w:ascii="Times New Roman" w:hAnsi="Times New Roman" w:cs="Times New Roman"/>
          <w:i/>
          <w:sz w:val="28"/>
          <w:szCs w:val="28"/>
        </w:rPr>
        <w:t>По вопросам правового обеспечения приема детей в первый класс:</w:t>
      </w:r>
    </w:p>
    <w:p w14:paraId="471420A0" w14:textId="77777777" w:rsidR="00DA6333" w:rsidRPr="000067E3" w:rsidRDefault="00B65CE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7E3">
        <w:rPr>
          <w:rFonts w:ascii="Times New Roman" w:hAnsi="Times New Roman" w:cs="Times New Roman"/>
          <w:sz w:val="28"/>
          <w:szCs w:val="28"/>
        </w:rPr>
        <w:lastRenderedPageBreak/>
        <w:t>304-12-41 Стахеева Наталья Александровна, Пучкова Зоя Олеговна, Шурова Ирина Александровна</w:t>
      </w:r>
    </w:p>
    <w:p w14:paraId="6A347E87" w14:textId="77777777" w:rsidR="00B65CEC" w:rsidRPr="002A58FD" w:rsidRDefault="00B65CE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58FD">
        <w:rPr>
          <w:rFonts w:ascii="Times New Roman" w:hAnsi="Times New Roman" w:cs="Times New Roman"/>
          <w:i/>
          <w:sz w:val="28"/>
          <w:szCs w:val="28"/>
        </w:rPr>
        <w:t>По вопросам подачи заявления через Единый портал государственных и муниципальных услуг:</w:t>
      </w:r>
    </w:p>
    <w:p w14:paraId="7AE6EA2A" w14:textId="77777777" w:rsidR="00DA6333" w:rsidRPr="002A58FD" w:rsidRDefault="00B65CE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8FD">
        <w:rPr>
          <w:rFonts w:ascii="Times New Roman" w:hAnsi="Times New Roman" w:cs="Times New Roman"/>
          <w:sz w:val="28"/>
          <w:szCs w:val="28"/>
        </w:rPr>
        <w:t>304-12-50 Обухова Кристина Викторовна.</w:t>
      </w:r>
    </w:p>
    <w:sectPr w:rsidR="00DA6333" w:rsidRPr="002A58FD" w:rsidSect="00D8453C">
      <w:headerReference w:type="default" r:id="rId10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9D39D" w14:textId="77777777" w:rsidR="00412D4D" w:rsidRDefault="00412D4D" w:rsidP="001E6E67">
      <w:pPr>
        <w:spacing w:after="0" w:line="240" w:lineRule="auto"/>
      </w:pPr>
      <w:r>
        <w:separator/>
      </w:r>
    </w:p>
  </w:endnote>
  <w:endnote w:type="continuationSeparator" w:id="0">
    <w:p w14:paraId="19337094" w14:textId="77777777" w:rsidR="00412D4D" w:rsidRDefault="00412D4D" w:rsidP="001E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Montserrat SemiBold"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F0F2C9" w14:textId="77777777" w:rsidR="00412D4D" w:rsidRDefault="00412D4D" w:rsidP="001E6E67">
      <w:pPr>
        <w:spacing w:after="0" w:line="240" w:lineRule="auto"/>
      </w:pPr>
      <w:r>
        <w:separator/>
      </w:r>
    </w:p>
  </w:footnote>
  <w:footnote w:type="continuationSeparator" w:id="0">
    <w:p w14:paraId="4B18C79A" w14:textId="77777777" w:rsidR="00412D4D" w:rsidRDefault="00412D4D" w:rsidP="001E6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1738162"/>
      <w:docPartObj>
        <w:docPartGallery w:val="Page Numbers (Top of Page)"/>
        <w:docPartUnique/>
      </w:docPartObj>
    </w:sdtPr>
    <w:sdtEndPr/>
    <w:sdtContent>
      <w:p w14:paraId="4F49AFDB" w14:textId="77777777" w:rsidR="001E6E67" w:rsidRDefault="001E6E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842">
          <w:rPr>
            <w:noProof/>
          </w:rPr>
          <w:t>2</w:t>
        </w:r>
        <w:r>
          <w:fldChar w:fldCharType="end"/>
        </w:r>
      </w:p>
    </w:sdtContent>
  </w:sdt>
  <w:p w14:paraId="58EC5061" w14:textId="77777777" w:rsidR="001E6E67" w:rsidRDefault="001E6E6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E36C5"/>
    <w:multiLevelType w:val="hybridMultilevel"/>
    <w:tmpl w:val="C2D4CD9A"/>
    <w:lvl w:ilvl="0" w:tplc="45ECE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F0E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E65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BCF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562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40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44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8D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86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B340757"/>
    <w:multiLevelType w:val="hybridMultilevel"/>
    <w:tmpl w:val="40381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B8A"/>
    <w:rsid w:val="000023B6"/>
    <w:rsid w:val="00003C3D"/>
    <w:rsid w:val="000067E3"/>
    <w:rsid w:val="00010F34"/>
    <w:rsid w:val="000114D2"/>
    <w:rsid w:val="0002204B"/>
    <w:rsid w:val="000243FA"/>
    <w:rsid w:val="00047E39"/>
    <w:rsid w:val="00055814"/>
    <w:rsid w:val="00056535"/>
    <w:rsid w:val="000662EA"/>
    <w:rsid w:val="00084988"/>
    <w:rsid w:val="00095A90"/>
    <w:rsid w:val="00096AFF"/>
    <w:rsid w:val="000A2352"/>
    <w:rsid w:val="000A2A2D"/>
    <w:rsid w:val="000A72C6"/>
    <w:rsid w:val="000B07B6"/>
    <w:rsid w:val="000D3579"/>
    <w:rsid w:val="000D4950"/>
    <w:rsid w:val="000E67DB"/>
    <w:rsid w:val="00101B46"/>
    <w:rsid w:val="00106269"/>
    <w:rsid w:val="00110F53"/>
    <w:rsid w:val="0011133A"/>
    <w:rsid w:val="00117EBD"/>
    <w:rsid w:val="00122325"/>
    <w:rsid w:val="00125806"/>
    <w:rsid w:val="001355D3"/>
    <w:rsid w:val="001359C6"/>
    <w:rsid w:val="00150D81"/>
    <w:rsid w:val="001532C9"/>
    <w:rsid w:val="001535B2"/>
    <w:rsid w:val="001551EA"/>
    <w:rsid w:val="00175708"/>
    <w:rsid w:val="00177469"/>
    <w:rsid w:val="001778FF"/>
    <w:rsid w:val="00187FE2"/>
    <w:rsid w:val="001A51EB"/>
    <w:rsid w:val="001C43BD"/>
    <w:rsid w:val="001C7BF6"/>
    <w:rsid w:val="001E6E67"/>
    <w:rsid w:val="001F2C6C"/>
    <w:rsid w:val="002043D3"/>
    <w:rsid w:val="002058C5"/>
    <w:rsid w:val="00206654"/>
    <w:rsid w:val="0021028D"/>
    <w:rsid w:val="00217150"/>
    <w:rsid w:val="00220231"/>
    <w:rsid w:val="0023115D"/>
    <w:rsid w:val="0023192F"/>
    <w:rsid w:val="00234C9B"/>
    <w:rsid w:val="00246CC8"/>
    <w:rsid w:val="002561FD"/>
    <w:rsid w:val="00257684"/>
    <w:rsid w:val="002609AD"/>
    <w:rsid w:val="002631D6"/>
    <w:rsid w:val="002665F6"/>
    <w:rsid w:val="002667B5"/>
    <w:rsid w:val="002715AA"/>
    <w:rsid w:val="0027626B"/>
    <w:rsid w:val="002A3B1E"/>
    <w:rsid w:val="002A58FD"/>
    <w:rsid w:val="002B4247"/>
    <w:rsid w:val="002B4F24"/>
    <w:rsid w:val="002C1B1A"/>
    <w:rsid w:val="002E450A"/>
    <w:rsid w:val="002F03C2"/>
    <w:rsid w:val="002F297D"/>
    <w:rsid w:val="00313739"/>
    <w:rsid w:val="003171B6"/>
    <w:rsid w:val="0032070F"/>
    <w:rsid w:val="00326913"/>
    <w:rsid w:val="003273B9"/>
    <w:rsid w:val="00337682"/>
    <w:rsid w:val="003379DA"/>
    <w:rsid w:val="003435D5"/>
    <w:rsid w:val="003556F1"/>
    <w:rsid w:val="003619D2"/>
    <w:rsid w:val="0036748C"/>
    <w:rsid w:val="0037526C"/>
    <w:rsid w:val="00381746"/>
    <w:rsid w:val="00394251"/>
    <w:rsid w:val="003A107C"/>
    <w:rsid w:val="003A72AE"/>
    <w:rsid w:val="003F4D88"/>
    <w:rsid w:val="004005F6"/>
    <w:rsid w:val="00412D4D"/>
    <w:rsid w:val="00414831"/>
    <w:rsid w:val="00421C7F"/>
    <w:rsid w:val="00425C1E"/>
    <w:rsid w:val="00435A23"/>
    <w:rsid w:val="00437E57"/>
    <w:rsid w:val="00442B81"/>
    <w:rsid w:val="004515FB"/>
    <w:rsid w:val="00453C24"/>
    <w:rsid w:val="00455379"/>
    <w:rsid w:val="0047392A"/>
    <w:rsid w:val="0048358B"/>
    <w:rsid w:val="00490F7C"/>
    <w:rsid w:val="00491543"/>
    <w:rsid w:val="00494A7C"/>
    <w:rsid w:val="004950BF"/>
    <w:rsid w:val="0049601E"/>
    <w:rsid w:val="004A06AA"/>
    <w:rsid w:val="004A30C6"/>
    <w:rsid w:val="004B53ED"/>
    <w:rsid w:val="004C0A1A"/>
    <w:rsid w:val="004C45BE"/>
    <w:rsid w:val="004C7423"/>
    <w:rsid w:val="004D6DAB"/>
    <w:rsid w:val="004E28DA"/>
    <w:rsid w:val="004E2E75"/>
    <w:rsid w:val="004E60D0"/>
    <w:rsid w:val="004F4C3C"/>
    <w:rsid w:val="005226FB"/>
    <w:rsid w:val="00537004"/>
    <w:rsid w:val="00540315"/>
    <w:rsid w:val="00541484"/>
    <w:rsid w:val="005419B6"/>
    <w:rsid w:val="00541A59"/>
    <w:rsid w:val="005448A2"/>
    <w:rsid w:val="005503A0"/>
    <w:rsid w:val="00554C17"/>
    <w:rsid w:val="00565DF7"/>
    <w:rsid w:val="00573008"/>
    <w:rsid w:val="00580473"/>
    <w:rsid w:val="005961A9"/>
    <w:rsid w:val="005A5A3F"/>
    <w:rsid w:val="005A5A65"/>
    <w:rsid w:val="005B2010"/>
    <w:rsid w:val="005D78A9"/>
    <w:rsid w:val="005E2B76"/>
    <w:rsid w:val="005E52A0"/>
    <w:rsid w:val="005F06D9"/>
    <w:rsid w:val="006067F5"/>
    <w:rsid w:val="00613627"/>
    <w:rsid w:val="00613940"/>
    <w:rsid w:val="00614433"/>
    <w:rsid w:val="00620CA7"/>
    <w:rsid w:val="006215C1"/>
    <w:rsid w:val="00633FE5"/>
    <w:rsid w:val="00637415"/>
    <w:rsid w:val="0063773B"/>
    <w:rsid w:val="006544C9"/>
    <w:rsid w:val="00664AA9"/>
    <w:rsid w:val="006743FF"/>
    <w:rsid w:val="00674862"/>
    <w:rsid w:val="00692F00"/>
    <w:rsid w:val="006A36DF"/>
    <w:rsid w:val="006C1650"/>
    <w:rsid w:val="006C23E0"/>
    <w:rsid w:val="006C6AAE"/>
    <w:rsid w:val="006E790C"/>
    <w:rsid w:val="006F2A1E"/>
    <w:rsid w:val="0071049E"/>
    <w:rsid w:val="007133D8"/>
    <w:rsid w:val="00714C82"/>
    <w:rsid w:val="00726EF2"/>
    <w:rsid w:val="007306EC"/>
    <w:rsid w:val="00732268"/>
    <w:rsid w:val="00734923"/>
    <w:rsid w:val="00744386"/>
    <w:rsid w:val="00751618"/>
    <w:rsid w:val="00772CDC"/>
    <w:rsid w:val="00793336"/>
    <w:rsid w:val="007A3246"/>
    <w:rsid w:val="007B011F"/>
    <w:rsid w:val="007B6903"/>
    <w:rsid w:val="007C6EBD"/>
    <w:rsid w:val="007E6D89"/>
    <w:rsid w:val="00802F80"/>
    <w:rsid w:val="008055E5"/>
    <w:rsid w:val="00811D44"/>
    <w:rsid w:val="008160AF"/>
    <w:rsid w:val="00833BFD"/>
    <w:rsid w:val="008439FF"/>
    <w:rsid w:val="0085202D"/>
    <w:rsid w:val="008621FD"/>
    <w:rsid w:val="00873D55"/>
    <w:rsid w:val="00875EAF"/>
    <w:rsid w:val="008778C1"/>
    <w:rsid w:val="00880F9F"/>
    <w:rsid w:val="00883EE5"/>
    <w:rsid w:val="008A6EB4"/>
    <w:rsid w:val="008B0B58"/>
    <w:rsid w:val="008B0D86"/>
    <w:rsid w:val="008B7BC7"/>
    <w:rsid w:val="008C0DA5"/>
    <w:rsid w:val="008D73E4"/>
    <w:rsid w:val="008D75B3"/>
    <w:rsid w:val="008D77D3"/>
    <w:rsid w:val="008F450D"/>
    <w:rsid w:val="008F6192"/>
    <w:rsid w:val="00913F3D"/>
    <w:rsid w:val="00914A88"/>
    <w:rsid w:val="00917971"/>
    <w:rsid w:val="009501BE"/>
    <w:rsid w:val="0096702F"/>
    <w:rsid w:val="009829EE"/>
    <w:rsid w:val="00991DBE"/>
    <w:rsid w:val="00994004"/>
    <w:rsid w:val="009A09E1"/>
    <w:rsid w:val="009A5040"/>
    <w:rsid w:val="009B1E09"/>
    <w:rsid w:val="009B5392"/>
    <w:rsid w:val="009B57AC"/>
    <w:rsid w:val="009B659C"/>
    <w:rsid w:val="009C6492"/>
    <w:rsid w:val="009D5FFB"/>
    <w:rsid w:val="009D6563"/>
    <w:rsid w:val="009E02B0"/>
    <w:rsid w:val="009F5501"/>
    <w:rsid w:val="00A022D0"/>
    <w:rsid w:val="00A02693"/>
    <w:rsid w:val="00A03723"/>
    <w:rsid w:val="00A10611"/>
    <w:rsid w:val="00A13C35"/>
    <w:rsid w:val="00A167B1"/>
    <w:rsid w:val="00A21C5A"/>
    <w:rsid w:val="00A21EE7"/>
    <w:rsid w:val="00A35A92"/>
    <w:rsid w:val="00A35C99"/>
    <w:rsid w:val="00A52842"/>
    <w:rsid w:val="00A528F7"/>
    <w:rsid w:val="00A81DD4"/>
    <w:rsid w:val="00A877EE"/>
    <w:rsid w:val="00A90337"/>
    <w:rsid w:val="00A92865"/>
    <w:rsid w:val="00A95AE0"/>
    <w:rsid w:val="00AA61EB"/>
    <w:rsid w:val="00AB2D09"/>
    <w:rsid w:val="00AB3D08"/>
    <w:rsid w:val="00AC01CF"/>
    <w:rsid w:val="00AC67C9"/>
    <w:rsid w:val="00AD6C16"/>
    <w:rsid w:val="00AD7D46"/>
    <w:rsid w:val="00AE014E"/>
    <w:rsid w:val="00AE0D6F"/>
    <w:rsid w:val="00AE7266"/>
    <w:rsid w:val="00AF01A7"/>
    <w:rsid w:val="00AF3045"/>
    <w:rsid w:val="00B05758"/>
    <w:rsid w:val="00B16070"/>
    <w:rsid w:val="00B200A6"/>
    <w:rsid w:val="00B236F9"/>
    <w:rsid w:val="00B552B5"/>
    <w:rsid w:val="00B60C0C"/>
    <w:rsid w:val="00B65CEC"/>
    <w:rsid w:val="00B77706"/>
    <w:rsid w:val="00B865EB"/>
    <w:rsid w:val="00B959D5"/>
    <w:rsid w:val="00BA0E4A"/>
    <w:rsid w:val="00BA50FE"/>
    <w:rsid w:val="00BB1098"/>
    <w:rsid w:val="00BC4950"/>
    <w:rsid w:val="00BC4997"/>
    <w:rsid w:val="00BC4C95"/>
    <w:rsid w:val="00BC72AC"/>
    <w:rsid w:val="00BD0542"/>
    <w:rsid w:val="00BD4B8A"/>
    <w:rsid w:val="00BE5042"/>
    <w:rsid w:val="00BE5960"/>
    <w:rsid w:val="00BF1346"/>
    <w:rsid w:val="00C123FA"/>
    <w:rsid w:val="00C13911"/>
    <w:rsid w:val="00C16CE7"/>
    <w:rsid w:val="00C20919"/>
    <w:rsid w:val="00C221A6"/>
    <w:rsid w:val="00C25678"/>
    <w:rsid w:val="00C403E9"/>
    <w:rsid w:val="00C44BB6"/>
    <w:rsid w:val="00C45332"/>
    <w:rsid w:val="00C50B98"/>
    <w:rsid w:val="00C6668B"/>
    <w:rsid w:val="00C73B0A"/>
    <w:rsid w:val="00C77713"/>
    <w:rsid w:val="00C86948"/>
    <w:rsid w:val="00C87039"/>
    <w:rsid w:val="00CA34B9"/>
    <w:rsid w:val="00CB1FF7"/>
    <w:rsid w:val="00CC17B2"/>
    <w:rsid w:val="00CC2554"/>
    <w:rsid w:val="00CD206E"/>
    <w:rsid w:val="00CD4863"/>
    <w:rsid w:val="00CE4F39"/>
    <w:rsid w:val="00CF394C"/>
    <w:rsid w:val="00CF3C80"/>
    <w:rsid w:val="00D072D5"/>
    <w:rsid w:val="00D16496"/>
    <w:rsid w:val="00D27CF4"/>
    <w:rsid w:val="00D32EC0"/>
    <w:rsid w:val="00D4153E"/>
    <w:rsid w:val="00D4297B"/>
    <w:rsid w:val="00D438D6"/>
    <w:rsid w:val="00D44C1D"/>
    <w:rsid w:val="00D71194"/>
    <w:rsid w:val="00D71C5C"/>
    <w:rsid w:val="00D74A71"/>
    <w:rsid w:val="00D8453C"/>
    <w:rsid w:val="00DA0F36"/>
    <w:rsid w:val="00DA1E1D"/>
    <w:rsid w:val="00DA4B14"/>
    <w:rsid w:val="00DA6333"/>
    <w:rsid w:val="00DA7973"/>
    <w:rsid w:val="00DD3B45"/>
    <w:rsid w:val="00DF5C07"/>
    <w:rsid w:val="00E0159D"/>
    <w:rsid w:val="00E03054"/>
    <w:rsid w:val="00E06881"/>
    <w:rsid w:val="00E1187E"/>
    <w:rsid w:val="00E2057B"/>
    <w:rsid w:val="00E219D0"/>
    <w:rsid w:val="00E31081"/>
    <w:rsid w:val="00E42D03"/>
    <w:rsid w:val="00E53120"/>
    <w:rsid w:val="00E669C1"/>
    <w:rsid w:val="00E7599C"/>
    <w:rsid w:val="00E77DFF"/>
    <w:rsid w:val="00E82D0F"/>
    <w:rsid w:val="00E851A0"/>
    <w:rsid w:val="00E90DD2"/>
    <w:rsid w:val="00EA368E"/>
    <w:rsid w:val="00EB3CB2"/>
    <w:rsid w:val="00EB5D05"/>
    <w:rsid w:val="00EC7373"/>
    <w:rsid w:val="00ED04B5"/>
    <w:rsid w:val="00EE3A62"/>
    <w:rsid w:val="00EF538F"/>
    <w:rsid w:val="00F01EB3"/>
    <w:rsid w:val="00F0361E"/>
    <w:rsid w:val="00F14E6E"/>
    <w:rsid w:val="00F17FD3"/>
    <w:rsid w:val="00F22A81"/>
    <w:rsid w:val="00F4283B"/>
    <w:rsid w:val="00F43C95"/>
    <w:rsid w:val="00F47A42"/>
    <w:rsid w:val="00F61549"/>
    <w:rsid w:val="00F6703B"/>
    <w:rsid w:val="00F804C7"/>
    <w:rsid w:val="00F8330C"/>
    <w:rsid w:val="00F84316"/>
    <w:rsid w:val="00F84750"/>
    <w:rsid w:val="00F97579"/>
    <w:rsid w:val="00FA04DC"/>
    <w:rsid w:val="00FA27D1"/>
    <w:rsid w:val="00FA67CB"/>
    <w:rsid w:val="00FC27CB"/>
    <w:rsid w:val="00FD29E0"/>
    <w:rsid w:val="00FD2FB4"/>
    <w:rsid w:val="00FF0E8C"/>
    <w:rsid w:val="00FF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B127B"/>
  <w15:chartTrackingRefBased/>
  <w15:docId w15:val="{886D5DEB-1E4B-4477-939D-2688B38E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B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4B8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D4B8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D4B8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D4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4B8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BE504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6E67"/>
  </w:style>
  <w:style w:type="paragraph" w:styleId="ab">
    <w:name w:val="footer"/>
    <w:basedOn w:val="a"/>
    <w:link w:val="ac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6E67"/>
  </w:style>
  <w:style w:type="table" w:customStyle="1" w:styleId="7">
    <w:name w:val="Сетка таблицы7"/>
    <w:basedOn w:val="a1"/>
    <w:next w:val="ad"/>
    <w:uiPriority w:val="39"/>
    <w:rsid w:val="0074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74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74438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4438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44386"/>
    <w:rPr>
      <w:vertAlign w:val="superscript"/>
    </w:rPr>
  </w:style>
  <w:style w:type="paragraph" w:styleId="af1">
    <w:name w:val="List Paragraph"/>
    <w:basedOn w:val="a"/>
    <w:uiPriority w:val="34"/>
    <w:qFormat/>
    <w:rsid w:val="007306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aliases w:val="Знак"/>
    <w:basedOn w:val="a"/>
    <w:link w:val="af3"/>
    <w:uiPriority w:val="99"/>
    <w:unhideWhenUsed/>
    <w:qFormat/>
    <w:rsid w:val="00313739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3">
    <w:name w:val="Обычный (веб) Знак"/>
    <w:aliases w:val="Знак Знак"/>
    <w:link w:val="af2"/>
    <w:uiPriority w:val="99"/>
    <w:locked/>
    <w:rsid w:val="00313739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05758"/>
    <w:rPr>
      <w:color w:val="605E5C"/>
      <w:shd w:val="clear" w:color="auto" w:fill="E1DFDD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3556F1"/>
    <w:rPr>
      <w:b/>
      <w:bCs/>
    </w:rPr>
  </w:style>
  <w:style w:type="character" w:customStyle="1" w:styleId="af5">
    <w:name w:val="Тема примечания Знак"/>
    <w:basedOn w:val="a5"/>
    <w:link w:val="af4"/>
    <w:uiPriority w:val="99"/>
    <w:semiHidden/>
    <w:rsid w:val="003556F1"/>
    <w:rPr>
      <w:b/>
      <w:bCs/>
      <w:sz w:val="20"/>
      <w:szCs w:val="20"/>
    </w:rPr>
  </w:style>
  <w:style w:type="paragraph" w:customStyle="1" w:styleId="ConsPlusNormal">
    <w:name w:val="ConsPlusNormal"/>
    <w:rsid w:val="001F2C6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0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7;&#1082;&#1072;&#1090;&#1077;&#1088;&#1080;&#1085;&#1073;&#1091;&#1088;&#1075;.&#1088;&#1092;/&#1078;&#1080;&#1090;&#1077;&#1083;&#1103;&#1084;/&#1086;&#1073;&#1088;&#1072;&#1079;&#1086;&#1074;&#1072;&#1085;&#1080;&#1077;/&#1096;&#1082;&#1086;&#1083;&#1099;/&#1076;&#1086;&#1082;&#1091;&#1084;&#1077;&#1085;&#1090;&#1099;&#1054;&#1054;/&#1090;&#1077;&#1088;&#1088;&#1080;&#1090;&#1086;&#1088;&#1080;&#1080;_&#1086;&#1086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FEB3C-E9A7-48B2-B787-10D70D01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52</Words>
  <Characters>2139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четова Елена Викторовна</dc:creator>
  <cp:keywords/>
  <dc:description/>
  <cp:lastModifiedBy>user</cp:lastModifiedBy>
  <cp:revision>2</cp:revision>
  <cp:lastPrinted>2018-12-03T05:40:00Z</cp:lastPrinted>
  <dcterms:created xsi:type="dcterms:W3CDTF">2023-03-14T12:51:00Z</dcterms:created>
  <dcterms:modified xsi:type="dcterms:W3CDTF">2023-03-14T12:51:00Z</dcterms:modified>
</cp:coreProperties>
</file>